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p>
    <w:p w14:paraId="5DA3BE65" w14:textId="02D01E57">
      <w:pPr>
        <w:pBdr/>
        <w:spacing/>
        <w:ind w:right="-1"/>
        <w:jc w:val="center"/>
        <w:rPr>
          <w:b/>
          <w:sz w:val="28"/>
        </w:rPr>
      </w:pPr>
      <w:r>
        <w:rPr>
          <w:b/>
          <w:sz w:val="28"/>
        </w:rPr>
      </w:r>
      <w:r>
        <w:rPr>
          <w:b/>
          <w:sz w:val="28"/>
        </w:rPr>
      </w:r>
    </w:p>
    <w:p w14:paraId="7E14224A" w14:textId="0C31B285">
      <w:pPr>
        <w:pBdr/>
        <w:spacing/>
        <w:ind w:right="-1"/>
        <w:jc w:val="center"/>
        <w:rPr>
          <w:b/>
          <w:sz w:val="28"/>
        </w:rPr>
      </w:pPr>
      <w:r>
        <w:rPr>
          <w:b/>
          <w:sz w:val="28"/>
        </w:rPr>
      </w:r>
      <w:r>
        <w:rPr>
          <w:b/>
          <w:sz w:val="28"/>
        </w:rPr>
      </w:r>
    </w:p>
    <w:p w14:paraId="2FB64195" w14:textId="09526847">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7688526"/>
                <wp:effectExtent l="12700" t="12700" r="21590" b="2095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7688526"/>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5/TDV_003/VFI-CT.138</w:t>
                            </w:r>
                            <w:r>
                              <w:rPr>
                                <w:b/>
                              </w:rPr>
                              <w:t xml:space="preserve"> </w:t>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p>
                          <w:p w14:paraId="32E81036" w14:textId="5C5FEDFD">
                            <w:pPr>
                              <w:pBdr/>
                              <w:spacing w:after="120" w:before="120" w:line="360" w:lineRule="auto"/>
                              <w:ind/>
                              <w:jc w:val="both"/>
                              <w:rPr>
                                <w:b/>
                              </w:rPr>
                            </w:pPr>
                            <w:r>
                              <w:rPr>
                                <w:color w:val="000000"/>
                              </w:rPr>
                              <w:t xml:space="preserve">Tài sản 1: Số vào sổ cấp GCN CQ 364188, Số thửa 114, Tờ bản đồ 31, Địa c</w:t>
                            </w:r>
                            <w:r>
                              <w:rPr>
                                <w:color w:val="000000"/>
                              </w:rPr>
                              <w:t xml:space="preserve">hỉ trên sổ Thôn Phương Triện, xã Đại Lai, huyện Gia Bình, tỉnh Bắc Ninh | Tài sản tại: Xã Đại Lai, Huyện Gia Bình, Tỉnh Bắc Ninh, độ rộng đường trước mặt tài sản 3m, mặt tiền 11.52m, 21.078555555556, 106.22202777778</w:t>
                              <w:br/>
                              <w:t xml:space="preserve">Tài sản 2: Giấy chứng nhận số CN 741276,</w:t>
                            </w:r>
                            <w:r>
                              <w:rPr>
                                <w:color w:val="000000"/>
                              </w:rPr>
                              <w:t xml:space="preserve"> Số vào sổ cấp GCN CS 03006, Nơi cấp Sở Tài nguyên và Môi trường tỉnh bắc Ninh, Ngày cấp 03/07/2018, Số thửa 214, Tờ bản đồ 29, Địa chỉ trên sổ Thôn Phương Triện, xã Đại Lai, huyện Gia Bình, tỉnh Bắc Ninh | Tài sản tại: Xã Đại Lai, Huyện Gia Bình, Tỉnh Bắc</w:t>
                            </w:r>
                            <w:r>
                              <w:rPr>
                                <w:color w:val="000000"/>
                              </w:rPr>
                              <w:t xml:space="preserve"> Ninh, độ rộng đường trước mặt tài sản 11.3m, mặt tiền 5.00m, 21.082638888888887, 106.22225</w:t>
                              <w:br/>
                              <w:t xml:space="preserve">Tài sản 3: Số vào sổ cấp GCN DC 128402, Số thửa 66, Tờ bản đồ 23, Địa chỉ trên sổ Phường Vũ Ninh, thành phố Bắc Ninh, tỉnh Bắc Ninh | Tài sản tại: Phường Vũ Ninh, T</w:t>
                            </w:r>
                            <w:r>
                              <w:rPr>
                                <w:color w:val="000000"/>
                              </w:rPr>
                              <w:t xml:space="preserve">hành phố Bắc Ninh, Tỉnh Bắc Ninh, độ rộng đường trước mặt tài sản 14.5m, mặt tiền 4.24m, 21.19638888888889, 106.07091666666666</w:t>
                              <w:br/>
                              <w:t xml:space="preserve">Tài sản 4: Số vào sổ cấp GCN CT 699131, Số thửa 67, Tờ bản đồ 23, Địa chỉ trên sổ Phường Vũ Ninh, thành phố Bắc Ninh, tỉnh Bắc Ni</w:t>
                            </w:r>
                            <w:r>
                              <w:rPr>
                                <w:color w:val="000000"/>
                              </w:rPr>
                              <w:t xml:space="preserve">nh | 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b/>
                              </w:rP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lang w:val="pt-BR"/>
                              </w:rPr>
                            </w:r>
                          </w:p>
                          <w:p w14:paraId="2885E848" w14:textId="77777777">
                            <w:pPr>
                              <w:pBdr/>
                              <w:spacing w:after="120" w:before="120" w:line="360" w:lineRule="auto"/>
                              <w:ind/>
                              <w:jc w:val="center"/>
                              <w:rPr>
                                <w:bCs/>
                                <w:i/>
                                <w:iCs/>
                              </w:rPr>
                            </w:pP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 type="#_x0000_t2" style="position:absolute;z-index:251656704;o:allowoverlap:true;o:allowincell:true;mso-position-horizontal-relative:margin;margin-left:6.20pt;mso-position-horizontal:absolute;mso-position-vertical-relative:text;margin-top:9.59pt;mso-position-vertical:absolute;width:450.30pt;height:605.40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5/TDV_003/VFI-CT.138</w:t>
                      </w:r>
                      <w:r>
                        <w:rPr>
                          <w:b/>
                        </w:rPr>
                        <w:t xml:space="preserve"> </w:t>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p>
                    <w:p w14:paraId="32E81036" w14:textId="5C5FEDFD">
                      <w:pPr>
                        <w:pBdr/>
                        <w:spacing w:after="120" w:before="120" w:line="360" w:lineRule="auto"/>
                        <w:ind/>
                        <w:jc w:val="both"/>
                        <w:rPr>
                          <w:b/>
                        </w:rPr>
                      </w:pPr>
                      <w:r>
                        <w:rPr>
                          <w:color w:val="000000"/>
                        </w:rPr>
                        <w:t xml:space="preserve">Tài sản 1: Số vào sổ cấp GCN CQ 364188, Số thửa 114, Tờ bản đồ 31, Địa c</w:t>
                      </w:r>
                      <w:r>
                        <w:rPr>
                          <w:color w:val="000000"/>
                        </w:rPr>
                        <w:t xml:space="preserve">hỉ trên sổ Thôn Phương Triện, xã Đại Lai, huyện Gia Bình, tỉnh Bắc Ninh | Tài sản tại: Xã Đại Lai, Huyện Gia Bình, Tỉnh Bắc Ninh, độ rộng đường trước mặt tài sản 3m, mặt tiền 11.52m, 21.078555555556, 106.22202777778</w:t>
                        <w:br/>
                        <w:t xml:space="preserve">Tài sản 2: Giấy chứng nhận số CN 741276,</w:t>
                      </w:r>
                      <w:r>
                        <w:rPr>
                          <w:color w:val="000000"/>
                        </w:rPr>
                        <w:t xml:space="preserve"> Số vào sổ cấp GCN CS 03006, Nơi cấp Sở Tài nguyên và Môi trường tỉnh bắc Ninh, Ngày cấp 03/07/2018, Số thửa 214, Tờ bản đồ 29, Địa chỉ trên sổ Thôn Phương Triện, xã Đại Lai, huyện Gia Bình, tỉnh Bắc Ninh | Tài sản tại: Xã Đại Lai, Huyện Gia Bình, Tỉnh Bắc</w:t>
                      </w:r>
                      <w:r>
                        <w:rPr>
                          <w:color w:val="000000"/>
                        </w:rPr>
                        <w:t xml:space="preserve"> Ninh, độ rộng đường trước mặt tài sản 11.3m, mặt tiền 5.00m, 21.082638888888887, 106.22225</w:t>
                        <w:br/>
                        <w:t xml:space="preserve">Tài sản 3: Số vào sổ cấp GCN DC 128402, Số thửa 66, Tờ bản đồ 23, Địa chỉ trên sổ Phường Vũ Ninh, thành phố Bắc Ninh, tỉnh Bắc Ninh | Tài sản tại: Phường Vũ Ninh, T</w:t>
                      </w:r>
                      <w:r>
                        <w:rPr>
                          <w:color w:val="000000"/>
                        </w:rPr>
                        <w:t xml:space="preserve">hành phố Bắc Ninh, Tỉnh Bắc Ninh, độ rộng đường trước mặt tài sản 14.5m, mặt tiền 4.24m, 21.19638888888889, 106.07091666666666</w:t>
                        <w:br/>
                        <w:t xml:space="preserve">Tài sản 4: Số vào sổ cấp GCN CT 699131, Số thửa 67, Tờ bản đồ 23, Địa chỉ trên sổ Phường Vũ Ninh, thành phố Bắc Ninh, tỉnh Bắc Ni</w:t>
                      </w:r>
                      <w:r>
                        <w:rPr>
                          <w:color w:val="000000"/>
                        </w:rPr>
                        <w:t xml:space="preserve">nh | 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b/>
                        </w:rP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lang w:val="pt-BR"/>
                        </w:rPr>
                      </w:r>
                    </w:p>
                    <w:p w14:paraId="2885E848" w14:textId="77777777">
                      <w:pPr>
                        <w:pBdr/>
                        <w:spacing w:after="120" w:before="120" w:line="360" w:lineRule="auto"/>
                        <w:ind/>
                        <w:jc w:val="center"/>
                        <w:rPr>
                          <w:bCs/>
                          <w:i/>
                          <w:iCs/>
                        </w:rPr>
                      </w:pP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3E2C0CCA" w14:textId="046DF4BB">
      <w:pPr>
        <w:pBdr/>
        <w:spacing/>
        <w:ind w:right="-1"/>
        <w:jc w:val="center"/>
        <w:rPr>
          <w:b/>
          <w:sz w:val="28"/>
        </w:rPr>
      </w:pPr>
      <w:r>
        <w:rPr>
          <w:b/>
          <w:sz w:val="28"/>
        </w:rPr>
      </w:r>
      <w:r>
        <w:rPr>
          <w:b/>
          <w:sz w:val="28"/>
        </w:rPr>
      </w:r>
    </w:p>
    <w:p w14:paraId="29BCAC07" w14:textId="25ABB519">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51BE7553">
      <w:pPr>
        <w:pBdr/>
        <w:spacing/>
        <w:ind w:right="-1"/>
        <w:jc w:val="center"/>
        <w:rPr>
          <w:b/>
          <w:sz w:val="28"/>
        </w:rPr>
      </w:pPr>
      <w:r>
        <w:rPr>
          <w:b/>
          <w:sz w:val="28"/>
        </w:rPr>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250DB1A">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14:paraId="6A1AC48E">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14:paraId="4F08E414">
      <w:pPr>
        <w:pBdr>
          <w:top w:val="none" w:color="000000" w:sz="4" w:space="0"/>
          <w:left w:val="none" w:color="000000" w:sz="4" w:space="0"/>
          <w:bottom w:val="none" w:color="000000" w:sz="4" w:space="0"/>
          <w:right w:val="none" w:color="000000" w:sz="4" w:space="0"/>
        </w:pBdr>
        <w:spacing w:line="276" w:lineRule="auto"/>
        <w:ind w:right="-1" w:firstLine="0" w:left="0"/>
        <w:jc w:val="center"/>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 </w:t>
      </w:r>
      <w:r/>
    </w:p>
    <w:p w14:paraId="3903E921">
      <w:pPr>
        <w:pBdr>
          <w:top w:val="none" w:color="000000" w:sz="4" w:space="0"/>
          <w:left w:val="none" w:color="000000" w:sz="4" w:space="0"/>
          <w:bottom w:val="none" w:color="000000" w:sz="4" w:space="0"/>
          <w:right w:val="none" w:color="000000" w:sz="4" w:space="0"/>
        </w:pBdr>
        <w:spacing w:line="276" w:lineRule="auto"/>
        <w:ind w:right="-1" w:firstLine="0" w:left="0"/>
        <w:rPr/>
      </w:pPr>
      <w:r>
        <w:rPr>
          <w:rFonts w:ascii="Times New Roman" w:hAnsi="Times New Roman" w:eastAsia="Times New Roman" w:cs="Times New Roman"/>
          <w:b/>
          <w:color w:val="000000"/>
          <w:sz w:val="28"/>
        </w:rPr>
        <w:t xml:space="preserve"> </w:t>
      </w:r>
      <w:r/>
    </w:p>
    <w:p w14:paraId="42777F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 </w:t>
      </w:r>
      <w:r/>
    </w:p>
    <w:p w14:paraId="5BAFCC2F">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MỤC LỤC</w:t>
      </w:r>
      <w:r/>
    </w:p>
    <w:p w14:paraId="512EC6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866"/>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14:paraId="0BF00875">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14:paraId="61D877DE">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14:paraId="543F185F">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14:paraId="716A3B4F">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0EC89B63">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14:paraId="56668033">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4</w:t>
            </w:r>
            <w:r/>
          </w:p>
        </w:tc>
      </w:tr>
      <w:tr>
        <w:trPr/>
        <w:tc>
          <w:tcPr>
            <w:tcBorders/>
            <w:tcMar>
              <w:left w:w="108" w:type="dxa"/>
              <w:top w:w="0" w:type="dxa"/>
              <w:right w:w="108" w:type="dxa"/>
              <w:bottom w:w="0" w:type="dxa"/>
            </w:tcMar>
            <w:tcW w:w="7280" w:type="dxa"/>
            <w:vAlign w:val="center"/>
            <w:textDirection w:val="lrTb"/>
            <w:noWrap w:val="false"/>
          </w:tcPr>
          <w:p w14:paraId="07FDB9D9">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14:paraId="225031E4">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5-67</w:t>
            </w:r>
            <w:r/>
          </w:p>
        </w:tc>
      </w:tr>
      <w:tr>
        <w:trPr/>
        <w:tc>
          <w:tcPr>
            <w:tcBorders/>
            <w:tcMar>
              <w:left w:w="108" w:type="dxa"/>
              <w:top w:w="0" w:type="dxa"/>
              <w:right w:w="108" w:type="dxa"/>
              <w:bottom w:w="0" w:type="dxa"/>
            </w:tcMar>
            <w:tcW w:w="7280" w:type="dxa"/>
            <w:vAlign w:val="center"/>
            <w:textDirection w:val="lrTb"/>
            <w:noWrap w:val="false"/>
          </w:tcPr>
          <w:p w14:paraId="0284FCC9">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14:paraId="1D55BAC9">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027D9FC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14:paraId="4200DF9E">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68-71</w:t>
            </w:r>
            <w:r/>
          </w:p>
        </w:tc>
      </w:tr>
      <w:tr>
        <w:trPr/>
        <w:tc>
          <w:tcPr>
            <w:tcBorders/>
            <w:tcMar>
              <w:left w:w="108" w:type="dxa"/>
              <w:top w:w="0" w:type="dxa"/>
              <w:right w:w="108" w:type="dxa"/>
              <w:bottom w:w="0" w:type="dxa"/>
            </w:tcMar>
            <w:tcW w:w="7280" w:type="dxa"/>
            <w:vAlign w:val="center"/>
            <w:textDirection w:val="lrTb"/>
            <w:noWrap w:val="false"/>
          </w:tcPr>
          <w:p w14:paraId="7695250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14:paraId="446B4DA8">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72-90</w:t>
            </w:r>
            <w:r/>
          </w:p>
        </w:tc>
      </w:tr>
    </w:tbl>
    <w:p w14:paraId="1504356F">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195B0290">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078B5217">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1B24370B">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6F1B3DE7">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72249B0C">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EFC1467">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66DCF774">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52C83535">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17DBE547">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9D0BED9">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9194E0E">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51A3B082">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69CB4F02">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35A62C1B">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63E60A7F">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50BD3E6">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2BFD28DA">
      <w:pPr>
        <w:pBdr>
          <w:top w:val="none" w:color="000000" w:sz="4" w:space="0"/>
          <w:left w:val="none" w:color="000000" w:sz="4" w:space="0"/>
          <w:bottom w:val="none" w:color="000000" w:sz="4" w:space="0"/>
          <w:right w:val="none" w:color="000000" w:sz="4" w:space="0"/>
        </w:pBdr>
        <w:tabs>
          <w:tab w:val="left" w:leader="none" w:pos="5102"/>
        </w:tabs>
        <w:spacing w:line="276" w:lineRule="auto"/>
        <w:ind w:right="0" w:firstLine="0" w:left="0"/>
        <w:jc w:val="center"/>
        <w:rPr/>
      </w:pPr>
      <w:r>
        <w:rPr>
          <w:rFonts w:ascii="Times New Roman" w:hAnsi="Times New Roman" w:eastAsia="Times New Roman" w:cs="Times New Roman"/>
          <w:b/>
          <w:color w:val="000000"/>
          <w:sz w:val="22"/>
        </w:rPr>
        <w:t xml:space="preserve"> </w:t>
      </w:r>
      <w:r/>
    </w:p>
    <w:p w14:paraId="405D8E9D">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56F263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6"/>
        <w:tblInd w:w="-34"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1860"/>
        <w:gridCol w:w="5543"/>
        <w:gridCol/>
      </w:tblGrid>
      <w:tr>
        <w:trPr>
          <w:trHeight w:val="482"/>
        </w:trPr>
        <w:tc>
          <w:tcPr>
            <w:tcBorders/>
            <w:tcMar>
              <w:left w:w="108" w:type="dxa"/>
              <w:top w:w="0" w:type="dxa"/>
              <w:right w:w="108" w:type="dxa"/>
              <w:bottom w:w="0" w:type="dxa"/>
            </w:tcMar>
            <w:tcW w:w="1951" w:type="dxa"/>
            <w:vAlign w:val="top"/>
            <w:textDirection w:val="lrTb"/>
            <w:noWrap w:val="false"/>
          </w:tcPr>
          <w:p w14:paraId="3F3C5756">
            <w:pPr>
              <w:pBdr>
                <w:top w:val="none" w:color="000000" w:sz="4" w:space="0"/>
                <w:left w:val="none" w:color="000000" w:sz="4" w:space="0"/>
                <w:bottom w:val="none" w:color="000000" w:sz="4" w:space="0"/>
                <w:right w:val="none" w:color="000000" w:sz="4" w:space="0"/>
              </w:pBdr>
              <w:spacing w:line="276" w:lineRule="auto"/>
              <w:ind w:right="0" w:hanging="108" w:left="108"/>
              <w:rPr/>
            </w:pPr>
            <w: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8763" name=""/>
                              <pic:cNvPicPr>
                                <a:picLocks noChangeAspect="1"/>
                              </pic:cNvPicPr>
                              <pic:nvPr/>
                            </pic:nvPicPr>
                            <pic:blipFill rotWithShape="1">
                              <a:blip r:embed="rId11"/>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p>
        </w:tc>
        <w:tc>
          <w:tcPr>
            <w:gridSpan w:val="2"/>
            <w:tcBorders/>
            <w:tcMar>
              <w:left w:w="108" w:type="dxa"/>
              <w:top w:w="0" w:type="dxa"/>
              <w:right w:w="108" w:type="dxa"/>
              <w:bottom w:w="0" w:type="dxa"/>
            </w:tcMar>
            <w:tcW w:w="7403" w:type="dxa"/>
            <w:vAlign w:val="top"/>
            <w:textDirection w:val="lrTb"/>
            <w:noWrap w:val="false"/>
          </w:tcPr>
          <w:p w14:paraId="7528B3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347A68A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14:paraId="74FE41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67D1C7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2" w:tooltip="mailto:ilotus.contact@gmail.com" w:history="1">
              <w:r>
                <w:rPr>
                  <w:rStyle w:val="852"/>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c>
          <w:tcPr>
            <w:tcBorders/>
            <w:tcMar>
              <w:left w:w="0" w:type="dxa"/>
              <w:top w:w="0" w:type="dxa"/>
              <w:right w:w="0" w:type="dxa"/>
              <w:bottom w:w="0" w:type="dxa"/>
            </w:tcMar>
            <w:tcW w:w="0" w:type="dxa"/>
            <w:vAlign w:val="center"/>
            <w:textDirection w:val="lrTb"/>
            <w:noWrap w:val="false"/>
          </w:tcPr>
          <w:p w14:paraId="78B95AC7">
            <w:pPr>
              <w:pBdr/>
              <w:spacing w:after="0" w:before="0" w:line="240"/>
              <w:ind/>
              <w:rPr/>
            </w:pPr>
            <w:r/>
          </w:p>
        </w:tc>
      </w:tr>
      <w:tr>
        <w:trPr>
          <w:trHeight w:val="482"/>
        </w:trPr>
        <w:tc>
          <w:tcPr>
            <w:gridSpan w:val="2"/>
            <w:tcBorders/>
            <w:tcMar>
              <w:left w:w="108" w:type="dxa"/>
              <w:top w:w="0" w:type="dxa"/>
              <w:right w:w="108" w:type="dxa"/>
              <w:bottom w:w="0" w:type="dxa"/>
            </w:tcMar>
            <w:tcW w:w="3811" w:type="dxa"/>
            <w:vAlign w:val="top"/>
            <w:textDirection w:val="lrTb"/>
            <w:noWrap w:val="false"/>
          </w:tcPr>
          <w:p w14:paraId="0740997F">
            <w:pPr>
              <w:pBdr>
                <w:top w:val="none" w:color="000000" w:sz="4" w:space="0"/>
                <w:left w:val="none" w:color="000000" w:sz="4" w:space="0"/>
                <w:bottom w:val="none" w:color="000000" w:sz="4" w:space="0"/>
                <w:right w:val="none" w:color="000000" w:sz="4" w:space="0"/>
              </w:pBdr>
              <w:spacing w:after="60" w:before="200" w:line="276" w:lineRule="auto"/>
              <w:ind w:right="0" w:firstLine="0" w:left="0"/>
              <w:jc w:val="both"/>
              <w:rPr/>
            </w:pPr>
            <w:r>
              <w:rPr>
                <w:rFonts w:ascii="Times New Roman" w:hAnsi="Times New Roman" w:eastAsia="Times New Roman" w:cs="Times New Roman"/>
                <w:color w:val="000000"/>
                <w:sz w:val="24"/>
              </w:rPr>
              <w:t xml:space="preserve">Số: 275/2025/1840/VFI-CT.27.A</w:t>
            </w:r>
            <w:r/>
          </w:p>
        </w:tc>
        <w:tc>
          <w:tcPr>
            <w:tcBorders/>
            <w:tcMar>
              <w:left w:w="108" w:type="dxa"/>
              <w:top w:w="0" w:type="dxa"/>
              <w:right w:w="108" w:type="dxa"/>
              <w:bottom w:w="0" w:type="dxa"/>
            </w:tcMar>
            <w:tcW w:w="5543" w:type="dxa"/>
            <w:vAlign w:val="top"/>
            <w:textDirection w:val="lrTb"/>
            <w:noWrap w:val="false"/>
          </w:tcPr>
          <w:p w14:paraId="64458F6D">
            <w:pPr>
              <w:pBdr>
                <w:top w:val="none" w:color="000000" w:sz="4" w:space="0"/>
                <w:left w:val="none" w:color="000000" w:sz="4" w:space="0"/>
                <w:bottom w:val="none" w:color="000000" w:sz="4" w:space="0"/>
                <w:right w:val="none" w:color="000000" w:sz="4" w:space="0"/>
              </w:pBdr>
              <w:spacing w:after="60" w:before="200" w:line="276" w:lineRule="auto"/>
              <w:ind w:right="-56" w:firstLine="0" w:left="0"/>
              <w:jc w:val="right"/>
              <w:rPr/>
            </w:pPr>
            <w:r>
              <w:rPr>
                <w:rFonts w:ascii="Times New Roman" w:hAnsi="Times New Roman" w:eastAsia="Times New Roman" w:cs="Times New Roman"/>
                <w:i/>
                <w:color w:val="000000"/>
                <w:sz w:val="24"/>
              </w:rPr>
              <w:t xml:space="preserve">TP. Hà Nội, ngày 18 tháng 12 năm 2025     </w:t>
            </w:r>
            <w:r/>
          </w:p>
        </w:tc>
        <w:tc>
          <w:tcPr>
            <w:tcBorders/>
            <w:tcMar>
              <w:left w:w="0" w:type="dxa"/>
              <w:top w:w="0" w:type="dxa"/>
              <w:right w:w="0" w:type="dxa"/>
              <w:bottom w:w="0" w:type="dxa"/>
            </w:tcMar>
            <w:tcW w:w="0" w:type="dxa"/>
            <w:vAlign w:val="center"/>
            <w:textDirection w:val="lrTb"/>
            <w:noWrap w:val="false"/>
          </w:tcPr>
          <w:p w14:paraId="3D835A99">
            <w:pPr>
              <w:pBdr/>
              <w:spacing w:after="0" w:before="0" w:line="240"/>
              <w:ind/>
              <w:rPr/>
            </w:pPr>
            <w:r/>
          </w:p>
        </w:tc>
      </w:tr>
      <w:tr>
        <w:trPr/>
        <w:tc>
          <w:tcPr>
            <w:tcBorders/>
            <w:tcMar>
              <w:left w:w="0" w:type="dxa"/>
              <w:top w:w="0" w:type="dxa"/>
              <w:right w:w="0" w:type="dxa"/>
              <w:bottom w:w="0" w:type="dxa"/>
            </w:tcMar>
            <w:tcW w:w="1951" w:type="dxa"/>
            <w:vAlign w:val="center"/>
            <w:textDirection w:val="lrTb"/>
            <w:noWrap w:val="false"/>
          </w:tcPr>
          <w:p w14:paraId="4921E64F">
            <w:pPr>
              <w:pBdr/>
              <w:spacing w:after="0" w:before="0" w:line="240"/>
              <w:ind/>
              <w:rPr/>
            </w:pPr>
            <w:r/>
          </w:p>
        </w:tc>
        <w:tc>
          <w:tcPr>
            <w:tcBorders/>
            <w:tcMar>
              <w:left w:w="0" w:type="dxa"/>
              <w:top w:w="0" w:type="dxa"/>
              <w:right w:w="0" w:type="dxa"/>
              <w:bottom w:w="0" w:type="dxa"/>
            </w:tcMar>
            <w:tcW w:w="1860" w:type="dxa"/>
            <w:vAlign w:val="center"/>
            <w:textDirection w:val="lrTb"/>
            <w:noWrap w:val="false"/>
          </w:tcPr>
          <w:p w14:paraId="146BA639">
            <w:pPr>
              <w:pBdr/>
              <w:spacing w:after="0" w:before="0" w:line="240"/>
              <w:ind/>
              <w:rPr/>
            </w:pPr>
            <w:r/>
          </w:p>
        </w:tc>
        <w:tc>
          <w:tcPr>
            <w:tcBorders/>
            <w:tcMar>
              <w:left w:w="0" w:type="dxa"/>
              <w:top w:w="0" w:type="dxa"/>
              <w:right w:w="0" w:type="dxa"/>
              <w:bottom w:w="0" w:type="dxa"/>
            </w:tcMar>
            <w:tcW w:w="5543" w:type="dxa"/>
            <w:vAlign w:val="center"/>
            <w:textDirection w:val="lrTb"/>
            <w:noWrap w:val="false"/>
          </w:tcPr>
          <w:p w14:paraId="42697B7B">
            <w:pPr>
              <w:pBdr/>
              <w:spacing w:after="0" w:before="0" w:line="240"/>
              <w:ind/>
              <w:rPr/>
            </w:pPr>
            <w:r/>
          </w:p>
        </w:tc>
        <w:tc>
          <w:tcPr>
            <w:tcBorders/>
            <w:tcMar>
              <w:left w:w="0" w:type="dxa"/>
              <w:top w:w="0" w:type="dxa"/>
              <w:right w:w="0" w:type="dxa"/>
              <w:bottom w:w="0" w:type="dxa"/>
            </w:tcMar>
            <w:tcW w:w="0" w:type="dxa"/>
            <w:vAlign w:val="center"/>
            <w:textDirection w:val="lrTb"/>
            <w:noWrap w:val="false"/>
          </w:tcPr>
          <w:p w14:paraId="1B575B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1FB3789E">
      <w:pPr>
        <w:pBdr>
          <w:top w:val="none" w:color="000000" w:sz="4" w:space="0"/>
          <w:left w:val="none" w:color="000000" w:sz="4" w:space="0"/>
          <w:bottom w:val="none" w:color="000000" w:sz="4" w:space="0"/>
          <w:right w:val="none" w:color="000000" w:sz="4" w:space="0"/>
        </w:pBdr>
        <w:spacing w:after="120" w:before="20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14:paraId="142EDA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Cổ phần Phát triển Nông thôn Trần Gia</w:t>
      </w:r>
      <w:r/>
    </w:p>
    <w:p w14:paraId="79A23EE4">
      <w:pPr>
        <w:pBdr>
          <w:top w:val="none" w:color="000000" w:sz="4" w:space="0"/>
          <w:left w:val="none" w:color="000000" w:sz="4" w:space="0"/>
          <w:bottom w:val="none" w:color="000000" w:sz="4" w:space="0"/>
          <w:right w:val="none" w:color="000000" w:sz="4" w:space="0"/>
        </w:pBdr>
        <w:tabs>
          <w:tab w:val="left" w:leader="none" w:pos="450"/>
        </w:tabs>
        <w:spacing w:after="120" w:before="120"/>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5/1840/VFI-HĐTĐ.27.A ký ngày 17 tháng 12 năm 2025 giữa Công ty Cổ phần Phát triển Nông thôn Trần Gia</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14:paraId="0B8678CC">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840/VFI-BC.27.A ngày 18 tháng 12 năm 2025 của Công ty Cổ phần Thẩm định và Đầu tư Tài chính Hoa Sen;</w:t>
      </w:r>
      <w:r/>
    </w:p>
    <w:p w14:paraId="54E2454D">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0F9D8BA1">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6"/>
        <w:tblInd w:w="0" w:type="dxa"/>
        <w:tblW w:w="0" w:type="auto"/>
        <w:tblCellMar>
          <w:left w:w="113" w:type="dxa"/>
          <w:top w:w="0" w:type="dxa"/>
          <w:right w:w="113"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13"/>
        <w:gridCol w:w="251"/>
        <w:gridCol w:w="7390"/>
      </w:tblGrid>
      <w:tr>
        <w:trPr>
          <w:trHeight w:val="20"/>
        </w:trPr>
        <w:tc>
          <w:tcPr>
            <w:tcBorders/>
            <w:tcMar>
              <w:left w:w="113" w:type="dxa"/>
              <w:top w:w="0" w:type="dxa"/>
              <w:right w:w="113" w:type="dxa"/>
              <w:bottom w:w="0" w:type="dxa"/>
            </w:tcMar>
            <w:tcW w:w="1713" w:type="dxa"/>
            <w:vAlign w:val="top"/>
            <w:textDirection w:val="lrTb"/>
            <w:noWrap w:val="false"/>
          </w:tcPr>
          <w:p w14:paraId="05FDE54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ên khách hàng </w:t>
            </w:r>
            <w:r/>
          </w:p>
        </w:tc>
        <w:tc>
          <w:tcPr>
            <w:tcBorders/>
            <w:tcMar>
              <w:left w:w="113" w:type="dxa"/>
              <w:top w:w="0" w:type="dxa"/>
              <w:right w:w="113" w:type="dxa"/>
              <w:bottom w:w="0" w:type="dxa"/>
            </w:tcMar>
            <w:tcW w:w="251" w:type="dxa"/>
            <w:vAlign w:val="top"/>
            <w:textDirection w:val="lrTb"/>
            <w:noWrap w:val="false"/>
          </w:tcPr>
          <w:p w14:paraId="60F43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13" w:type="dxa"/>
              <w:top w:w="0" w:type="dxa"/>
              <w:right w:w="113" w:type="dxa"/>
              <w:bottom w:w="0" w:type="dxa"/>
            </w:tcMar>
            <w:tcW w:w="7390" w:type="dxa"/>
            <w:vAlign w:val="top"/>
            <w:textDirection w:val="lrTb"/>
            <w:noWrap w:val="false"/>
          </w:tcPr>
          <w:p w14:paraId="618595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PHÁT TRIỂN NÔNG THÔN TRẦN GIA</w:t>
            </w:r>
            <w:r/>
          </w:p>
        </w:tc>
      </w:tr>
      <w:tr>
        <w:trPr>
          <w:trHeight w:val="20"/>
        </w:trPr>
        <w:tc>
          <w:tcPr>
            <w:tcBorders/>
            <w:tcMar>
              <w:left w:w="113" w:type="dxa"/>
              <w:top w:w="0" w:type="dxa"/>
              <w:right w:w="113" w:type="dxa"/>
              <w:bottom w:w="0" w:type="dxa"/>
            </w:tcMar>
            <w:tcW w:w="1713" w:type="dxa"/>
            <w:vAlign w:val="top"/>
            <w:textDirection w:val="lrTb"/>
            <w:noWrap w:val="false"/>
          </w:tcPr>
          <w:p w14:paraId="2ED1A6A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13" w:type="dxa"/>
              <w:top w:w="0" w:type="dxa"/>
              <w:right w:w="113" w:type="dxa"/>
              <w:bottom w:w="0" w:type="dxa"/>
            </w:tcMar>
            <w:tcW w:w="251" w:type="dxa"/>
            <w:vAlign w:val="top"/>
            <w:textDirection w:val="lrTb"/>
            <w:noWrap w:val="false"/>
          </w:tcPr>
          <w:p w14:paraId="39F237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390" w:type="dxa"/>
            <w:vAlign w:val="top"/>
            <w:textDirection w:val="lrTb"/>
            <w:noWrap w:val="false"/>
          </w:tcPr>
          <w:p w14:paraId="60D5F3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300785289</w:t>
            </w:r>
            <w:r/>
          </w:p>
        </w:tc>
      </w:tr>
      <w:tr>
        <w:trPr>
          <w:trHeight w:val="20"/>
        </w:trPr>
        <w:tc>
          <w:tcPr>
            <w:tcBorders/>
            <w:tcMar>
              <w:left w:w="113" w:type="dxa"/>
              <w:top w:w="0" w:type="dxa"/>
              <w:right w:w="113" w:type="dxa"/>
              <w:bottom w:w="0" w:type="dxa"/>
            </w:tcMar>
            <w:tcW w:w="1713" w:type="dxa"/>
            <w:vAlign w:val="top"/>
            <w:textDirection w:val="lrTb"/>
            <w:noWrap w:val="false"/>
          </w:tcPr>
          <w:p w14:paraId="2F4D026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ại diện</w:t>
            </w:r>
            <w:r/>
          </w:p>
        </w:tc>
        <w:tc>
          <w:tcPr>
            <w:tcBorders/>
            <w:tcMar>
              <w:left w:w="113" w:type="dxa"/>
              <w:top w:w="0" w:type="dxa"/>
              <w:right w:w="113" w:type="dxa"/>
              <w:bottom w:w="0" w:type="dxa"/>
            </w:tcMar>
            <w:tcW w:w="251" w:type="dxa"/>
            <w:vAlign w:val="top"/>
            <w:textDirection w:val="lrTb"/>
            <w:noWrap w:val="false"/>
          </w:tcPr>
          <w:p w14:paraId="17BB14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390" w:type="dxa"/>
            <w:vAlign w:val="top"/>
            <w:textDirection w:val="lrTb"/>
            <w:noWrap w:val="false"/>
          </w:tcPr>
          <w:p w14:paraId="4E1A46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Ông Trần Danh Thoại              Chức vụ: Giám đốc</w:t>
            </w:r>
            <w:r/>
          </w:p>
        </w:tc>
      </w:tr>
      <w:tr>
        <w:trPr>
          <w:trHeight w:val="20"/>
        </w:trPr>
        <w:tc>
          <w:tcPr>
            <w:tcBorders/>
            <w:tcMar>
              <w:left w:w="113" w:type="dxa"/>
              <w:top w:w="0" w:type="dxa"/>
              <w:right w:w="113" w:type="dxa"/>
              <w:bottom w:w="0" w:type="dxa"/>
            </w:tcMar>
            <w:tcW w:w="1713" w:type="dxa"/>
            <w:vAlign w:val="top"/>
            <w:textDirection w:val="lrTb"/>
            <w:noWrap w:val="false"/>
          </w:tcPr>
          <w:p w14:paraId="4FD6890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tcBorders/>
            <w:tcMar>
              <w:left w:w="113" w:type="dxa"/>
              <w:top w:w="0" w:type="dxa"/>
              <w:right w:w="113" w:type="dxa"/>
              <w:bottom w:w="0" w:type="dxa"/>
            </w:tcMar>
            <w:tcW w:w="251" w:type="dxa"/>
            <w:vAlign w:val="top"/>
            <w:textDirection w:val="lrTb"/>
            <w:noWrap w:val="false"/>
          </w:tcPr>
          <w:p w14:paraId="75CB31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390" w:type="dxa"/>
            <w:vAlign w:val="top"/>
            <w:textDirection w:val="lrTb"/>
            <w:noWrap w:val="false"/>
          </w:tcPr>
          <w:p w14:paraId="3104AF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ô 66, đường Trần Huy Liệu, phường Vũ Ninh, Thành phố Bắc Ninh, tỉnh Bắc Ninh</w:t>
            </w:r>
            <w:r/>
          </w:p>
        </w:tc>
      </w:tr>
    </w:tbl>
    <w:p w14:paraId="2D63CB02">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97"/>
        <w:gridCol w:w="270"/>
        <w:gridCol w:w="7387"/>
      </w:tblGrid>
      <w:tr>
        <w:trPr>
          <w:trHeight w:val="20"/>
        </w:trPr>
        <w:tc>
          <w:tcPr>
            <w:tcBorders/>
            <w:tcMar>
              <w:left w:w="108" w:type="dxa"/>
              <w:top w:w="0" w:type="dxa"/>
              <w:right w:w="108" w:type="dxa"/>
              <w:bottom w:w="0" w:type="dxa"/>
            </w:tcMar>
            <w:tcW w:w="1697" w:type="dxa"/>
            <w:vAlign w:val="center"/>
            <w:textDirection w:val="lrTb"/>
            <w:noWrap w:val="false"/>
          </w:tcPr>
          <w:p w14:paraId="22A275E2">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14:paraId="3452FFDE">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1974BAB1">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1697" w:type="dxa"/>
            <w:vAlign w:val="center"/>
            <w:textDirection w:val="lrTb"/>
            <w:noWrap w:val="false"/>
          </w:tcPr>
          <w:p w14:paraId="6083E99F">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14:paraId="42E4975D">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221C5435">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1697" w:type="dxa"/>
            <w:vAlign w:val="center"/>
            <w:textDirection w:val="lrTb"/>
            <w:noWrap w:val="false"/>
          </w:tcPr>
          <w:p w14:paraId="0C0B3AFC">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14:paraId="18E93176">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387" w:type="dxa"/>
            <w:vAlign w:val="center"/>
            <w:textDirection w:val="lrTb"/>
            <w:noWrap w:val="false"/>
          </w:tcPr>
          <w:p w14:paraId="21627F55">
            <w:pPr>
              <w:pBdr>
                <w:top w:val="none" w:color="000000" w:sz="4" w:space="0"/>
                <w:left w:val="none" w:color="000000" w:sz="4" w:space="0"/>
                <w:bottom w:val="none" w:color="000000" w:sz="4" w:space="0"/>
                <w:right w:val="none" w:color="000000" w:sz="4" w:space="0"/>
              </w:pBdr>
              <w:tabs>
                <w:tab w:val="left" w:leader="none" w:pos="3382"/>
              </w:tabs>
              <w:spacing w:after="40" w:before="40"/>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1697" w:type="dxa"/>
            <w:vAlign w:val="center"/>
            <w:textDirection w:val="lrTb"/>
            <w:noWrap w:val="false"/>
          </w:tcPr>
          <w:p w14:paraId="4E8A078F">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14:paraId="7B442793">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70335E2D">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1697" w:type="dxa"/>
            <w:vAlign w:val="center"/>
            <w:textDirection w:val="lrTb"/>
            <w:noWrap w:val="false"/>
          </w:tcPr>
          <w:p w14:paraId="118B4E59">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14:paraId="5D6A0279">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753D7A6E">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1697" w:type="dxa"/>
            <w:vAlign w:val="center"/>
            <w:textDirection w:val="lrTb"/>
            <w:noWrap w:val="false"/>
          </w:tcPr>
          <w:p w14:paraId="52F71269">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14:paraId="72845675">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209BAD23">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1697" w:type="dxa"/>
            <w:vAlign w:val="center"/>
            <w:textDirection w:val="lrTb"/>
            <w:noWrap w:val="false"/>
          </w:tcPr>
          <w:p w14:paraId="2146EF11">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14:paraId="7744E11E">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20342780">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1697" w:type="dxa"/>
            <w:vAlign w:val="center"/>
            <w:textDirection w:val="lrTb"/>
            <w:noWrap w:val="false"/>
          </w:tcPr>
          <w:p w14:paraId="60FE6B1D">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14:paraId="443FEDB0">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87" w:type="dxa"/>
            <w:vAlign w:val="center"/>
            <w:textDirection w:val="lrTb"/>
            <w:noWrap w:val="false"/>
          </w:tcPr>
          <w:p w14:paraId="6AF51DAE">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14:paraId="56B90C8B">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3. Tài sản thẩm định:</w:t>
      </w:r>
      <w:r/>
    </w:p>
    <w:p w14:paraId="0235D57C">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w:t>
      </w:r>
      <w:r>
        <w:rPr>
          <w:rFonts w:ascii="Times New Roman" w:hAnsi="Times New Roman" w:eastAsia="Times New Roman" w:cs="Times New Roman"/>
          <w:color w:val="000000"/>
          <w:sz w:val="24"/>
        </w:rPr>
        <w:t xml:space="preserve">188, Số vào sổ cấp GCN: CH 03129 do UBND huyện Gia Bình cấp ngày 23/3/2020; chủ sử dụng đất và sở hữu tài sản gắn liền với đất là ông Trần Danh Dần (cập nhật ngày 27/3/2020). </w:t>
      </w:r>
      <w:r/>
    </w:p>
    <w:p w14:paraId="4AF7653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 </w:t>
      </w:r>
      <w:r/>
    </w:p>
    <w:p w14:paraId="1F59F8A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3: </w:t>
      </w:r>
      <w:r>
        <w:rPr>
          <w:rFonts w:ascii="Times New Roman" w:hAnsi="Times New Roman" w:eastAsia="Times New Roman" w:cs="Times New Roman"/>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color w:val="000000"/>
          <w:sz w:val="24"/>
        </w:rPr>
        <w:t xml:space="preserve">ổ cấp GCN: CS 03329 do Sở Tài nguyên và Môi trường tỉnh Bắc Ninh cấp ngày 20/7/2021; chủ sử dụng đất và sở hữu tài sản gắn liền với đất là ông Trần Danh Dần. </w:t>
      </w:r>
      <w:r/>
    </w:p>
    <w:p w14:paraId="1FF12294">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w:t>
      </w:r>
      <w:r>
        <w:rPr>
          <w:rFonts w:ascii="Times New Roman" w:hAnsi="Times New Roman" w:eastAsia="Times New Roman" w:cs="Times New Roman"/>
          <w:color w:val="000000"/>
          <w:sz w:val="24"/>
        </w:rPr>
        <w:t xml:space="preserve">sổ cấp GCN: CS 03084 do Sở Tài nguyên và Môi trường tỉnh Bắc Ninh cấp ngày 30/7/2020; chủ sử dụng đất và sở hữu tài sản gắn liền với đất là ông Trần Danh Dần.</w:t>
      </w:r>
      <w:r/>
    </w:p>
    <w:p w14:paraId="3B659D77">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12/2025.</w:t>
      </w:r>
      <w:r/>
    </w:p>
    <w:p w14:paraId="2550AD03">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14:paraId="4F03B4A2">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14:paraId="2F03FF8A">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14:paraId="114A54E2">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14:paraId="2FDED823">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2923232F">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14:paraId="64A616C4">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3B6283ED">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76"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14:paraId="1CBBE586">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2/2025 ước tính như sau:</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0"/>
        <w:gridCol w:w="2423"/>
        <w:gridCol w:w="1092"/>
        <w:gridCol w:w="1228"/>
        <w:gridCol w:w="946"/>
        <w:gridCol w:w="1274"/>
        <w:gridCol w:w="174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1A9B7D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47F88C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18003D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28F58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86443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3B6F2E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660A12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3E9AF8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56515C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62B211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8.813.461.2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4AF596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6088A2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52FD9D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B5075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2DB597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5EFCF3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48F592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3.79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01C81D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0F3B95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6AF7FE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20CE2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2%</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105F8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4CB290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B5B38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5.021.461.2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21A863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6D2764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3A3176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5.075.622.4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64C285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4AE6BB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0B8DDD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82A82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1CD135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35C76A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8.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5040B5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8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048918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12FED8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24C421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77689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005498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4AF52B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086C9B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245.622.4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501F67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0E5274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4D245B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10.935.844.2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51B87B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7C6BC9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2AAC56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F623E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573CC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494736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0ED80A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8.7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4CE688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042D4E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4F78E6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B705F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4%</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55804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7E7113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4A8051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168.344.2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0C768B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45AE63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456720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9.226.467.2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45848D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6A51F3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2AA0B1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A7E25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20471A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57F620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02D84C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6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7E44FA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tcPr>
          <w:p w14:paraId="282A43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735160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6C208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1B53F9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30591B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680D46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626.467.294</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339" w:type="dxa"/>
            <w:vAlign w:val="center"/>
            <w:textDirection w:val="lrTb"/>
            <w:noWrap/>
          </w:tcPr>
          <w:p w14:paraId="66B160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tcPr>
          <w:p w14:paraId="60BCC89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41" w:type="dxa"/>
            <w:vAlign w:val="bottom"/>
            <w:textDirection w:val="lrTb"/>
            <w:noWrap/>
          </w:tcPr>
          <w:p w14:paraId="791FB4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34.051.395.117 </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339" w:type="dxa"/>
            <w:vAlign w:val="center"/>
            <w:textDirection w:val="lrTb"/>
            <w:noWrap/>
          </w:tcPr>
          <w:p w14:paraId="657830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tcPr>
          <w:p w14:paraId="5A4941B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2437395">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34.051.000.000</w:t>
            </w:r>
            <w:r/>
          </w:p>
        </w:tc>
      </w:tr>
      <w:tr>
        <w:trPr>
          <w:trHeight w:val="20"/>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7BD9FD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p>
        </w:tc>
      </w:tr>
    </w:tbl>
    <w:p w14:paraId="263CC6F5">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14:paraId="5D48E001">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14:paraId="1DC162CD">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14:paraId="5EF2613C">
      <w:pPr>
        <w:pBdr>
          <w:top w:val="none" w:color="000000" w:sz="4" w:space="0"/>
          <w:left w:val="none" w:color="000000" w:sz="4" w:space="0"/>
          <w:bottom w:val="none" w:color="000000" w:sz="4" w:space="0"/>
          <w:right w:val="none" w:color="000000" w:sz="4" w:space="0"/>
        </w:pBdr>
        <w:spacing w:after="120" w:before="120" w:line="276" w:lineRule="auto"/>
        <w:ind w:right="0" w:firstLine="360" w:left="0"/>
        <w:rPr/>
      </w:pPr>
      <w:r>
        <w:rPr>
          <w:rFonts w:ascii="Times New Roman" w:hAnsi="Times New Roman" w:eastAsia="Times New Roman" w:cs="Times New Roman"/>
          <w:color w:val="000000"/>
          <w:sz w:val="24"/>
        </w:rPr>
        <w:t xml:space="preserve">- Chi tiết như Báo cáo kèm theo.</w:t>
      </w:r>
      <w:r/>
    </w:p>
    <w:p w14:paraId="1AA88BB3">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14:paraId="07581286">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14:paraId="31639D59">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14:paraId="19164C5E">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14:paraId="0D89D04B">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14:paraId="68F22C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14:paraId="3D56F2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162E69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14:paraId="79308F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14:paraId="2A6D82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14:paraId="63241C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ng Quang Bách</w:t>
            </w:r>
            <w:r/>
          </w:p>
          <w:p w14:paraId="6E0DCA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V.20112025</w:t>
            </w:r>
            <w:r/>
          </w:p>
        </w:tc>
        <w:tc>
          <w:tcPr>
            <w:tcBorders/>
            <w:tcMar>
              <w:left w:w="108" w:type="dxa"/>
              <w:top w:w="0" w:type="dxa"/>
              <w:right w:w="108" w:type="dxa"/>
              <w:bottom w:w="0" w:type="dxa"/>
            </w:tcMar>
            <w:tcW w:w="4762" w:type="dxa"/>
            <w:vAlign w:val="center"/>
            <w:textDirection w:val="lrTb"/>
            <w:noWrap w:val="false"/>
          </w:tcPr>
          <w:p w14:paraId="27F3D0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ũ Văn Quân</w:t>
            </w:r>
            <w:r/>
          </w:p>
          <w:p w14:paraId="5176FF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29F898BE">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2D44FB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7D43C2F3">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866"/>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96"/>
        <w:gridCol w:w="2827"/>
        <w:gridCol w:w="4732"/>
        <w:gridCol/>
      </w:tblGrid>
      <w:tr>
        <w:trPr>
          <w:trHeight w:val="373"/>
        </w:trPr>
        <w:tc>
          <w:tcPr>
            <w:tcBorders/>
            <w:tcMar>
              <w:left w:w="108" w:type="dxa"/>
              <w:top w:w="0" w:type="dxa"/>
              <w:right w:w="108" w:type="dxa"/>
              <w:bottom w:w="0" w:type="dxa"/>
            </w:tcMar>
            <w:tcW w:w="1796" w:type="dxa"/>
            <w:vAlign w:val="top"/>
            <w:textDirection w:val="lrTb"/>
            <w:noWrap w:val="false"/>
          </w:tcPr>
          <w:p w14:paraId="49C1EF3F">
            <w:pPr>
              <w:pBdr>
                <w:top w:val="none" w:color="000000" w:sz="4" w:space="0"/>
                <w:left w:val="none" w:color="000000" w:sz="4" w:space="0"/>
                <w:bottom w:val="none" w:color="000000" w:sz="4" w:space="0"/>
                <w:right w:val="none" w:color="000000" w:sz="4" w:space="0"/>
              </w:pBdr>
              <w:spacing/>
              <w:ind w:right="0" w:hanging="108" w:left="108"/>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7053" name=""/>
                              <pic:cNvPicPr>
                                <a:picLocks noChangeAspect="1"/>
                              </pic:cNvPicPr>
                              <pic:nvPr/>
                            </pic:nvPicPr>
                            <pic:blipFill rotWithShape="1">
                              <a:blip r:embed="rId11"/>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1" o:title=""/>
                      <o:lock v:ext="edit" rotation="t"/>
                    </v:shape>
                  </w:pict>
                </mc:Fallback>
              </mc:AlternateContent>
            </w:r>
            <w:r/>
          </w:p>
        </w:tc>
        <w:tc>
          <w:tcPr>
            <w:gridSpan w:val="2"/>
            <w:tcBorders/>
            <w:tcMar>
              <w:left w:w="108" w:type="dxa"/>
              <w:top w:w="0" w:type="dxa"/>
              <w:right w:w="108" w:type="dxa"/>
              <w:bottom w:w="0" w:type="dxa"/>
            </w:tcMar>
            <w:tcW w:w="7559" w:type="dxa"/>
            <w:vAlign w:val="top"/>
            <w:textDirection w:val="lrTb"/>
            <w:noWrap w:val="false"/>
          </w:tcPr>
          <w:p w14:paraId="322E3B6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2DB392C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14:paraId="0B02B92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iện thoại:  085 329 3333/ 024 2264 4333</w:t>
            </w:r>
            <w:r/>
          </w:p>
          <w:p w14:paraId="0992705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Email: </w:t>
              <w:tab/>
            </w:r>
            <w:hyperlink r:id="rId13" w:tooltip="mailto:ilotus.contact@gmail.com" w:history="1">
              <w:r>
                <w:rPr>
                  <w:rStyle w:val="852"/>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c>
          <w:tcPr>
            <w:tcBorders/>
            <w:tcMar>
              <w:left w:w="0" w:type="dxa"/>
              <w:top w:w="0" w:type="dxa"/>
              <w:right w:w="0" w:type="dxa"/>
              <w:bottom w:w="0" w:type="dxa"/>
            </w:tcMar>
            <w:tcW w:w="0" w:type="dxa"/>
            <w:vAlign w:val="center"/>
            <w:textDirection w:val="lrTb"/>
            <w:noWrap w:val="false"/>
          </w:tcPr>
          <w:p w14:paraId="3B2AADA2">
            <w:pPr>
              <w:pBdr/>
              <w:spacing w:after="0" w:before="0" w:line="240"/>
              <w:ind/>
              <w:rPr/>
            </w:pPr>
            <w:r/>
          </w:p>
        </w:tc>
      </w:tr>
      <w:tr>
        <w:trPr>
          <w:trHeight w:val="373"/>
        </w:trPr>
        <w:tc>
          <w:tcPr>
            <w:gridSpan w:val="2"/>
            <w:tcBorders/>
            <w:tcMar>
              <w:left w:w="108" w:type="dxa"/>
              <w:top w:w="0" w:type="dxa"/>
              <w:right w:w="108" w:type="dxa"/>
              <w:bottom w:w="0" w:type="dxa"/>
            </w:tcMar>
            <w:tcW w:w="4622" w:type="dxa"/>
            <w:vAlign w:val="top"/>
            <w:textDirection w:val="lrTb"/>
            <w:noWrap w:val="false"/>
          </w:tcPr>
          <w:p w14:paraId="08B55832">
            <w:pPr>
              <w:pBdr>
                <w:top w:val="none" w:color="000000" w:sz="4" w:space="0"/>
                <w:left w:val="none" w:color="000000" w:sz="4" w:space="0"/>
                <w:bottom w:val="none" w:color="000000" w:sz="4" w:space="0"/>
                <w:right w:val="none" w:color="000000" w:sz="4" w:space="0"/>
              </w:pBdr>
              <w:tabs>
                <w:tab w:val="left" w:leader="none" w:pos="5102"/>
              </w:tabs>
              <w:spacing w:before="100"/>
              <w:ind w:right="0" w:firstLine="0" w:left="0"/>
              <w:rPr/>
            </w:pPr>
            <w:r>
              <w:rPr>
                <w:rFonts w:ascii="Times New Roman" w:hAnsi="Times New Roman" w:eastAsia="Times New Roman" w:cs="Times New Roman"/>
                <w:color w:val="000000"/>
                <w:sz w:val="24"/>
              </w:rPr>
              <w:t xml:space="preserve">Số: 275/2025/1840/VFI-BC.27.A</w:t>
            </w:r>
            <w:r/>
          </w:p>
        </w:tc>
        <w:tc>
          <w:tcPr>
            <w:tcBorders/>
            <w:tcMar>
              <w:left w:w="108" w:type="dxa"/>
              <w:top w:w="0" w:type="dxa"/>
              <w:right w:w="108" w:type="dxa"/>
              <w:bottom w:w="0" w:type="dxa"/>
            </w:tcMar>
            <w:tcW w:w="4732" w:type="dxa"/>
            <w:vAlign w:val="top"/>
            <w:textDirection w:val="lrTb"/>
            <w:noWrap w:val="false"/>
          </w:tcPr>
          <w:p w14:paraId="16B07162">
            <w:pPr>
              <w:pBdr>
                <w:top w:val="none" w:color="000000" w:sz="4" w:space="0"/>
                <w:left w:val="none" w:color="000000" w:sz="4" w:space="0"/>
                <w:bottom w:val="none" w:color="000000" w:sz="4" w:space="0"/>
                <w:right w:val="none" w:color="000000" w:sz="4" w:space="0"/>
              </w:pBdr>
              <w:tabs>
                <w:tab w:val="left" w:leader="none" w:pos="5102"/>
              </w:tabs>
              <w:spacing w:before="100"/>
              <w:ind w:right="0" w:firstLine="0" w:left="0"/>
              <w:jc w:val="right"/>
              <w:rPr/>
            </w:pPr>
            <w:r>
              <w:rPr>
                <w:rFonts w:ascii="Times New Roman" w:hAnsi="Times New Roman" w:eastAsia="Times New Roman" w:cs="Times New Roman"/>
                <w:i/>
                <w:color w:val="000000"/>
                <w:sz w:val="24"/>
              </w:rPr>
              <w:t xml:space="preserve">TP</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Hà Nội, ngày 18 tháng 12 năm 2025     </w:t>
            </w:r>
            <w:r/>
          </w:p>
        </w:tc>
        <w:tc>
          <w:tcPr>
            <w:tcBorders/>
            <w:tcMar>
              <w:left w:w="0" w:type="dxa"/>
              <w:top w:w="0" w:type="dxa"/>
              <w:right w:w="0" w:type="dxa"/>
              <w:bottom w:w="0" w:type="dxa"/>
            </w:tcMar>
            <w:tcW w:w="0" w:type="dxa"/>
            <w:vAlign w:val="center"/>
            <w:textDirection w:val="lrTb"/>
            <w:noWrap w:val="false"/>
          </w:tcPr>
          <w:p w14:paraId="6335605D">
            <w:pPr>
              <w:pBdr/>
              <w:spacing w:after="0" w:before="0" w:line="240"/>
              <w:ind/>
              <w:rPr/>
            </w:pPr>
            <w:r/>
          </w:p>
        </w:tc>
      </w:tr>
      <w:tr>
        <w:trPr/>
        <w:tc>
          <w:tcPr>
            <w:tcBorders/>
            <w:tcMar>
              <w:left w:w="0" w:type="dxa"/>
              <w:top w:w="0" w:type="dxa"/>
              <w:right w:w="0" w:type="dxa"/>
              <w:bottom w:w="0" w:type="dxa"/>
            </w:tcMar>
            <w:tcW w:w="1796" w:type="dxa"/>
            <w:vAlign w:val="center"/>
            <w:textDirection w:val="lrTb"/>
            <w:noWrap w:val="false"/>
          </w:tcPr>
          <w:p w14:paraId="36152A93">
            <w:pPr>
              <w:pBdr/>
              <w:spacing w:after="0" w:before="0" w:line="240"/>
              <w:ind/>
              <w:rPr/>
            </w:pPr>
            <w:r/>
          </w:p>
        </w:tc>
        <w:tc>
          <w:tcPr>
            <w:tcBorders/>
            <w:tcMar>
              <w:left w:w="0" w:type="dxa"/>
              <w:top w:w="0" w:type="dxa"/>
              <w:right w:w="0" w:type="dxa"/>
              <w:bottom w:w="0" w:type="dxa"/>
            </w:tcMar>
            <w:tcW w:w="2827" w:type="dxa"/>
            <w:vAlign w:val="center"/>
            <w:textDirection w:val="lrTb"/>
            <w:noWrap w:val="false"/>
          </w:tcPr>
          <w:p w14:paraId="644D8BFD">
            <w:pPr>
              <w:pBdr/>
              <w:spacing w:after="0" w:before="0" w:line="240"/>
              <w:ind/>
              <w:rPr/>
            </w:pPr>
            <w:r/>
          </w:p>
        </w:tc>
        <w:tc>
          <w:tcPr>
            <w:tcBorders/>
            <w:tcMar>
              <w:left w:w="0" w:type="dxa"/>
              <w:top w:w="0" w:type="dxa"/>
              <w:right w:w="0" w:type="dxa"/>
              <w:bottom w:w="0" w:type="dxa"/>
            </w:tcMar>
            <w:tcW w:w="4732" w:type="dxa"/>
            <w:vAlign w:val="center"/>
            <w:textDirection w:val="lrTb"/>
            <w:noWrap w:val="false"/>
          </w:tcPr>
          <w:p w14:paraId="5D4C7C4A">
            <w:pPr>
              <w:pBdr/>
              <w:spacing w:after="0" w:before="0" w:line="240"/>
              <w:ind/>
              <w:rPr/>
            </w:pPr>
            <w:r/>
          </w:p>
        </w:tc>
        <w:tc>
          <w:tcPr>
            <w:tcBorders/>
            <w:tcMar>
              <w:left w:w="0" w:type="dxa"/>
              <w:top w:w="0" w:type="dxa"/>
              <w:right w:w="0" w:type="dxa"/>
              <w:bottom w:w="0" w:type="dxa"/>
            </w:tcMar>
            <w:tcW w:w="0" w:type="dxa"/>
            <w:vAlign w:val="center"/>
            <w:textDirection w:val="lrTb"/>
            <w:noWrap w:val="false"/>
          </w:tcPr>
          <w:p w14:paraId="002C3D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1C63371F">
      <w:pPr>
        <w:pBdr>
          <w:top w:val="none" w:color="000000" w:sz="4" w:space="0"/>
          <w:left w:val="none" w:color="000000" w:sz="4" w:space="0"/>
          <w:bottom w:val="none" w:color="000000" w:sz="4" w:space="0"/>
          <w:right w:val="none" w:color="000000" w:sz="4" w:space="0"/>
        </w:pBdr>
        <w:tabs>
          <w:tab w:val="left" w:leader="none" w:pos="5102"/>
        </w:tabs>
        <w:spacing w:before="200"/>
        <w:ind w:right="0" w:firstLine="0" w:left="0"/>
        <w:jc w:val="center"/>
        <w:rPr/>
      </w:pPr>
      <w:r>
        <w:rPr>
          <w:rFonts w:ascii="Times New Roman" w:hAnsi="Times New Roman" w:eastAsia="Times New Roman" w:cs="Times New Roman"/>
          <w:b/>
          <w:color w:val="000000"/>
          <w:sz w:val="30"/>
        </w:rPr>
        <w:t xml:space="preserve">BÁO CÁO KẾT QUẢ THẨM ĐỊNH GIÁ</w:t>
      </w:r>
      <w:r/>
    </w:p>
    <w:p w14:paraId="00D0AF39">
      <w:pPr>
        <w:pStyle w:val="841"/>
        <w:pBdr>
          <w:top w:val="none" w:color="000000" w:sz="4" w:space="0"/>
          <w:left w:val="none" w:color="000000" w:sz="4" w:space="0"/>
          <w:bottom w:val="none" w:color="000000" w:sz="4" w:space="0"/>
          <w:right w:val="none" w:color="000000" w:sz="4" w:space="0"/>
        </w:pBdr>
        <w:tabs>
          <w:tab w:val="left" w:leader="none" w:pos="4820"/>
        </w:tabs>
        <w:spacing w:after="200" w:before="100"/>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5/1840/VFI-CT.27.A ngày 18 tháng 12 năm 2025)</w:t>
      </w:r>
      <w:r/>
    </w:p>
    <w:p w14:paraId="1E074905">
      <w:pPr>
        <w:pStyle w:val="841"/>
        <w:pBdr>
          <w:top w:val="none" w:color="000000" w:sz="4" w:space="0"/>
          <w:left w:val="none" w:color="000000" w:sz="4" w:space="0"/>
          <w:bottom w:val="none" w:color="000000" w:sz="4" w:space="0"/>
          <w:right w:val="none" w:color="000000" w:sz="4" w:space="0"/>
        </w:pBdr>
        <w:tabs>
          <w:tab w:val="left" w:leader="none" w:pos="4820"/>
        </w:tabs>
        <w:spacing w:after="200" w:before="0"/>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3"/>
        <w:gridCol w:w="277"/>
        <w:gridCol w:w="7204"/>
      </w:tblGrid>
      <w:tr>
        <w:trPr>
          <w:trHeight w:val="802"/>
        </w:trPr>
        <w:tc>
          <w:tcPr>
            <w:tcBorders/>
            <w:tcMar>
              <w:left w:w="108" w:type="dxa"/>
              <w:top w:w="0" w:type="dxa"/>
              <w:right w:w="108" w:type="dxa"/>
              <w:bottom w:w="0" w:type="dxa"/>
            </w:tcMar>
            <w:tcW w:w="1873" w:type="dxa"/>
            <w:vAlign w:val="center"/>
            <w:textDirection w:val="lrTb"/>
            <w:noWrap w:val="false"/>
          </w:tcPr>
          <w:p w14:paraId="7649B05C">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7" w:type="dxa"/>
            <w:vAlign w:val="center"/>
            <w:textDirection w:val="lrTb"/>
            <w:noWrap w:val="false"/>
          </w:tcPr>
          <w:p w14:paraId="4063A710">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04" w:type="dxa"/>
            <w:vAlign w:val="center"/>
            <w:textDirection w:val="lrTb"/>
            <w:noWrap w:val="false"/>
          </w:tcPr>
          <w:p w14:paraId="1FC71AC5">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1873" w:type="dxa"/>
            <w:vAlign w:val="center"/>
            <w:textDirection w:val="lrTb"/>
            <w:noWrap w:val="false"/>
          </w:tcPr>
          <w:p w14:paraId="4F85BDC7">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7" w:type="dxa"/>
            <w:vAlign w:val="center"/>
            <w:textDirection w:val="lrTb"/>
            <w:noWrap w:val="false"/>
          </w:tcPr>
          <w:p w14:paraId="6A26B353">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04" w:type="dxa"/>
            <w:vAlign w:val="center"/>
            <w:textDirection w:val="lrTb"/>
            <w:noWrap w:val="false"/>
          </w:tcPr>
          <w:p w14:paraId="78C9543E">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1873" w:type="dxa"/>
            <w:vAlign w:val="center"/>
            <w:textDirection w:val="lrTb"/>
            <w:noWrap w:val="false"/>
          </w:tcPr>
          <w:p w14:paraId="6D84B0FF">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7" w:type="dxa"/>
            <w:vAlign w:val="center"/>
            <w:textDirection w:val="lrTb"/>
            <w:noWrap w:val="false"/>
          </w:tcPr>
          <w:p w14:paraId="5566950F">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204" w:type="dxa"/>
            <w:vAlign w:val="center"/>
            <w:textDirection w:val="lrTb"/>
            <w:noWrap w:val="false"/>
          </w:tcPr>
          <w:p w14:paraId="35DDCE78">
            <w:pPr>
              <w:pBdr>
                <w:top w:val="none" w:color="000000" w:sz="4" w:space="0"/>
                <w:left w:val="none" w:color="000000" w:sz="4" w:space="0"/>
                <w:bottom w:val="none" w:color="000000" w:sz="4" w:space="0"/>
                <w:right w:val="none" w:color="000000" w:sz="4" w:space="0"/>
              </w:pBdr>
              <w:tabs>
                <w:tab w:val="left" w:leader="none" w:pos="3382"/>
              </w:tabs>
              <w:spacing w:after="60"/>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1873" w:type="dxa"/>
            <w:vAlign w:val="center"/>
            <w:textDirection w:val="lrTb"/>
            <w:noWrap w:val="false"/>
          </w:tcPr>
          <w:p w14:paraId="251D3911">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7" w:type="dxa"/>
            <w:vAlign w:val="center"/>
            <w:textDirection w:val="lrTb"/>
            <w:noWrap w:val="false"/>
          </w:tcPr>
          <w:p w14:paraId="4F580A8A">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04" w:type="dxa"/>
            <w:vAlign w:val="center"/>
            <w:textDirection w:val="lrTb"/>
            <w:noWrap w:val="false"/>
          </w:tcPr>
          <w:p w14:paraId="15FD7AFA">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1873" w:type="dxa"/>
            <w:vAlign w:val="center"/>
            <w:textDirection w:val="lrTb"/>
            <w:noWrap w:val="false"/>
          </w:tcPr>
          <w:p w14:paraId="20531B43">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7" w:type="dxa"/>
            <w:vAlign w:val="center"/>
            <w:textDirection w:val="lrTb"/>
            <w:noWrap w:val="false"/>
          </w:tcPr>
          <w:p w14:paraId="3EBB2CE8">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04" w:type="dxa"/>
            <w:vAlign w:val="center"/>
            <w:textDirection w:val="lrTb"/>
            <w:noWrap w:val="false"/>
          </w:tcPr>
          <w:p w14:paraId="559CEC57">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1873" w:type="dxa"/>
            <w:vAlign w:val="center"/>
            <w:textDirection w:val="lrTb"/>
            <w:noWrap w:val="false"/>
          </w:tcPr>
          <w:p w14:paraId="6063DD8C">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7" w:type="dxa"/>
            <w:vAlign w:val="center"/>
            <w:textDirection w:val="lrTb"/>
            <w:noWrap w:val="false"/>
          </w:tcPr>
          <w:p w14:paraId="760CDF83">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04" w:type="dxa"/>
            <w:vAlign w:val="center"/>
            <w:textDirection w:val="lrTb"/>
            <w:noWrap w:val="false"/>
          </w:tcPr>
          <w:p w14:paraId="0521E50C">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1873" w:type="dxa"/>
            <w:vAlign w:val="center"/>
            <w:textDirection w:val="lrTb"/>
            <w:noWrap w:val="false"/>
          </w:tcPr>
          <w:p w14:paraId="4816173A">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7" w:type="dxa"/>
            <w:vAlign w:val="center"/>
            <w:textDirection w:val="lrTb"/>
            <w:noWrap w:val="false"/>
          </w:tcPr>
          <w:p w14:paraId="05148382">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04" w:type="dxa"/>
            <w:vAlign w:val="center"/>
            <w:textDirection w:val="lrTb"/>
            <w:noWrap w:val="false"/>
          </w:tcPr>
          <w:p w14:paraId="548F6E2A">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14:paraId="78460FD0">
      <w:pPr>
        <w:pBdr>
          <w:top w:val="none" w:color="000000" w:sz="4" w:space="0"/>
          <w:left w:val="none" w:color="000000" w:sz="4" w:space="0"/>
          <w:bottom w:val="none" w:color="000000" w:sz="4" w:space="0"/>
          <w:right w:val="none" w:color="000000" w:sz="4" w:space="0"/>
        </w:pBdr>
        <w:tabs>
          <w:tab w:val="left" w:leader="none" w:pos="284"/>
        </w:tabs>
        <w:spacing w:after="120" w:before="0"/>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14:paraId="4D8C3AC2">
      <w:pPr>
        <w:pBdr>
          <w:top w:val="none" w:color="000000" w:sz="4" w:space="0"/>
          <w:left w:val="none" w:color="000000" w:sz="4" w:space="0"/>
          <w:bottom w:val="none" w:color="000000" w:sz="4" w:space="0"/>
          <w:right w:val="none" w:color="000000" w:sz="4" w:space="0"/>
        </w:pBdr>
        <w:tabs>
          <w:tab w:val="left" w:leader="none" w:pos="284"/>
        </w:tabs>
        <w:spacing w:after="120" w:before="120"/>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17"/>
        <w:gridCol w:w="273"/>
        <w:gridCol w:w="6665"/>
      </w:tblGrid>
      <w:tr>
        <w:trPr>
          <w:trHeight w:val="20"/>
        </w:trPr>
        <w:tc>
          <w:tcPr>
            <w:tcBorders/>
            <w:tcMar>
              <w:left w:w="108" w:type="dxa"/>
              <w:top w:w="0" w:type="dxa"/>
              <w:right w:w="108" w:type="dxa"/>
              <w:bottom w:w="0" w:type="dxa"/>
            </w:tcMar>
            <w:tcW w:w="2417" w:type="dxa"/>
            <w:vAlign w:val="top"/>
            <w:textDirection w:val="lrTb"/>
            <w:noWrap w:val="false"/>
          </w:tcPr>
          <w:p w14:paraId="651D91A4">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Tên khách hàng </w:t>
            </w:r>
            <w:r/>
          </w:p>
        </w:tc>
        <w:tc>
          <w:tcPr>
            <w:tcBorders/>
            <w:tcMar>
              <w:left w:w="108" w:type="dxa"/>
              <w:top w:w="0" w:type="dxa"/>
              <w:right w:w="108" w:type="dxa"/>
              <w:bottom w:w="0" w:type="dxa"/>
            </w:tcMar>
            <w:tcW w:w="273" w:type="dxa"/>
            <w:vAlign w:val="top"/>
            <w:textDirection w:val="lrTb"/>
            <w:noWrap w:val="false"/>
          </w:tcPr>
          <w:p w14:paraId="62011C34">
            <w:pPr>
              <w:pBdr>
                <w:top w:val="none" w:color="000000" w:sz="4" w:space="0"/>
                <w:left w:val="none" w:color="000000" w:sz="4" w:space="0"/>
                <w:bottom w:val="none" w:color="000000" w:sz="4" w:space="0"/>
                <w:right w:val="none" w:color="000000" w:sz="4" w:space="0"/>
              </w:pBdr>
              <w:spacing w:after="60" w:before="0"/>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65" w:type="dxa"/>
            <w:vAlign w:val="top"/>
            <w:textDirection w:val="lrTb"/>
            <w:noWrap w:val="false"/>
          </w:tcPr>
          <w:p w14:paraId="036D4166">
            <w:pPr>
              <w:pBdr>
                <w:top w:val="none" w:color="000000" w:sz="4" w:space="0"/>
                <w:left w:val="none" w:color="000000" w:sz="4" w:space="0"/>
                <w:bottom w:val="none" w:color="000000" w:sz="4" w:space="0"/>
                <w:right w:val="none" w:color="000000" w:sz="4" w:space="0"/>
              </w:pBdr>
              <w:spacing w:after="120"/>
              <w:ind w:right="0" w:firstLine="0" w:left="0"/>
              <w:jc w:val="both"/>
              <w:rPr/>
            </w:pPr>
            <w:r>
              <w:rPr>
                <w:rFonts w:ascii="Times New Roman" w:hAnsi="Times New Roman" w:eastAsia="Times New Roman" w:cs="Times New Roman"/>
                <w:b/>
                <w:color w:val="000000"/>
                <w:sz w:val="24"/>
              </w:rPr>
              <w:t xml:space="preserve">CÔNG TY CỔ PHẦN PHÁT TRIỂN NÔNG THÔN TRẦN GIA</w:t>
            </w:r>
            <w:r/>
          </w:p>
        </w:tc>
      </w:tr>
      <w:tr>
        <w:trPr>
          <w:trHeight w:val="20"/>
        </w:trPr>
        <w:tc>
          <w:tcPr>
            <w:tcBorders/>
            <w:tcMar>
              <w:left w:w="108" w:type="dxa"/>
              <w:top w:w="0" w:type="dxa"/>
              <w:right w:w="108" w:type="dxa"/>
              <w:bottom w:w="0" w:type="dxa"/>
            </w:tcMar>
            <w:tcW w:w="2417" w:type="dxa"/>
            <w:vAlign w:val="top"/>
            <w:textDirection w:val="lrTb"/>
            <w:noWrap w:val="false"/>
          </w:tcPr>
          <w:p w14:paraId="6A93ED7D">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3" w:type="dxa"/>
            <w:vAlign w:val="top"/>
            <w:textDirection w:val="lrTb"/>
            <w:noWrap w:val="false"/>
          </w:tcPr>
          <w:p w14:paraId="036E10B1">
            <w:pPr>
              <w:pBdr>
                <w:top w:val="none" w:color="000000" w:sz="4" w:space="0"/>
                <w:left w:val="none" w:color="000000" w:sz="4" w:space="0"/>
                <w:bottom w:val="none" w:color="000000" w:sz="4" w:space="0"/>
                <w:right w:val="none" w:color="000000" w:sz="4" w:space="0"/>
              </w:pBdr>
              <w:spacing w:after="60" w:before="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top"/>
            <w:textDirection w:val="lrTb"/>
            <w:noWrap w:val="false"/>
          </w:tcPr>
          <w:p w14:paraId="6CA465CD">
            <w:pPr>
              <w:pBdr>
                <w:top w:val="none" w:color="000000" w:sz="4" w:space="0"/>
                <w:left w:val="none" w:color="000000" w:sz="4" w:space="0"/>
                <w:bottom w:val="none" w:color="000000" w:sz="4" w:space="0"/>
                <w:right w:val="none" w:color="000000" w:sz="4" w:space="0"/>
              </w:pBdr>
              <w:spacing w:after="120"/>
              <w:ind w:right="0" w:firstLine="0" w:left="0"/>
              <w:jc w:val="both"/>
              <w:rPr/>
            </w:pPr>
            <w:r>
              <w:rPr>
                <w:rFonts w:ascii="Times New Roman" w:hAnsi="Times New Roman" w:eastAsia="Times New Roman" w:cs="Times New Roman"/>
                <w:color w:val="000000"/>
                <w:sz w:val="24"/>
              </w:rPr>
              <w:t xml:space="preserve">2300785289</w:t>
            </w:r>
            <w:r/>
          </w:p>
        </w:tc>
      </w:tr>
      <w:tr>
        <w:trPr>
          <w:trHeight w:val="20"/>
        </w:trPr>
        <w:tc>
          <w:tcPr>
            <w:tcBorders/>
            <w:tcMar>
              <w:left w:w="108" w:type="dxa"/>
              <w:top w:w="0" w:type="dxa"/>
              <w:right w:w="108" w:type="dxa"/>
              <w:bottom w:w="0" w:type="dxa"/>
            </w:tcMar>
            <w:tcW w:w="2417" w:type="dxa"/>
            <w:vAlign w:val="top"/>
            <w:textDirection w:val="lrTb"/>
            <w:noWrap w:val="false"/>
          </w:tcPr>
          <w:p w14:paraId="11ABE400">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3" w:type="dxa"/>
            <w:vAlign w:val="top"/>
            <w:textDirection w:val="lrTb"/>
            <w:noWrap w:val="false"/>
          </w:tcPr>
          <w:p w14:paraId="479FE1FA">
            <w:pPr>
              <w:pBdr>
                <w:top w:val="none" w:color="000000" w:sz="4" w:space="0"/>
                <w:left w:val="none" w:color="000000" w:sz="4" w:space="0"/>
                <w:bottom w:val="none" w:color="000000" w:sz="4" w:space="0"/>
                <w:right w:val="none" w:color="000000" w:sz="4" w:space="0"/>
              </w:pBdr>
              <w:spacing w:after="60" w:before="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top"/>
            <w:textDirection w:val="lrTb"/>
            <w:noWrap w:val="false"/>
          </w:tcPr>
          <w:p w14:paraId="2C21A441">
            <w:pPr>
              <w:pBdr>
                <w:top w:val="none" w:color="000000" w:sz="4" w:space="0"/>
                <w:left w:val="none" w:color="000000" w:sz="4" w:space="0"/>
                <w:bottom w:val="none" w:color="000000" w:sz="4" w:space="0"/>
                <w:right w:val="none" w:color="000000" w:sz="4" w:space="0"/>
              </w:pBdr>
              <w:spacing w:after="120"/>
              <w:ind w:right="0" w:firstLine="0" w:left="0"/>
              <w:jc w:val="both"/>
              <w:rPr/>
            </w:pPr>
            <w:r>
              <w:rPr>
                <w:rFonts w:ascii="Times New Roman" w:hAnsi="Times New Roman" w:eastAsia="Times New Roman" w:cs="Times New Roman"/>
                <w:color w:val="000000"/>
                <w:sz w:val="24"/>
              </w:rPr>
              <w:t xml:space="preserve">Ông Trần Danh Thoại              Chức vụ: Giám đốc</w:t>
            </w:r>
            <w:r/>
          </w:p>
        </w:tc>
      </w:tr>
      <w:tr>
        <w:trPr>
          <w:trHeight w:val="20"/>
        </w:trPr>
        <w:tc>
          <w:tcPr>
            <w:tcBorders/>
            <w:tcMar>
              <w:left w:w="108" w:type="dxa"/>
              <w:top w:w="0" w:type="dxa"/>
              <w:right w:w="108" w:type="dxa"/>
              <w:bottom w:w="0" w:type="dxa"/>
            </w:tcMar>
            <w:tcW w:w="2417" w:type="dxa"/>
            <w:vAlign w:val="top"/>
            <w:textDirection w:val="lrTb"/>
            <w:noWrap w:val="false"/>
          </w:tcPr>
          <w:p w14:paraId="2849D8C9">
            <w:pPr>
              <w:pBdr>
                <w:top w:val="none" w:color="000000" w:sz="4" w:space="0"/>
                <w:left w:val="none" w:color="000000" w:sz="4" w:space="0"/>
                <w:bottom w:val="none" w:color="000000" w:sz="4" w:space="0"/>
                <w:right w:val="none" w:color="000000" w:sz="4" w:space="0"/>
              </w:pBdr>
              <w:spacing w:after="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73" w:type="dxa"/>
            <w:vAlign w:val="top"/>
            <w:textDirection w:val="lrTb"/>
            <w:noWrap w:val="false"/>
          </w:tcPr>
          <w:p w14:paraId="46E79579">
            <w:pPr>
              <w:pBdr>
                <w:top w:val="none" w:color="000000" w:sz="4" w:space="0"/>
                <w:left w:val="none" w:color="000000" w:sz="4" w:space="0"/>
                <w:bottom w:val="none" w:color="000000" w:sz="4" w:space="0"/>
                <w:right w:val="none" w:color="000000" w:sz="4" w:space="0"/>
              </w:pBdr>
              <w:spacing w:after="60" w:before="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top"/>
            <w:textDirection w:val="lrTb"/>
            <w:noWrap w:val="false"/>
          </w:tcPr>
          <w:p w14:paraId="365072C2">
            <w:pPr>
              <w:pBdr>
                <w:top w:val="none" w:color="000000" w:sz="4" w:space="0"/>
                <w:left w:val="none" w:color="000000" w:sz="4" w:space="0"/>
                <w:bottom w:val="none" w:color="000000" w:sz="4" w:space="0"/>
                <w:right w:val="none" w:color="000000" w:sz="4" w:space="0"/>
              </w:pBdr>
              <w:spacing w:after="120"/>
              <w:ind w:right="0" w:firstLine="0" w:left="0"/>
              <w:jc w:val="both"/>
              <w:rPr/>
            </w:pPr>
            <w:r>
              <w:rPr>
                <w:rFonts w:ascii="Times New Roman" w:hAnsi="Times New Roman" w:eastAsia="Times New Roman" w:cs="Times New Roman"/>
                <w:color w:val="000000"/>
                <w:sz w:val="24"/>
              </w:rPr>
              <w:t xml:space="preserve">Lô 66, đường Trần Huy Liệu, phường Vũ Ninh, Thành phố Bắc Ninh, tỉnh Bắc Ninh</w:t>
            </w:r>
            <w:r/>
          </w:p>
        </w:tc>
      </w:tr>
      <w:tr>
        <w:trPr>
          <w:trHeight w:val="20"/>
        </w:trPr>
        <w:tc>
          <w:tcPr>
            <w:tcBorders/>
            <w:tcMar>
              <w:left w:w="108" w:type="dxa"/>
              <w:top w:w="0" w:type="dxa"/>
              <w:right w:w="108" w:type="dxa"/>
              <w:bottom w:w="0" w:type="dxa"/>
            </w:tcMar>
            <w:tcW w:w="2417" w:type="dxa"/>
            <w:vAlign w:val="center"/>
            <w:textDirection w:val="lrTb"/>
            <w:noWrap w:val="false"/>
          </w:tcPr>
          <w:p w14:paraId="3A2358DE">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73" w:type="dxa"/>
            <w:vAlign w:val="center"/>
            <w:textDirection w:val="lrTb"/>
            <w:noWrap w:val="false"/>
          </w:tcPr>
          <w:p w14:paraId="41AE07DF">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6A1012DB">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w:t>
            </w:r>
            <w:r>
              <w:rPr>
                <w:rFonts w:ascii="Times New Roman" w:hAnsi="Times New Roman" w:eastAsia="Times New Roman" w:cs="Times New Roman"/>
                <w:color w:val="000000"/>
                <w:sz w:val="24"/>
              </w:rPr>
              <w:t xml:space="preserve">188, Số vào sổ cấp GCN: CH 03129 do UBND huyện Gia Bình cấp ngày 23/3/2020; chủ sử dụng đất và sở hữu tài sản gắn liền với đất là ông Trần Danh Dần (cập nhật ngày 27/3/2020). </w:t>
            </w:r>
            <w:r/>
          </w:p>
          <w:p w14:paraId="3A63542C">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 </w:t>
            </w:r>
            <w:r/>
          </w:p>
          <w:p w14:paraId="73967247">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Tài sản 3: </w:t>
            </w:r>
            <w:r>
              <w:rPr>
                <w:rFonts w:ascii="Times New Roman" w:hAnsi="Times New Roman" w:eastAsia="Times New Roman" w:cs="Times New Roman"/>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color w:val="000000"/>
                <w:sz w:val="24"/>
              </w:rPr>
              <w:t xml:space="preserve">ổ cấp GCN: CS 03329 do Sở Tài nguyên và Môi trường tỉnh Bắc Ninh cấp ngày 20/7/2021; chủ sử dụng đất và sở hữu tài sản gắn liền với đất là ông Trần Danh Dần. </w:t>
            </w:r>
            <w:r/>
          </w:p>
          <w:p w14:paraId="24B12BDA">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Tài sản 4:</w:t>
            </w:r>
            <w:r>
              <w:rPr>
                <w:rFonts w:ascii="Times New Roman" w:hAnsi="Times New Roman" w:eastAsia="Times New Roman" w:cs="Times New Roman"/>
                <w:color w:val="000000"/>
                <w:sz w:val="24"/>
              </w:rPr>
              <w:t xml:space="preserve"> 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w:t>
            </w:r>
            <w:r>
              <w:rPr>
                <w:rFonts w:ascii="Times New Roman" w:hAnsi="Times New Roman" w:eastAsia="Times New Roman" w:cs="Times New Roman"/>
                <w:color w:val="000000"/>
                <w:sz w:val="24"/>
              </w:rPr>
              <w:t xml:space="preserve">sổ cấp GCN: CS 03084 do Sở Tài nguyên và Môi trường tỉnh Bắc Ninh cấp ngày 30/7/2020; chủ sử dụng đất và sở hữu tài sản gắn liền với đất là ông Trần Danh Dần.</w:t>
            </w:r>
            <w:r/>
          </w:p>
        </w:tc>
      </w:tr>
      <w:tr>
        <w:trPr>
          <w:trHeight w:val="20"/>
        </w:trPr>
        <w:tc>
          <w:tcPr>
            <w:tcBorders/>
            <w:tcMar>
              <w:left w:w="108" w:type="dxa"/>
              <w:top w:w="0" w:type="dxa"/>
              <w:right w:w="108" w:type="dxa"/>
              <w:bottom w:w="0" w:type="dxa"/>
            </w:tcMar>
            <w:tcW w:w="2417" w:type="dxa"/>
            <w:vAlign w:val="center"/>
            <w:textDirection w:val="lrTb"/>
            <w:noWrap w:val="false"/>
          </w:tcPr>
          <w:p w14:paraId="39F25EE5">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73" w:type="dxa"/>
            <w:vAlign w:val="center"/>
            <w:textDirection w:val="lrTb"/>
            <w:noWrap w:val="false"/>
          </w:tcPr>
          <w:p w14:paraId="2A40982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15E33368">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417" w:type="dxa"/>
            <w:vAlign w:val="center"/>
            <w:textDirection w:val="lrTb"/>
            <w:noWrap w:val="false"/>
          </w:tcPr>
          <w:p w14:paraId="4977B91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73" w:type="dxa"/>
            <w:vAlign w:val="center"/>
            <w:textDirection w:val="lrTb"/>
            <w:noWrap w:val="false"/>
          </w:tcPr>
          <w:p w14:paraId="6554D02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295D80E0">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417" w:type="dxa"/>
            <w:vAlign w:val="center"/>
            <w:textDirection w:val="lrTb"/>
            <w:noWrap w:val="false"/>
          </w:tcPr>
          <w:p w14:paraId="1C7D3AE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73" w:type="dxa"/>
            <w:vAlign w:val="center"/>
            <w:textDirection w:val="lrTb"/>
            <w:noWrap w:val="false"/>
          </w:tcPr>
          <w:p w14:paraId="07F33D2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15F9DE5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r>
        <w:trPr>
          <w:trHeight w:val="20"/>
        </w:trPr>
        <w:tc>
          <w:tcPr>
            <w:tcBorders/>
            <w:tcMar>
              <w:left w:w="108" w:type="dxa"/>
              <w:top w:w="0" w:type="dxa"/>
              <w:right w:w="108" w:type="dxa"/>
              <w:bottom w:w="0" w:type="dxa"/>
            </w:tcMar>
            <w:tcW w:w="2417" w:type="dxa"/>
            <w:vAlign w:val="center"/>
            <w:textDirection w:val="lrTb"/>
            <w:noWrap w:val="false"/>
          </w:tcPr>
          <w:p w14:paraId="0F2F7D3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73" w:type="dxa"/>
            <w:vAlign w:val="center"/>
            <w:textDirection w:val="lrTb"/>
            <w:noWrap w:val="false"/>
          </w:tcPr>
          <w:p w14:paraId="145B02B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491304D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20"/>
        </w:trPr>
        <w:tc>
          <w:tcPr>
            <w:tcBorders/>
            <w:tcMar>
              <w:left w:w="108" w:type="dxa"/>
              <w:top w:w="0" w:type="dxa"/>
              <w:right w:w="108" w:type="dxa"/>
              <w:bottom w:w="0" w:type="dxa"/>
            </w:tcMar>
            <w:tcW w:w="2417" w:type="dxa"/>
            <w:vAlign w:val="center"/>
            <w:textDirection w:val="lrTb"/>
            <w:noWrap w:val="false"/>
          </w:tcPr>
          <w:p w14:paraId="0BA773E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73" w:type="dxa"/>
            <w:vAlign w:val="center"/>
            <w:textDirection w:val="lrTb"/>
            <w:noWrap w:val="false"/>
          </w:tcPr>
          <w:p w14:paraId="217CCB6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120FB2A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bl>
    <w:p w14:paraId="240F9DAA">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14:paraId="328BC009">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14:paraId="6000EA36">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14:paraId="71C42DB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14:paraId="2EFC606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14:paraId="4AF1BBC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14:paraId="4F0E555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14:paraId="643076C3">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14:paraId="15C55A7D">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14:paraId="2E5859BF">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14:paraId="09523D65">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14:paraId="3098092F">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14:paraId="13B35C54">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14:paraId="02C41F43">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14:paraId="0F4B043C">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14:paraId="70724FFB">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14:paraId="3FA7F981">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14:paraId="37EA5EF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14:paraId="57993CBF">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14:paraId="2840759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14:paraId="71E3B21C">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14:paraId="7C1FA64B">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14:paraId="1DC78A2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14:paraId="47BF584C">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14:paraId="726E1050">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14:paraId="3050C90B">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14:paraId="65219884">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14:paraId="0CF9ADF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14:paraId="09EA9FC0">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CQ 364188, Số vào sổ cấp GCN: CH 03129 do UBND huyện Gia Bình cấp ngày 23/3/2020; chủ sử dụng đất và sở hữu tài sản gắn liền với đất là ông Trần Danh Dần (cập nhật ngày 2</w:t>
      </w:r>
      <w:r>
        <w:rPr>
          <w:rFonts w:ascii="Times New Roman" w:hAnsi="Times New Roman" w:eastAsia="Times New Roman" w:cs="Times New Roman"/>
          <w:color w:val="000000"/>
          <w:sz w:val="24"/>
        </w:rPr>
        <w:t xml:space="preserve">7/3/2020).</w:t>
      </w:r>
      <w:r/>
    </w:p>
    <w:p w14:paraId="296BB52C">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CN 741276, Số vào sổ cấp GCN: CS 03006 do Sở Tài nguyên và Môi trường tỉnh Bắc Ninh cấp ngày 03/7/2018; chủ sử dụng đất và sở hữu tài sản gắn liền với đất là Ông Trần Dan</w:t>
      </w:r>
      <w:r>
        <w:rPr>
          <w:rFonts w:ascii="Times New Roman" w:hAnsi="Times New Roman" w:eastAsia="Times New Roman" w:cs="Times New Roman"/>
          <w:color w:val="000000"/>
          <w:sz w:val="24"/>
        </w:rPr>
        <w:t xml:space="preserve">h Thoại và Bà Nguyễn Thị Quỳnh.</w:t>
      </w:r>
      <w:r/>
    </w:p>
    <w:p w14:paraId="6FFF38E0">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n với đất là ông Trần Dan</w:t>
      </w:r>
      <w:r>
        <w:rPr>
          <w:rFonts w:ascii="Times New Roman" w:hAnsi="Times New Roman" w:eastAsia="Times New Roman" w:cs="Times New Roman"/>
          <w:color w:val="000000"/>
          <w:sz w:val="24"/>
        </w:rPr>
        <w:t xml:space="preserve">h Dần.</w:t>
      </w:r>
      <w:r/>
    </w:p>
    <w:p w14:paraId="05875986">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w:t>
      </w:r>
      <w:r>
        <w:rPr>
          <w:rFonts w:ascii="Times New Roman" w:hAnsi="Times New Roman" w:eastAsia="Times New Roman" w:cs="Times New Roman"/>
          <w:color w:val="000000"/>
          <w:sz w:val="24"/>
        </w:rPr>
        <w:t xml:space="preserve">h Dần.</w:t>
      </w:r>
      <w:r/>
    </w:p>
    <w:p w14:paraId="049FCFDD">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14:paraId="1DB1B639">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thẩm định giá số 275/2025/1840/VFI-HĐTĐ.27.A ký ngày 17/12/2025 giữa Công ty Cổ phần Phát triển Nông thôn Trần Gia  với Công ty Cổ phần Thẩm định và Đầu tư Tài chính Hoa Sen</w:t>
      </w:r>
      <w:r/>
    </w:p>
    <w:p w14:paraId="692E6DE0">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14:paraId="5850375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14:paraId="693F4EB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highlight w:val="white"/>
        </w:rPr>
        <w:t xml:space="preserve">Cách thủ đô Hà Nội khoảng 30km về phía Bắc, Bắc Ninh là điểm kết nổi quan trọng giữa Thủ đô và các tỉnh phía Bắc. Tại khu vực miền Bắc, Bắc Ninh sở hữu vị trí địa lý thuận tiện. Cụ thể Bắc Ninh là đầu mối giao thương giữa Lạng Sơn – Trung Quốc và thủ đô Hà</w:t>
      </w:r>
      <w:r>
        <w:rPr>
          <w:rFonts w:ascii="Times New Roman" w:hAnsi="Times New Roman" w:eastAsia="Times New Roman" w:cs="Times New Roman"/>
          <w:color w:val="000000"/>
          <w:sz w:val="24"/>
          <w:highlight w:val="white"/>
        </w:rPr>
        <w:t xml:space="preserve"> Nội. Ngoài ra Bắc Ninhcũng có đường giao thông thuận tiện đi Quảng Ninh, Hải Phòng… Bên cạnh đó Bắc Ninh còn sở hữu nhiều yếu tố lý tưởng như mức giá bất động sản phù hợp, nguồn cung lớn và đặc biệt là tiềm năng sinh lời cao.</w:t>
      </w:r>
      <w:r/>
    </w:p>
    <w:p w14:paraId="5EE183D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Do vậy mà thị trường bất động sản Bắc Ninh đang ngày một sôi động và luôn nằm trong top đầu cả nước. Để có được điều đó, tất cả là nhờ sự quy hoạch của các cấp ban ngành trong tỉnh. Vào năm 2020 Bắc Ninh đã trở thành thành phố trực thuộc Trung ương, theo q</w:t>
      </w:r>
      <w:r>
        <w:rPr>
          <w:rFonts w:ascii="Times New Roman" w:hAnsi="Times New Roman" w:eastAsia="Times New Roman" w:cs="Times New Roman"/>
          <w:color w:val="000000"/>
          <w:sz w:val="24"/>
          <w:highlight w:val="white"/>
        </w:rPr>
        <w:t xml:space="preserve">uy hoạch xây dựng vùng thủ đô Hà Nội đến năm 2030 - 2050 thì Bắc Ninh đã được xác định sẽ trở thành cửa ngõ xuất nhập khẩu, là trung tâm trung chuyển, tiếp vận hàng hóa của vùng thủ đô Hà Nội với Lạng Sơn. Từ đó tạo ra hành lang kinh tế Hà Nội – Bắc Ninh –</w:t>
      </w:r>
      <w:r>
        <w:rPr>
          <w:rFonts w:ascii="Times New Roman" w:hAnsi="Times New Roman" w:eastAsia="Times New Roman" w:cs="Times New Roman"/>
          <w:color w:val="000000"/>
          <w:sz w:val="24"/>
          <w:highlight w:val="white"/>
        </w:rPr>
        <w:t xml:space="preserve"> Lạng Sơn.</w:t>
      </w:r>
      <w:r/>
    </w:p>
    <w:p w14:paraId="21EE652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ất động sản ở Bắc Ninh có liên kết vùng, nơi tập trung nhiều khu công nghiệp vẫn là điểm đến an toàn của các nhà đầu tư bất động sản. Là một trong những mũi nhọn của “vùng tam giác” kinh tế trọng điểm gồm Thủ đô Hà Nội – Bắc Ninh – Vĩnh Phúc. Được</w:t>
      </w:r>
      <w:r>
        <w:rPr>
          <w:rFonts w:ascii="Times New Roman" w:hAnsi="Times New Roman" w:eastAsia="Times New Roman" w:cs="Times New Roman"/>
          <w:color w:val="000000"/>
          <w:sz w:val="24"/>
          <w:highlight w:val="white"/>
        </w:rPr>
        <w:t xml:space="preserve"> mệnh danh là “thủ phủ” của doanh nghiệp FDI miền Bắc, cộng với những thuận lợi về hạ tầng giao thông, thị trường địa ốc Bắc Ninh có sức hút lớn với nhiều nhà đầu tư, đặc biệt là phân khúc nhà liền thổ, “mảnh đất quan họ” đang vươn mình mạnh mẽ với một diệ</w:t>
      </w:r>
      <w:r>
        <w:rPr>
          <w:rFonts w:ascii="Times New Roman" w:hAnsi="Times New Roman" w:eastAsia="Times New Roman" w:cs="Times New Roman"/>
          <w:color w:val="000000"/>
          <w:sz w:val="24"/>
          <w:highlight w:val="white"/>
        </w:rPr>
        <w:t xml:space="preserve">n mạo mới. Cuối năm 2017, TP Bắc Ninh được Chính phủ công nhận là đô thị loại I, cùng với sự xuất hiện và dừng chân của nhiều doanh nghiệp lớn trong và ngoài nước như Samsung, Canon, Kinh Đô, Vinamilk, Vinasoy… Bên cạnh đó là không ít các tập đoàn bất động</w:t>
      </w:r>
      <w:r>
        <w:rPr>
          <w:rFonts w:ascii="Times New Roman" w:hAnsi="Times New Roman" w:eastAsia="Times New Roman" w:cs="Times New Roman"/>
          <w:color w:val="000000"/>
          <w:sz w:val="24"/>
          <w:highlight w:val="white"/>
        </w:rPr>
        <w:t xml:space="preserve"> sản như Vingroup, Him Lam, VSIP… đã, đang có những kế hoạch xây dựng các dự án bất động sản hàng đầu cả nước.Tiêu biểu trong đó phải nhắc đến dự án Belhomes VSIP Từ Sơn – Bắc Ninh và Centa City Bắc Ninh đã, đang đi vào hoạt động… thu hút đông đảo giới đầu</w:t>
      </w:r>
      <w:r>
        <w:rPr>
          <w:rFonts w:ascii="Times New Roman" w:hAnsi="Times New Roman" w:eastAsia="Times New Roman" w:cs="Times New Roman"/>
          <w:color w:val="000000"/>
          <w:sz w:val="24"/>
          <w:highlight w:val="white"/>
        </w:rPr>
        <w:t xml:space="preserve"> tư và khách hàng.</w:t>
      </w:r>
      <w:r/>
    </w:p>
    <w:p w14:paraId="0AB5DBE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Nguồn: https://tintruongthinh.com.vn/thi-truong-bat-dong-san-bac-ninh/)</w:t>
      </w:r>
      <w:r/>
      <w:r/>
      <w:r>
        <w:rPr>
          <w:rFonts w:ascii="Times New Roman" w:hAnsi="Times New Roman" w:eastAsia="Times New Roman" w:cs="Times New Roman"/>
          <w:b/>
          <w:color w:val="000000"/>
          <w:sz w:val="24"/>
        </w:rPr>
        <w:t xml:space="preserve"> </w:t>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14:paraId="69846AB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14:paraId="6F0877A8">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1. Thửa đất số: 114</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099"/>
        <w:gridCol w:w="2168"/>
        <w:gridCol w:w="2168"/>
        <w:gridCol w:w="2262"/>
      </w:tblGrid>
      <w:tr>
        <w:trPr>
          <w:trHeight w:val="139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1649C8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72814E2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690332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66AEE2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70779F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123595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557636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667EE80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051BA2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14</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3462CB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2D3EB8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w:t>
            </w:r>
            <w:r/>
          </w:p>
        </w:tc>
      </w:tr>
      <w:tr>
        <w:trPr>
          <w:trHeight w:val="206"/>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63AD1F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2A8BB0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534C3D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252EC4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E9A8C5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154F39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CC39B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45AE34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6AD9D0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22EF3D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070C08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244BC0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24F603B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52CD1C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BD21E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1BAF96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6FFB50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9F519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6136C98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4B6187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B3DA0B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ững thay đổi sau khi cấp GCN:</w:t>
            </w:r>
            <w:r/>
          </w:p>
        </w:tc>
        <w:tc>
          <w:tcPr>
            <w:gridSpan w:val="3"/>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1E9DF00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ày 27/3/2020: Chuyển nhượng cho ông Trần Danh Dần, sinh năm 1974, CMND số 125807952. Địa chỉ thường trú: Phương Triện, Đại Lai, Gia Bình, Bắc Ninh. Theo hồ sơ số 8151, quyển 01, ngày 23/3/2020</w:t>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0F3609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40CEE4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1E9EA2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60BF802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43AEFC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DFA47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6A9276B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60"/>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7261EC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CECC76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38CCA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5C74E8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1DB644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3C6032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2851B70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546440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0A69750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541087A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683B36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5BC34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3BBF1E5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nằm trong khu dân cư Phương Triện, cách QL17 2,3km</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327F06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56C3C9B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7F7CC0E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tiếp giáp đường bê tông rộng 3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35BBCB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7FA02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29FAEC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tiếp giáp đường bê tông rộng khoảng 3m</w:t>
              <w:br/>
              <w:t xml:space="preserve">  - Các hướng còn lại: tiếp giáp với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2884D0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734D97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78566, 106.222031</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0446E1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97" w:type="dxa"/>
            <w:vAlign w:val="top"/>
            <w:textDirection w:val="lrTb"/>
            <w:noWrap w:val="false"/>
          </w:tcPr>
          <w:p w14:paraId="4BBC12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429250" cy="319087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3039" name=""/>
                              <pic:cNvPicPr>
                                <a:picLocks noChangeAspect="1"/>
                              </pic:cNvPicPr>
                              <pic:nvPr/>
                            </pic:nvPicPr>
                            <pic:blipFill rotWithShape="1">
                              <a:blip r:embed="rId14"/>
                              <a:stretch/>
                            </pic:blipFill>
                            <pic:spPr bwMode="auto">
                              <a:xfrm>
                                <a:off x="0" y="0"/>
                                <a:ext cx="5429250"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7.50pt;height:251.25pt;mso-wrap-distance-left:0.00pt;mso-wrap-distance-top:0.00pt;mso-wrap-distance-right:0.00pt;mso-wrap-distance-bottom:0.00pt;z-index:1;" stroked="false">
                      <v:imagedata r:id="rId14"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16D265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7ACCE3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374105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30AF68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3FD28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E04C0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77085C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3AF69C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593E13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8FDD2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23A07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66E790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6,16</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13D143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52F3B3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4665D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7,6</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tcPr>
          <w:p w14:paraId="7F273D4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tcPr>
          <w:p w14:paraId="17D14C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4FABB5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25B91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99" w:type="dxa"/>
            <w:vAlign w:val="center"/>
            <w:textDirection w:val="lrTb"/>
            <w:noWrap w:val="false"/>
          </w:tcPr>
          <w:p w14:paraId="07384C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72A5DE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0546A0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357E06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5E15A1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12F0A1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40CC39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56AAEB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6251D1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8399A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08D1420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74BD15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1E968C5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54D4AB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00AB116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5FD011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270493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62" w:type="dxa"/>
            <w:vAlign w:val="center"/>
            <w:textDirection w:val="lrTb"/>
            <w:noWrap w:val="false"/>
          </w:tcPr>
          <w:p w14:paraId="7BA3628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4B3084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3CF161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 </w:t>
            </w:r>
            <w:r/>
          </w:p>
        </w:tc>
      </w:tr>
      <w:tr>
        <w:trPr>
          <w:trHeight w:val="1332"/>
        </w:trPr>
        <w:tc>
          <w:tcPr>
            <w:tcBorders>
              <w:left w:val="single" w:color="000000" w:sz="8" w:space="0"/>
              <w:bottom w:val="single" w:color="000000" w:sz="8" w:space="0"/>
              <w:right w:val="single" w:color="000000" w:sz="8" w:space="0"/>
            </w:tcBorders>
            <w:tcMar>
              <w:left w:w="108" w:type="dxa"/>
              <w:top w:w="0" w:type="dxa"/>
              <w:right w:w="108" w:type="dxa"/>
              <w:bottom w:w="0" w:type="dxa"/>
            </w:tcMar>
            <w:tcW w:w="657" w:type="dxa"/>
            <w:vAlign w:val="center"/>
            <w:textDirection w:val="lrTb"/>
            <w:noWrap w:val="false"/>
          </w:tcPr>
          <w:p w14:paraId="54C012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97" w:type="dxa"/>
            <w:vAlign w:val="center"/>
            <w:textDirection w:val="lrTb"/>
            <w:noWrap w:val="false"/>
          </w:tcPr>
          <w:p w14:paraId="16FA41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1. Công trình có tổng diện tích sàn khoảng 700m². Công trình có ngoại quan mới, hiện trạng được sử dụng làm văn phòng công ty. Hiện tại công t</w:t>
            </w:r>
            <w:r>
              <w:rPr>
                <w:rFonts w:ascii="Times New Roman" w:hAnsi="Times New Roman" w:eastAsia="Times New Roman" w:cs="Times New Roman"/>
                <w:color w:val="000000"/>
                <w:sz w:val="24"/>
              </w:rPr>
              <w:t xml:space="preserve">rình chưa được chứng nhận trên GCN số CQ 364188.</w:t>
            </w:r>
            <w:r/>
          </w:p>
        </w:tc>
      </w:tr>
    </w:tbl>
    <w:p w14:paraId="0DDE84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059359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14:paraId="17B61E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7"/>
        <w:gridCol w:w="1635"/>
        <w:gridCol w:w="1534"/>
        <w:gridCol w:w="1578"/>
        <w:gridCol w:w="1348"/>
        <w:gridCol w:w="211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7D2F3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349F6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8721B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AC5BF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4403A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AFB4D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CAFEF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FDAA7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92424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ôn Phương Triện, xã Đại Lai, huyện Gia Bình, tỉnh Bắc Ninh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56449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ôn Phương Triện, xã Đại Lai, huyện Gia Bình, tỉnh Bắc Ninh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BF6D7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26C8C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04003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29417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047DF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90F39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Xã Đại Lai, Huyện Gia Bình, Tỉnh Bắc Ninh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A9296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F6368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FD81C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3A104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0681B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80CC4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B8750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41980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6E860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03404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2BF42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FE305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nông thô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FC48F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C493A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C3CC6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B89B6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B08EC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66287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56BCA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9EAD5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4C3B1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67125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2B33E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4</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E3DBC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4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F1CC6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A8350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E4862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2CE03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50759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53A81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7C586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B4EB1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55DC5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2B800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9646E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BFBB0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3B9B50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67567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5A7B5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0EAD2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13CA3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15921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3E8CA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5A49F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97C7D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12713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FAB29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CEA45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E361D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81AD2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BFA0B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23B4A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15245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FB15D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16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0FC14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3C7EE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EA1E9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B9A87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ED63A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52</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1A0FA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52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3BD9A4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966CB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C6664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A86F6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59896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43</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0EEAC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43</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EF87F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CC861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6B009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5FB9F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B7F90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0C7BB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BD608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5E941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427"/>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9E97D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82206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BF876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1E303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 giác khác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A8E31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32F66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3EBFF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E9126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6D4F0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EF30C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4C1E2E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4BC29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43B31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7E1C8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D9293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B58BA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82DA5E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CA520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DB32F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D292F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E8077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ED4D0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00B96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CA65A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68819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3FF3B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1C97E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6D3E9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5D2C2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73150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14:paraId="79A1D45E">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3FD4FD42">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14:paraId="43EE4A0B">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0AECB5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8ABC1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5384C8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3B861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A1862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289A0B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5D6DBCD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4FDFDFB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5E447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4DD1E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017CC28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75098F6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7799B6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2E5BFA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09F8DAA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DAD1DC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0722A6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204892D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4946AA4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D6604D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78DE4A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14E90A3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6B2D87C7">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7A309DB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294BEF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52D23A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6DA12FD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DC2E2B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299316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27D38C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B02171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005200F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CD4D9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10D9122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7C636A6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051FD8D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28057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E0129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5D525F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338D8B9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7F73CD23">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20014FD9">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14:paraId="691B2B6C">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754"/>
        <w:gridCol/>
        <w:gridCol/>
        <w:gridCol w:w="3399"/>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8F125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323C6A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484ED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30A040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AD95B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17F0BE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5E30D2A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3E7EE5FE">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8EA29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2613A7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7CA2B8B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5183312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0A98E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7007E9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516B70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2AACE3C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397964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795A3F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79BDF5F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4A64A58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76F473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0709D88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183D73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66C4F3D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A6EDE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638471E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08E632F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28BDBC6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692E0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3507C2B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00D4648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16FD20E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1796B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48E79A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075819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4729B9C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85AB8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00AF2B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493BA299">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0C5A4E5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7386F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2D116B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2759E1B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68A3858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3A2A0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687F510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2066949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27D2FEC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84198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6D48F3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31B8F2A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16BF860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AE8EB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C7FEC8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0A451F1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5C5CF41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3FAD3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1207C2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7270ABD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0A280FB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A20BF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176F11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0C407A4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504E66E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0049E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18EEAD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3C125B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6487034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DEE1C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38CDC9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4BBE6A7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017B0BAE">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A9180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3B789E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5D2B7B29">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23DD07D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8C457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668866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504F214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1A3386D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305F02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FD277F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5ED7EC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4E457D4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6690D2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08A625D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2020922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3C31934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6D9C0D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074C5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751D52B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7CE2160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01A38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4AFB0FD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4EE55E6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7BFAB67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35078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7C8A090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36F5C12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68AE796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44EF7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17C507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9E8E6A9">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0C35126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BC269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808EC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0EE91D6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22B7D56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01D1BF7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14:paraId="29A05B1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2. Thửa đất số: 214</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11"/>
        <w:gridCol w:w="2086"/>
        <w:gridCol w:w="2155"/>
        <w:gridCol w:w="2155"/>
        <w:gridCol w:w="2248"/>
      </w:tblGrid>
      <w:tr>
        <w:trPr>
          <w:trHeight w:val="194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5CC0A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25C921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FAECB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4A4EB5D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A865D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54956A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658B2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9518A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DA9FD7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14</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0F4D68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230AECD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9</w:t>
            </w:r>
            <w:r/>
          </w:p>
        </w:tc>
      </w:tr>
      <w:tr>
        <w:trPr>
          <w:trHeight w:val="38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FF521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4435C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0700A7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2834F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83B30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564AB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E964C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2E1970D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AC603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33A91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102E37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AB5B5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4B1EB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FB97C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A66F2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4F72AF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F5058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7BCA80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62CD954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D079B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23DAFF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774EA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12684B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03FE2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27C6A7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5F2CDFB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B2C82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0F16B4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B5E04A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ỉnh 285 (đường nhựa)</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001531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D8CE3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07022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10B8B0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FF7BF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F16DE4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660E8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566B0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95BF91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5E62F7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iếp giáp ĐT285, cách QL17 2,9k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619F9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A71F7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4FBDA9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DT285 rộng khoảng 11,3m cả vỉa hè</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C5BDC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BF635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577141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Tây Nam: tiếp giáp DT285 rộng khoảng 11,3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3EF4B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5B1A39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82648582735235, 106.22225018114884</w:t>
            </w:r>
            <w:r/>
          </w:p>
        </w:tc>
      </w:tr>
      <w:tr>
        <w:trPr>
          <w:trHeight w:val="423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469F1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2" w:type="dxa"/>
            <w:vAlign w:val="top"/>
            <w:textDirection w:val="lrTb"/>
            <w:noWrap w:val="false"/>
          </w:tcPr>
          <w:p w14:paraId="41D262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5391150" cy="27813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4354" name=""/>
                              <pic:cNvPicPr>
                                <a:picLocks noChangeAspect="1"/>
                              </pic:cNvPicPr>
                              <pic:nvPr/>
                            </pic:nvPicPr>
                            <pic:blipFill rotWithShape="1">
                              <a:blip r:embed="rId15"/>
                              <a:stretch/>
                            </pic:blipFill>
                            <pic:spPr bwMode="auto">
                              <a:xfrm>
                                <a:off x="0" y="0"/>
                                <a:ext cx="5391149" cy="2781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50pt;height:219.00pt;mso-wrap-distance-left:0.00pt;mso-wrap-distance-top:0.00pt;mso-wrap-distance-right:0.00pt;mso-wrap-distance-bottom:0.00pt;z-index:1;" stroked="false">
                      <v:imagedata r:id="rId15"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549B1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4DB6C4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319F0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D643A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023AC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E49C7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1B664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ACDE4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5A92B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8CE24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79FEE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2E794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3958A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2DCF1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28033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D445C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636AD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7DF94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C4DFB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7" w:type="dxa"/>
            <w:vAlign w:val="center"/>
            <w:textDirection w:val="lrTb"/>
            <w:noWrap w:val="false"/>
          </w:tcPr>
          <w:p w14:paraId="7C590C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C5B38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4EC3D9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22E68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95E5E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32123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AC4C58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3540F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5BEE9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D430A8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83D3D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654C78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55C443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60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C7EEF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DB5EE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5C00D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BE8439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5631742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4EAFC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3C53713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w:t>
            </w:r>
            <w:r/>
          </w:p>
        </w:tc>
      </w:tr>
      <w:tr>
        <w:trPr>
          <w:trHeight w:val="14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4AB6B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2" w:type="dxa"/>
            <w:vAlign w:val="center"/>
            <w:textDirection w:val="lrTb"/>
            <w:noWrap w:val="false"/>
          </w:tcPr>
          <w:p w14:paraId="431794C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3. Công trình có diện tích xây dựng khoảng 100m², tổng diện tích sàn khoảng 300m². Công trình có ngoại quan mới, hiện trạng được sử dụng làm n</w:t>
            </w:r>
            <w:r>
              <w:rPr>
                <w:rFonts w:ascii="Times New Roman" w:hAnsi="Times New Roman" w:eastAsia="Times New Roman" w:cs="Times New Roman"/>
                <w:color w:val="000000"/>
                <w:sz w:val="24"/>
              </w:rPr>
              <w:t xml:space="preserve">hà ở. Hiện tại công trình chưa được chứng nhận trên GCN số CN 741276.</w:t>
            </w:r>
            <w:r/>
          </w:p>
        </w:tc>
      </w:tr>
    </w:tbl>
    <w:p w14:paraId="0853187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14:paraId="5B40FC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7"/>
        <w:gridCol w:w="1635"/>
        <w:gridCol w:w="1534"/>
        <w:gridCol w:w="1578"/>
        <w:gridCol w:w="1348"/>
        <w:gridCol w:w="211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90E89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25978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0E8A1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6ED91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40C2A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717ED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3F4F3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D0080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C80A3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ôn Phương Triện, xã Đại Lai, huyện Gia Bình, tỉnh Bắc Ninh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15153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ôn Phương Triện, 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54BB5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p w14:paraId="4C7963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217F6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7D324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AA1F7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541DD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97CDB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Xã Đại Lai, Huyện Gia Bình, Tỉnh Bắc Ninh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0EA18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7CEB7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048B2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D5DC5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9711D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A6F28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5F8C8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C4B26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E539D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118F1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E9EC3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16895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nông thô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973D6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162AD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E5D6F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29B93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FDCFD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54DDC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831B2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DBDD7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B6137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871B0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674B7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1</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7C290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1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AB7E8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81044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9DCA9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B4938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F6294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422EB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E6F4E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8B198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567E1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F8782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C7AE6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3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51A4B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3</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AA6A2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0EE9B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C2C27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36345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E822C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E8D57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660A1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1E1AD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51C1B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E0FD1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6D005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83879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A1BFA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38470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485A2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541D7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72FFC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82E7F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CBC66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E4AFF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48843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65440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C26D5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F537B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0E869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B3FBA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9951F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0BD3A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06176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14A6C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6C30F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C7B7D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FA8E4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4B17A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53133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7CDED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3A4A68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15497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9CD81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5FB21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55D19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ối vuông vức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AA739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FE02D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5728E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BCF87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31497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0815A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9A4B9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8A842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C6DBF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1936C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91878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B608D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30764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5B040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8AB11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837C4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F1822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AD645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57C9F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4F5F6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BEB38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14:paraId="66748CAA">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2204A2BF">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14:paraId="5B7D2D3E">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8A43B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381DC1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68F53C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5EB1E6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768081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547813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5C9D783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A7EEFE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CF4CF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22AD1A4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ED88C2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20D197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3ADC0D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18B4C7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3D4D5E69">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0BF5221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7A95DB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3D8EA5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D42005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B3355B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A5E50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1A64A3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EA60CE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873199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B8B80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2F0ECE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F5EF46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5179BBF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5D75B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612201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105BEF7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34CE1CB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0F6809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5EE4DEA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A24E4C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577A74C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4828B3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14:paraId="79E5E5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23BDBCD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14:paraId="08ED52A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5C0CBC52">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5152200B">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14:paraId="2C65C742">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32"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612"/>
        <w:gridCol w:w="5856"/>
        <w:gridCol w:w="1701"/>
        <w:gridCol w:w="1417"/>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07B30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4B2631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613F7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B8857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FC441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436F55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660B6F9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7F58D1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09A65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28231C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21C80C1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BFEDCC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52851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2CA688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45A683F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7D220C0">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913C4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3E84E91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10E7DB4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15B74B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123B6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3087352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79A294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815388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2C6C8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519051B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6B8691B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EE54F3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E56CC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145E1FD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DE9AF3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6243F8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FB004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3D27DA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684CC91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7AC536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030C2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56F7F3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08D60DF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8D040B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E19EE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44E57E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32668F9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BDC1E4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E09C8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35C914E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78D9354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AE8D97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01C43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3B40A0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3D73A449">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240ACA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3B9DD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2D8BC0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4AB2A2C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C1AF10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8F982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6D4381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30E189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2B05BB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B7292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1636B1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2F0BF12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82A276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1A318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054271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2B4BC63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28B90C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5399F1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7EB5E3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71EDBD1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48F5DD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1FFD8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632799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7D6FD56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EFBCB6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3E6B8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42935C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40CD602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303244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7C08D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0F02F4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A13774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9417F9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7AF08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3D3DE2A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35302A4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42C3DD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4986D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1AF0B0C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27C2E35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2B93EB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5780B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17A1D2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63EEE9A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691453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7AFA7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1029FCB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3C75193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6A6069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8C8EB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2303A6F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68EE46A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6CE69FE">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5F2C68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856" w:type="dxa"/>
            <w:vAlign w:val="center"/>
            <w:textDirection w:val="lrTb"/>
            <w:noWrap w:val="false"/>
          </w:tcPr>
          <w:p w14:paraId="14ED5EB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4B3CDCB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7F1DC8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4E709082">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37B1EEF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Thửa đất số: 66</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81"/>
        <w:gridCol w:w="2141"/>
        <w:gridCol w:w="2080"/>
        <w:gridCol w:w="2364"/>
        <w:gridCol w:w="208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5A2DF2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76E4F9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4DAC0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6A6D4BF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7D96D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3012C5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A4A75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12C97A0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419717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6</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8EEA7D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2DBCE10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738A0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01363D3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594FFD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1D9D2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62F5D0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1BFCAB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24128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73BEE97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CC65E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693866F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295E9E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486829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125B02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B4310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2CB38D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68E03B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A9BA7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3545B5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2B9A879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19B72E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6210C3B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B38C0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4C922C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42878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4B9A29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107E18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94880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44B52A3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6A74CA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EBF20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4CC1160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1EAD5E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45B7C7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1F7CBD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FFFCC0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5C85D2A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310A6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65D54A5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2B17529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380DD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70751E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1022EFE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32195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6D6305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2BEC6F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Hướng Đông Nam: tiếp giáp đường nhựa rộng khoảng 14,5m cả vỉa hè</w:t>
            </w:r>
            <w:r/>
          </w:p>
          <w:p w14:paraId="5AEECE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 Hướng Tây Nam: tiếp giáp đường nhựa rộng khoảng 14,5m cả vỉa hè</w:t>
              <w:br/>
              <w:t xml:space="preserve">  - Các hướng khác: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68147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39CE5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393654877397, 106.0709197907667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73C40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73" w:type="dxa"/>
            <w:vAlign w:val="top"/>
            <w:textDirection w:val="lrTb"/>
            <w:noWrap w:val="false"/>
          </w:tcPr>
          <w:p w14:paraId="2333EF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638800" cy="2724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238" name=""/>
                              <pic:cNvPicPr>
                                <a:picLocks noChangeAspect="1"/>
                              </pic:cNvPicPr>
                              <pic:nvPr/>
                            </pic:nvPicPr>
                            <pic:blipFill rotWithShape="1">
                              <a:blip r:embed="rId16"/>
                              <a:stretch/>
                            </pic:blipFill>
                            <pic:spPr bwMode="auto">
                              <a:xfrm>
                                <a:off x="0" y="0"/>
                                <a:ext cx="5638799" cy="2724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00pt;height:214.50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1500CE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5B9BD2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72B80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4601FB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4BC744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1BFC7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115D9A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EB172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271774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7CF2C6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 - 4,24 - 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791C3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45483C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588AF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118276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7ABEB5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14D27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5A0243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ương đối vuông vức, vát gó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C11E5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67E468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14:paraId="711DD8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036E98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5292CC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147876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78EC03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72E2D0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4DCE718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311752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36EC41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22AA71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7DCD6EB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1743E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7C9B08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1FB80B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1" w:type="dxa"/>
            <w:vAlign w:val="center"/>
            <w:textDirection w:val="lrTb"/>
            <w:noWrap w:val="false"/>
          </w:tcPr>
          <w:p w14:paraId="076259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14:paraId="175100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EA68D5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0E52809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5A5B08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01C373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1 tu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3C3C6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3" w:type="dxa"/>
            <w:vAlign w:val="center"/>
            <w:textDirection w:val="lrTb"/>
            <w:noWrap w:val="false"/>
          </w:tcPr>
          <w:p w14:paraId="2E8E36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được xây dựng năm 2017. Công trình có diện tích xây dựng khoảng 83,5m², tổng diện tích sàn khoảng 417,5m². Công trình có ngoại quan mới, hiện trạng được sử d</w:t>
            </w:r>
            <w:r>
              <w:rPr>
                <w:rFonts w:ascii="Times New Roman" w:hAnsi="Times New Roman" w:eastAsia="Times New Roman" w:cs="Times New Roman"/>
                <w:color w:val="000000"/>
                <w:sz w:val="24"/>
              </w:rPr>
              <w:t xml:space="preserve">ụng làm nhà ở. Hiện tại công trình đã được chứng nhận trên GCN số DC 128402.</w:t>
            </w:r>
            <w:r/>
          </w:p>
        </w:tc>
      </w:tr>
    </w:tbl>
    <w:p w14:paraId="7B69AC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14:paraId="2F903E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7"/>
        <w:gridCol w:w="1635"/>
        <w:gridCol w:w="1534"/>
        <w:gridCol w:w="1578"/>
        <w:gridCol w:w="1348"/>
        <w:gridCol w:w="211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EE746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81F58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B4094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62C72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EAF2D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5FB3B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26843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AB017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7F732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7C31B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A0308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5CCB2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EB56F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F563E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1DDF8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7DCFD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FC453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6C18C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8B2A6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ACE69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CEE79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648B7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75112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A62C5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75611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DB532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0BFB6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72AB7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3B7930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F0D85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9B826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0DA6E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44A2C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CD532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3AC72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A6536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C7224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C7145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DA457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1</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5B41DE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1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0DDB3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E555F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CC73C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EDA91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F5717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7AE1B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C16E2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E5285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69841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708D8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6EECD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5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054C8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5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7866E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B178C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633A6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A2671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1664C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2D6E0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BC276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19C21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2C8F6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ADF3B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7E605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8C0A1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9A30B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6965C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4A7A9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F500E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ABC81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8A5BD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6E1FF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6E662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8E764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77C21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3BB52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8B7F2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C5CA4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2D5DB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D409B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2F65D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7F402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8940C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0845AB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17984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624B5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A483F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D45EE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2 mặt tiề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E521C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2 mặt tiề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D331F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F601F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346C7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18261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C4EEC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át góc</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A9191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át góc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DFC4A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C900D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501AA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F9F82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A3B6B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6F884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C19C7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C4FB7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93462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02C74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36274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công viê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87C45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công viê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2FEA4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9C0B5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933DD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6697FE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EF193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6DD5E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3003D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3FDD5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BFE63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BCC07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FC150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 có bất lợi thương mại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A0C52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1327B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107E0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E9AE4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1D4702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8D861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3FFEC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D961D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AA64E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14:paraId="3EBDD38E">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557761A2">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14:paraId="46FEDD5A">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Look w:val="04A0" w:firstRow="1" w:lastRow="0" w:firstColumn="1" w:lastColumn="0" w:noHBand="0" w:noVBand="1"/>
      </w:tblPr>
      <w:tblGrid>
        <w:gridCol w:w="754"/>
        <w:gridCol/>
        <w:gridCol/>
        <w:gridCol w:w="3399"/>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D891E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285296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55DB4F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62BAF8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34CB42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0BCF17A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12E06F8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4AD3506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12587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7DB4D0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60E1AE6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1F32912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701E0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78E73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2D301A1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2B59F5C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787E2F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1EE002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3DCA1B4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421CC9E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6C86E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5031BD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552725B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79E9886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58B209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2BA36B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1FD0EEF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0403CDE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D0197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299178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7E8053A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4B28CFF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74D67D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062EA26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53F810D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5B93FFF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C0499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0" w:type="dxa"/>
            <w:vAlign w:val="center"/>
            <w:textDirection w:val="lrTb"/>
            <w:noWrap w:val="false"/>
          </w:tcPr>
          <w:p w14:paraId="44FA348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0" w:type="dxa"/>
            <w:vAlign w:val="center"/>
            <w:textDirection w:val="lrTb"/>
            <w:noWrap w:val="false"/>
          </w:tcPr>
          <w:p w14:paraId="4E60554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Có</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399" w:type="dxa"/>
            <w:vAlign w:val="center"/>
            <w:textDirection w:val="lrTb"/>
            <w:noWrap w:val="false"/>
          </w:tcPr>
          <w:p w14:paraId="5E02D24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0B3A1BC0">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238C63ED">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14:paraId="43A4B2D6">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32"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612"/>
        <w:gridCol w:w="6281"/>
        <w:gridCol w:w="1276"/>
        <w:gridCol w:w="1417"/>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74BC3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7C4440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38EB6D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9E68A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7E071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50D69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0BF4EDE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5CE8F7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24F04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26B18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299F66A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5D96D2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8A38F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266423E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4544F56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3BCE5CE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59D4E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54766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9BEAF5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3366FC2C">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F8C61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1FED6A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3C62AB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671D4D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54CD8E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76AEE0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78B61CA7">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C64E68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FD3F6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1D5646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2F11B1B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4CAE29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DA7AE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21BAD8A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3ED2C7C7">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59DD32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7D30E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6772BF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1D3C11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948E08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EFC1E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14B61E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9A404D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8FC777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2AEBE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40A213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3189EB5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394C2D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51ED82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549CF7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36E3227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7C5A94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991FC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46B9DF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7C17501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3CEF181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0CAD5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3FDFD4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4B8F94E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A88066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4CA55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3CFF607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1567851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173323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CA59A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B3660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410504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62C3A0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431CB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172C78F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4885FBB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39081E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5C367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0C2509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2E7AAF4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A90EEA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00DE5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7658C8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03DC8B9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5BD9A6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0A7F7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6F09B6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7F52E42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98EF85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5A0C03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0EAB04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2D9F73CE">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39319500">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98B10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46E9759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7CD4059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0893D4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28FAA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4B5328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13AA23A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8AF89F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55624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500132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F17798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E3861F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9CE20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6D35B6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546E689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C992A1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6C6C6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281" w:type="dxa"/>
            <w:vAlign w:val="center"/>
            <w:textDirection w:val="lrTb"/>
            <w:noWrap w:val="false"/>
          </w:tcPr>
          <w:p w14:paraId="45100C0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14:paraId="71EF0C2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6775CBE">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49B9CCC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14:paraId="212B145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4. Thửa đất số: 67</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91"/>
        <w:gridCol w:w="2163"/>
        <w:gridCol w:w="2099"/>
        <w:gridCol w:w="2099"/>
        <w:gridCol w:w="2302"/>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0EAD01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7BB03F6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4D4346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52737AB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18D058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7200BAE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9F6D2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67CE3B5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010BB03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7D4BB6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496E5EB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05B71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417673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4A3183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5DB688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3F6C8A9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295ACF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21D82F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4C9E62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410915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05DBB1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696E017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50D44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20AE40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47AFFA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4778F5B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217727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2AE04E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2154C8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672B46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020943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6BA858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6C387D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25410D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12812E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0BC9E7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5C161A1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22DB37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0066DA0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3AC740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D2B41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75B0F1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59AA7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46F07B7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262E051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60587B1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7C41C98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0FA9FC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2D4C48F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290728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C558E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3AF5FC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0E16BB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p>
        </w:tc>
      </w:tr>
      <w:tr>
        <w:trPr>
          <w:trHeight w:val="8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486349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423EFD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18A862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6E841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6DDC8B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46780645505, 106.07100727080142</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132F79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6C319E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276850" cy="3124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312" name=""/>
                              <pic:cNvPicPr>
                                <a:picLocks noChangeAspect="1"/>
                              </pic:cNvPicPr>
                              <pic:nvPr/>
                            </pic:nvPicPr>
                            <pic:blipFill rotWithShape="1">
                              <a:blip r:embed="rId17"/>
                              <a:stretch/>
                            </pic:blipFill>
                            <pic:spPr bwMode="auto">
                              <a:xfrm>
                                <a:off x="0" y="0"/>
                                <a:ext cx="5276849" cy="3124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50pt;height:246.00pt;mso-wrap-distance-left:0.00pt;mso-wrap-distance-top:0.00pt;mso-wrap-distance-right:0.00pt;mso-wrap-distance-bottom:0.00pt;z-index:1;" stroked="false">
                      <v:imagedata r:id="rId17"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0F0AB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7B2479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FC079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685E3F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7455B0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2CF33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258B53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D9EF3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2BAB11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45AEA9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0B204B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683EF4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6,00</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037756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7E694F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3A6FF6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17B0B3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66ED16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61B16D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24646D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00" w:type="dxa"/>
            <w:vAlign w:val="center"/>
            <w:textDirection w:val="lrTb"/>
            <w:noWrap w:val="false"/>
          </w:tcPr>
          <w:p w14:paraId="1A2C69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283C1A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68481E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57E72B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34A2A27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79425D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2556EB2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26B8A6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472FD0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31450C3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08A2AB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5AC5EC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374034C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7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2C933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3" w:type="dxa"/>
            <w:vAlign w:val="center"/>
            <w:textDirection w:val="lrTb"/>
            <w:noWrap w:val="false"/>
          </w:tcPr>
          <w:p w14:paraId="7248FC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0D3155D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14:paraId="30CE6D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302" w:type="dxa"/>
            <w:vAlign w:val="center"/>
            <w:textDirection w:val="lrTb"/>
            <w:noWrap w:val="false"/>
          </w:tcPr>
          <w:p w14:paraId="522B30A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C3852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273E36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xây thô, chưa hoàn thiện mặt ngoài</w:t>
            </w:r>
            <w:r/>
          </w:p>
        </w:tc>
      </w:tr>
      <w:tr>
        <w:trPr>
          <w:trHeight w:val="1367"/>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71CBF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3" w:type="dxa"/>
            <w:vAlign w:val="center"/>
            <w:textDirection w:val="lrTb"/>
            <w:noWrap w:val="false"/>
          </w:tcPr>
          <w:p w14:paraId="135439D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xây thô, chưa hoàn thiện mặt ngoài, xây dựng năm 2025. Công trình có diện tích xây dựng khoảng 80m², tổng diện tích sàn khoảng 430m². Hiện tại công trình chư</w:t>
            </w:r>
            <w:r>
              <w:rPr>
                <w:rFonts w:ascii="Times New Roman" w:hAnsi="Times New Roman" w:eastAsia="Times New Roman" w:cs="Times New Roman"/>
                <w:color w:val="000000"/>
                <w:sz w:val="24"/>
              </w:rPr>
              <w:t xml:space="preserve">a được chứng nhận trên GCN số CT 699131 và đã được cấp GPXD số 462/GPXD-UBND</w:t>
            </w:r>
            <w:r/>
          </w:p>
        </w:tc>
      </w:tr>
    </w:tbl>
    <w:p w14:paraId="273B1C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14:paraId="342BAA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highlight w:val="white"/>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7"/>
        <w:gridCol w:w="1635"/>
        <w:gridCol w:w="1534"/>
        <w:gridCol w:w="1578"/>
        <w:gridCol w:w="1348"/>
        <w:gridCol w:w="211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E7DCA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E87A7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D9A68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8B2B7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ABD52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8B543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30C8C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874BE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20E90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ADF07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317020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30334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40B3D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3ED3C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B5BDE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C8477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ường Vũ Ninh,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01534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49DAB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001E9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B95A2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5D85F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0285C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8C236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F807D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ABD1E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328E98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9FD99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5A74C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304B3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07834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4B822B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AB9E7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8E8BA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0A26E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6ADF0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37655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C13F6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68923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7D6BD9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1</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6EEB7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T1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57D8DE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E7C3F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91E87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F7D31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13E7B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0D05B7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F6748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BC1F9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698D6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4FE5A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2A0751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5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90BF7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5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7A251B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0A0DD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119D54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752D2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88AE2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CF255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98514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B23EB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0F373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D284A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60FD3C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4449F9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FF80C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E4DD3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09A94E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6EFAA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442C6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5951D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77100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8BC70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2C8A35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0D0DAB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D7B8E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1866F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3141CF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D2B42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31762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8BF99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0F3B0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1F3919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4D8581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DF220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1EF33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4D177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1992D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DD748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4464D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38189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CB85C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231280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7415A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690187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6EC09E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9460A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3FEBF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FEA0D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088750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5247F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5146C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2A6EEC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38D02A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440125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1B22AE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82D9C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0BAC0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C25A5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53BF51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ED9CD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4251B7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321774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D9847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84DCF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6998DF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5BF02B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57C428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 có bất lợi thương mại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205846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125B4B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095D2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14:paraId="78F936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635" w:type="dxa"/>
            <w:vAlign w:val="center"/>
            <w:textDirection w:val="lrTb"/>
            <w:noWrap w:val="false"/>
          </w:tcPr>
          <w:p w14:paraId="74FAE1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14:paraId="3B3EDD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578" w:type="dxa"/>
            <w:vAlign w:val="center"/>
            <w:textDirection w:val="lrTb"/>
            <w:noWrap w:val="false"/>
          </w:tcPr>
          <w:p w14:paraId="7B9F98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348" w:type="dxa"/>
            <w:vAlign w:val="center"/>
            <w:textDirection w:val="lrTb"/>
            <w:noWrap w:val="false"/>
          </w:tcPr>
          <w:p w14:paraId="2F0FC6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583478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14:paraId="483CBB35">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71FBA4C3">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14:paraId="1894E242">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4721"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754"/>
        <w:gridCol w:w="4980"/>
        <w:gridCol w:w="1559"/>
        <w:gridCol w:w="170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7ED99B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4DFCC6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29813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4696D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78805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2CCD98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E6CC3E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0E56CD8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354E5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0AB187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D56521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430F2745">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47C3E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193283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96A98F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5D3D1E2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62182E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275444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C661E4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1137795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58B07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5A6E73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5E1A59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4B6C875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2CB0A2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580DE98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77361F5">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39A50E6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1E2D42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15493D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447383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1C2810D0">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42A805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62AC16B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C7D304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6B6C27B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14:paraId="09763F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980" w:type="dxa"/>
            <w:vAlign w:val="center"/>
            <w:textDirection w:val="lrTb"/>
            <w:noWrap w:val="false"/>
          </w:tcPr>
          <w:p w14:paraId="7193DE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50CA76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Có</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14:paraId="139DB11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3C201323">
      <w:pPr>
        <w:pBdr>
          <w:top w:val="none" w:color="000000" w:sz="4" w:space="0"/>
          <w:left w:val="none" w:color="000000" w:sz="4" w:space="0"/>
          <w:bottom w:val="none" w:color="000000" w:sz="4" w:space="0"/>
          <w:right w:val="none" w:color="000000" w:sz="4" w:space="0"/>
        </w:pBdr>
        <w:spacing w:line="276" w:lineRule="auto"/>
        <w:ind w:right="0" w:firstLine="0" w:left="646"/>
        <w:jc w:val="both"/>
        <w:rPr/>
      </w:pPr>
      <w:r>
        <w:rPr>
          <w:rFonts w:ascii="Times New Roman" w:hAnsi="Times New Roman" w:eastAsia="Times New Roman" w:cs="Times New Roman"/>
          <w:color w:val="000000"/>
          <w:sz w:val="24"/>
          <w:u w:val="none"/>
        </w:rPr>
        <w:t xml:space="preserve"> </w:t>
      </w:r>
      <w:r/>
    </w:p>
    <w:p w14:paraId="0AB3684A">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14:paraId="38E1281C">
      <w:pPr>
        <w:pBdr>
          <w:top w:val="none" w:color="000000" w:sz="4" w:space="0"/>
          <w:left w:val="none" w:color="000000" w:sz="4" w:space="0"/>
          <w:bottom w:val="none" w:color="000000" w:sz="4" w:space="0"/>
          <w:right w:val="none" w:color="000000" w:sz="4" w:space="0"/>
        </w:pBdr>
        <w:spacing w:line="276"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4734"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612"/>
        <w:gridCol w:w="5431"/>
        <w:gridCol w:w="1559"/>
        <w:gridCol w:w="1417"/>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FB215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520D7E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18456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2F72D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90806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0B4428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4CFB7C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51938C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CB8CC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230504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63938F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F2B33F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9FB28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0860B0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084DFC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75B6C1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548E5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1EB3F6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CDB53D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AF6258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E7A3A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5EC518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DC0778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B6585B2">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BBAB2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EFBAD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429057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DAB9F7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D01CC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7DA111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A0C55F7">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CEF7FF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148BE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AF7098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A7D3C5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CBCB080">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2D3B2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18C3A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BCE8D4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708E12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24F5B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176F1C8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0F977B3">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08F8779">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5BD7D3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5DE01F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17EED9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7C23F7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CFD62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61196E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F7E21D4">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AFD0C5B">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B1BD0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5D08DE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20E2FC8">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3145CE33">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E65FD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566A489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B9F03ED">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FCFD34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F6EA5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260B03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D53DCBA">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573CDF6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22AD7A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3512CFB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8F12E7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A30BC90">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4175D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7DB7094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9F2197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FFF01B7">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073A61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0AD3F6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4A14591">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D23D75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A2502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6C6D7E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08F34A0">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ED6760A">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22760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751013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8708C2C">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7CBF8DD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37C6C5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5D0343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69FE987">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1FE432E8">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D5363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4A7555E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7E4B4CB">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68C3844">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69B600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0F29A2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C630CC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6610681F">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4C2661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116B9D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7260816">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2E9F6781">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1892A5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20F152E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492CF6F">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49AEB986">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14:paraId="74865C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431" w:type="dxa"/>
            <w:vAlign w:val="center"/>
            <w:textDirection w:val="lrTb"/>
            <w:noWrap w:val="false"/>
          </w:tcPr>
          <w:p w14:paraId="0F9472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7CB3192">
            <w:pPr>
              <w:pBdr>
                <w:top w:val="none" w:color="000000" w:sz="4" w:space="0"/>
                <w:left w:val="none" w:color="000000" w:sz="4" w:space="0"/>
                <w:bottom w:val="none" w:color="000000" w:sz="4" w:space="0"/>
                <w:right w:val="none" w:color="000000" w:sz="4" w:space="0"/>
              </w:pBdr>
              <w:spacing w:line="276"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14:paraId="0C40B1CD">
            <w:pPr>
              <w:pBdr>
                <w:top w:val="none" w:color="000000" w:sz="4" w:space="0"/>
                <w:left w:val="none" w:color="000000" w:sz="4" w:space="0"/>
                <w:bottom w:val="none" w:color="000000" w:sz="4" w:space="0"/>
                <w:right w:val="none" w:color="000000" w:sz="4" w:space="0"/>
              </w:pBdr>
              <w:spacing w:line="276" w:lineRule="auto"/>
              <w:ind w:right="0" w:firstLine="0" w:left="144"/>
              <w:rPr/>
            </w:pPr>
            <w:r>
              <w:rPr>
                <w:rFonts w:ascii="Times New Roman" w:hAnsi="Times New Roman" w:eastAsia="Times New Roman" w:cs="Times New Roman"/>
                <w:color w:val="000000"/>
                <w:sz w:val="24"/>
              </w:rPr>
              <w:t xml:space="preserve"> </w:t>
            </w:r>
            <w:r/>
          </w:p>
        </w:tc>
      </w:tr>
    </w:tbl>
    <w:p w14:paraId="64CDCB8B">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14:paraId="11922EF2">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07A00BB0">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14:paraId="3E8850EE">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14:paraId="6C1D89AA">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14:paraId="210555E7">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14:paraId="03B3C19D">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14:paraId="7727460F">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14:paraId="798B392E">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14:paraId="3E785C61">
      <w:pPr>
        <w:numPr>
          <w:ilvl w:val="0"/>
          <w:numId w:val="45"/>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14:paraId="215186CD">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14:paraId="5FEF0D81">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14:paraId="5F440443">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14:paraId="7A03C9F5">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spacing w:val="-2"/>
          <w:sz w:val="24"/>
        </w:rPr>
        <w:t xml:space="preserve">.</w:t>
      </w:r>
      <w:r/>
    </w:p>
    <w:p w14:paraId="4FF79CD5">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14:paraId="70CCCD8A">
      <w:pPr>
        <w:numPr>
          <w:ilvl w:val="0"/>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114.</w:t>
      </w:r>
      <w:r/>
    </w:p>
    <w:p w14:paraId="06FDA173">
      <w:pPr>
        <w:numPr>
          <w:ilvl w:val="1"/>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6F2EFE32">
      <w:pPr>
        <w:pBdr>
          <w:top w:val="none" w:color="000000" w:sz="4" w:space="0"/>
          <w:left w:val="none" w:color="000000" w:sz="4" w:space="0"/>
          <w:bottom w:val="none" w:color="000000" w:sz="4" w:space="0"/>
          <w:right w:val="none" w:color="000000" w:sz="4" w:space="0"/>
        </w:pBdr>
        <w:spacing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156616F9">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843"/>
        <w:gridCol w:w="1772"/>
        <w:gridCol w:w="1772"/>
        <w:gridCol w:w="1772"/>
        <w:gridCol w:w="177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98481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AF7A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1421A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CB456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B6E3B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20EAB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4A7449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204B923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14:paraId="29492A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14:paraId="44B4F7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14:paraId="3A2293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C032E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B9384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7D20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63382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65F27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4C4B0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AEECC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41A4E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9A56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4DCFE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2CCB3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KGR2Cchsx/</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83416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46A1F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bacninhbatdongsan/permalink/2209345189539228/?sale_post_id=220934518953922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01C35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5A6BB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9467F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FDDCF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356801246 </w:t>
              <w:br/>
              <w:t xml:space="preserve"> (Đỗ Văn Thưở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E407B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356801246</w:t>
              <w:br/>
              <w:t xml:space="preserve"> (Đỗ Văn Thưở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4F838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969585050</w:t>
              <w:br/>
              <w:t xml:space="preserve"> (Em Hạ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B7C10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47AD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7C70D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26DE9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9E8AF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474F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7FF39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DF15C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98DF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21E3C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B04E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AE673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F2C8A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6C49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89F56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F2197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EA054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7070B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00050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0B8C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BE4D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B289B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4DCCE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A68D7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E8435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50E6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697C1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9D1C9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BC734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8672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8E5EC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EC96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6666F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m, mặt tiền 11.52m, 21.078555555556, 106.22202777778</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9C17D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 21.08966461196533, 106.20618506236848</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C9040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 21.089671702512227, 106.20621739785189</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DEFFE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21F5E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AE2A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6C31A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3BDC1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DB347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97043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754AA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458DB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DF6A4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EAF90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F4E4F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DC25A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36CE2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9F8F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1C89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6AF71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AC58C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A2F43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0A4D1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5E616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9C7B5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0E191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52A89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93006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FAB62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CD0D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1CAC5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B6DAD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3</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E5E5C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2.4</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D40CD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DE897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F2B967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0B5CD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52</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20B2D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2</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DF6E2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E407D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B9B83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0DB35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248A5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1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748F6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96</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DB410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48</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B1F03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17</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5FDEC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A712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D232D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97D85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B5C4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22898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D98F9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EF7D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F6B37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148D4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A2AD3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4680B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CCC1D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1CFDD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A415B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BAD6A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rung bì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825BB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rung bì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F7103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rung bìn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E968B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18E3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13A3A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3D064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2BA5B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9D7F1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B0A38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ED26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3CCB6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1F1DF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4942D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00A65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DCC4C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F126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0B5AA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DAF12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4BBD5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29023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B88A3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9D5B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194F1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BA403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76ABA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FD2C7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AC6A4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745ED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yếu tố khác</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C0125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ằm trong làng nghề</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D9398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250F5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2BC11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B8EDF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F4BBD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648BD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EC94B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70.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143EC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70.0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8B8AD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E6A11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1B155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41A92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6D457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2F240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686D5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E1A00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865A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99A3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8E154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62473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893BB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2385A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CBE36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2B303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94355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B2A37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5091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3F6FF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7B2D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24FF4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EAA1B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9EF87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13883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0884F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797D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06454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96F6C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A282A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881B9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23D00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1B5F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B81CD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040BA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DBAE1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95114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C3761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EE9E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F618C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37562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7E2A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AD26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69249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9C1C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A4593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6C6080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06DC7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7AFC23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7ED67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CD6F6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A37F7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BA0B5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858E6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96B3E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A0321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B9AF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1D6A59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293AF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D6D73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186F7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0B6A3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612B7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68ACA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796ED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72B76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79E46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2A03E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F050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5E16CE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7B64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DEC5B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A4214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591BA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91E4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152C2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4350B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725B6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D0613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B86FD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4BF2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681825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6BD38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AB656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E18C9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13ADF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9AE41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CF464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9419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0A362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E73D4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4BCB4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7093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178DE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53CD3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30F5B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723C3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94DA1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ABB0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67A726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8E712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568B9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2C3AD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D3939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FF95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126756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C33A4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1B0D4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EBAEF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4316D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5E1B8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34BF4C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242EB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7923B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16B2D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2CA8B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2614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11249D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577B4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7E533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0E460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4BEBD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4C31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593041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3AB9C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12956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B57FF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CD2DF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2C5C7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F2AB3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AD2ED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5B587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E2433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D6189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11A2C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757D02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CA74C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50BCE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799DC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F9AAC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A567D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ướ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0896BE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27F60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0BEEE7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B3A2A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917ED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5AF5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14158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BEDDA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ở các yếu tố Lợi thế thương mại và Bất lợi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EDFEC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ở các yếu tố Lợi thế thương mại và Bất lợi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A2F7D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ở các yếu tố Lợi thế thương mại và Bất lợi thương mạ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AE8BF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139A6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1AF3D0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14C10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9A85A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98EDC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EEBE4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862F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2B4D81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40BA6B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4F926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6C592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2D156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51B7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581D2A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4F4CE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FBBDF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1F68FA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04F8A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8FAB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60ADD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6DAEE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2C6D1F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6710CC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95C0D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FCDE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14:paraId="41A748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383A8A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74058C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14:paraId="5590CD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r>
    </w:tbl>
    <w:p w14:paraId="6833B08F">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4E9B4DE6">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62747C1">
      <w:pPr>
        <w:numPr>
          <w:ilvl w:val="0"/>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p w14:paraId="31ECB372">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ff0000"/>
          <w:sz w:val="24"/>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49"/>
        <w:gridCol w:w="1360"/>
        <w:gridCol w:w="1100"/>
        <w:gridCol w:w="1594"/>
        <w:gridCol w:w="1594"/>
        <w:gridCol w:w="1594"/>
        <w:gridCol w:w="159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14:paraId="578A1E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635B8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B5EA9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B204B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7B020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D150F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83B37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14:paraId="03AD34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CD2D4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4CC7B8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49883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E8238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D0A15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2.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41654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14:paraId="49AE9E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DC7E9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7A2F1E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7AED3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8F91B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3A194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182FC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14:paraId="69B661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42F9D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6D42F7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701D5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F0716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97353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83888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0CD881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02280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106A4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12620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D8970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25B65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E2A1E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BBD9F6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013CC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3FA472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4AEBB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9ECD9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F98BE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AF29D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A4135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59F7B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63F192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16DE6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B7685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F009A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F7A15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BD0F2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31382B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70640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292CE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0CBB5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1B5BC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CB6F5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5E3AD3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3BA92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45630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D6572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68E16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9CA5E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93030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1CF87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4AFF2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5A1A0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6195D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44F2C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6498F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E62E4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3D75C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A14A6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0806E0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A56E4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C586D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188DF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47C8E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5D5EA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2DD74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18108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A7B25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16C20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64EE1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09B3C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52E28E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BB1D7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25B92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61B3C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4731A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07A1B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630C9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CD1FD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6A3F9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71A6C6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CC837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7A3EE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24A31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6F2B0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AE6954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3F8BDF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6B5893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70F2B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F3AD0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B828D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8C78B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4F0F7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600C3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570616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1E7DE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5EF51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9E6CD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B6BB6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1E0FE9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BC895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369B4E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C99DA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m, mặt tiền 11.52m, 21.078555555556, 106.222027777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D7B55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5m, Khu dân cư Phương Triện, cách QL17 khoảng 4km, mặt tiền 5.2m, Khu dân cư Phương Triện, cách QL17 khoảng 4km, 21.08966461196533, 106.206185062368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2EE94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5m, Khu dân cư Phương Triện, cách QL17 khoảng 4km, mặt tiền 5.0m, Khu dân cư Phương Triện, cách QL17 khoảng 4km, 21.089671702512227, 106.206217397851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65C06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4F586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20086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F78AF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64322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B559A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952C2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FC417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8CC8B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D0407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6999B5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D371A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05917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82F4E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D4B63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9DBC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58F8D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69F2A7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57F66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DBA95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5E73B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D146A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32FF05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3EDC7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67032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81FF1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1965D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ABCFF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72025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557EC7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386CD2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3CAC1C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2449D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0B71C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61DB2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440C3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FCBA3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A1139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079FFD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92451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0DDA6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E87FE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1FA40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7F3441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C25A0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08FFDC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5BEC9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901FC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D2F67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490A6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1AC62D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3E8B5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390422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D684F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29A83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141AB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926B5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4EDCD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362471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1A4A7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3E4D4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849F3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1C61A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62BB6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DBEE5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DC74A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43A44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93D87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DA5BC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6BD84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64ECE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89.65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0DD0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73BAD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788C05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CE728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322A9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C1536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5F97E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103.4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17990B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A8EFA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ộ rộng nhỏ nhất từ đường chính vào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7EF2B8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3E72F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9DDF4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A10D9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BC75D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6A70B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FEBF6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42B638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3D173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3EB3F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71DD5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48C7B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2E055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F36EE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72D44B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26FA9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84DF7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5.1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5B0C6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8.9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91DBE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65.5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619A1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19E88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5FB9FC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04F47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B2BA6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979.6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02BC1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103.3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89D70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137.93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4CCA0A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6FE7E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0398B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228CB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2BF0E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743D7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18790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A6B1E8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E4E74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AD60F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6B90C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FAD20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9D7E1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663F8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1E62E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FD9F0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DEC80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1E808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3A9CE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E73B3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0C980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AE1C5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6FA3A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4C92F5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C5CAA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4D6B8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979.6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E56E4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103.3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6C9D8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137.93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253569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20F99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257572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E0F6A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C76C5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5298E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2F9E3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35552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177F2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7EC6C4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C665D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227FA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CCD43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8BBF4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C33BD5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70999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588235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B8D8D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1D1C6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87029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60F2F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EF1EC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8A2E9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8ACE1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FA563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923E3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979.6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137CD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103.3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F6D9F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137.93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4460C3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9CC15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E63B6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51689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14EE5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638D6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8BCEC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4D5F0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A811D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22BC56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63ADB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8E855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7E3F3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E8030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835CE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ED491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F3D70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7BA56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76B3B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100.5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C98C6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115.8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38BE3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2A523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E5F27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330006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FEDA9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0AA05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879.0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625D4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987.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E9D0C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758.6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7732BC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1E262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2B230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0947B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938B8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9F3AF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C689C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38502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7B505D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BA2E2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E15F9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AA9AB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6FD46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A9843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A8595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07910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B68C7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4544C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2CC78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75.2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BCFB4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1.6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F62AF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89.65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FAE43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49695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5BCC8B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2BB3B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4CB5B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754.3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8A25D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869.0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5BF83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15B162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6FA74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4352E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A5692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6.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6AD86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8BCE8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ECA10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4.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C8F43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82A82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427AD8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25343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9316A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D56BC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03664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F0811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4FDC4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772345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F1E6F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DCEEB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D825F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400C1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3AB9D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B721F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EF541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971ED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51B94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003.8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09012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105.8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62EA9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3A740B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C3923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2B290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F224F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EB628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ED964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FC3BA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9C7DEC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39EB4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FFF17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FED22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F85B5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D9C82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18E20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C35B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0485B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2027D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DF735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B4AF5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4FA60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63DBA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DF45DA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B064F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574DCB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B8B9E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30CFC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003.8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23E8F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105.8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8F763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4F1133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3A0167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65043A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BF4C8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A3E8E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31A62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A339D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39744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2C022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4FBE0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6607B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E0F15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B09EF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614FE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AFF28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058D3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75669E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8AFA4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C3F0F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0.4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090DE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63.2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DE78B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4D9797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75E69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CDE3E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8F751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33DAB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253.3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00EEF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342.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2D4EA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068.9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6589CB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09B13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CD5DF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3E1DD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E7970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8B0BA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3CD34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73ABD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87406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46570A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A883D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AC390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F9ECA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1E5B5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30805A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A6F66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012D38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8DA76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2DEC6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30967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F139F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79.3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B7F2F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F7A6E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35C49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08314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6EB6C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253.3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17751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342.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00919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35F783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E4F45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iện trạng môi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4AD163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7BAD6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378EA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CCE1E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DFD14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E1E4E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D3803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BC44C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99005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93ACB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DED67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B2E66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BA81B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2597A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76EBA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AF5F0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900F4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4BDDB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98BB2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891D4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71FB6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67B89D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7AF142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0ACB2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253.3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6FD25A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342.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7F4D5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vMerge w:val="restart"/>
            <w:textDirection w:val="lrTb"/>
            <w:noWrap w:val="false"/>
          </w:tcPr>
          <w:p w14:paraId="364B9E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1154EE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20A242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562CE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F1E3C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F47AC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6B0F2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3A3AF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07904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2DB02C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B5F9F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27A14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319B8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9AD10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196F3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7C406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7C3D9B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B22BB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4727D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A930A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4DCA0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12F2C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48665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FE76A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9E43B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E43C4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253.3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0A142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342.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E3D8B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39E1A7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tcPr>
          <w:p w14:paraId="246264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47F8BF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BA70D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6C2FD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2.253.3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6567FE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2.342.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8BDBF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1.448.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07463A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6450A1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C9CE0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189" w:type="dxa"/>
            <w:vAlign w:val="center"/>
            <w:textDirection w:val="lrTb"/>
            <w:noWrap/>
          </w:tcPr>
          <w:p w14:paraId="7F933F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14:paraId="517033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2.014.74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07C300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31815A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326F0E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09480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D8A0F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7B45D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43FA0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7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2D91EE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0A61F6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10CFC9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406FFC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44E096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296E67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BC474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4BE1D6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449FA0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0861D1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BC3C0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E70C1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001.928</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14AED1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052.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07E5B0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482.7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016934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2E1F90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6EC523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57A597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921DD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17F80B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7918C4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742165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8D639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31557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14:paraId="312BEF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6BF56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3CAF5D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A0839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49" w:type="dxa"/>
            <w:vAlign w:val="center"/>
            <w:textDirection w:val="lrTb"/>
            <w:noWrap/>
          </w:tcPr>
          <w:p w14:paraId="7AFC9A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14:paraId="52D789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5E952F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0B6B0D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67215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51.4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583387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89.6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14:paraId="20C106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344.827</w:t>
            </w:r>
            <w:r/>
          </w:p>
        </w:tc>
      </w:tr>
    </w:tbl>
    <w:p w14:paraId="45CE1FC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4.71% đến  2.73%, đảm bảo không quá 15% (theo Thông tư số 32/2024/TT-BTC ngày 16/5/2024 của Bộ Tài chính).</w:t>
      </w:r>
      <w:r/>
    </w:p>
    <w:p w14:paraId="2063A78A">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18E445FA">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DE5D7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98FB1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685B9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5BE61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4D92F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A88E9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F6E0A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3C8C1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253.37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2B0F4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B3777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085.27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7B9DA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A26E5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9FF5D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342.59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87246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09D32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113.78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36215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F7249F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A482E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448.27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C13C3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66E1D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815.71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749D3C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46DCB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014.773</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005FB1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B7CFD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000.000</w:t>
            </w:r>
            <w:r/>
          </w:p>
        </w:tc>
      </w:tr>
    </w:tbl>
    <w:p w14:paraId="63F06BB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2.000.000 đồng/m².</w:t>
      </w:r>
      <w:r/>
    </w:p>
    <w:p w14:paraId="6979D6A3">
      <w:pPr>
        <w:numPr>
          <w:ilvl w:val="1"/>
          <w:numId w:val="45"/>
        </w:numPr>
        <w:pBdr>
          <w:top w:val="none" w:color="000000" w:sz="4" w:space="0"/>
          <w:left w:val="none" w:color="000000" w:sz="4" w:space="0"/>
          <w:bottom w:val="none" w:color="000000" w:sz="4" w:space="0"/>
          <w:right w:val="none" w:color="000000" w:sz="4" w:space="0"/>
        </w:pBdr>
        <w:tabs>
          <w:tab w:val="left" w:leader="none" w:pos="6991"/>
        </w:tabs>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rPr>
          <w:rFonts w:ascii="Times New Roman" w:hAnsi="Times New Roman" w:eastAsia="Times New Roman" w:cs="Times New Roman"/>
          <w:color w:val="000000"/>
          <w:sz w:val="24"/>
        </w:rPr>
        <w:tab/>
      </w:r>
      <w:r/>
    </w:p>
    <w:p w14:paraId="3B36F363">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2FF24043">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18F63F04">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p>
    <w:p w14:paraId="42805DE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p>
    <w:p w14:paraId="0BD8C1A3">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484FEE02">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 Xác định giá trị hao mòn theo kỹ thuật tuổi đời:</w:t>
      </w:r>
      <w:r/>
    </w:p>
    <w:p w14:paraId="42BBF502">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6E4D1FC9">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05C34F52">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năm 2021, do vậy tổ thẩm định xác định tuổi đời hiệu quả của công trình là 4 năm.</w:t>
      </w:r>
      <w:r/>
    </w:p>
    <w:p w14:paraId="2662A99B">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866"/>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351D936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51EA95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79E8D3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8AAB11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2CD93D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3E3C9B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28D8AD1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49297D89">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ff0000"/>
                <w:sz w:val="24"/>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AB8F4A1">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ff0000"/>
                <w:sz w:val="24"/>
              </w:rPr>
              <w:t xml:space="preserve">Năm 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4525B11F">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D010B92">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3BE730A">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3AA9199">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89AC8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6.648.800</w:t>
            </w:r>
            <w:r/>
          </w:p>
        </w:tc>
      </w:tr>
    </w:tbl>
    <w:p w14:paraId="79C1E8F6">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8</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2%</w:t>
      </w:r>
      <w:r>
        <w:rPr>
          <w:rFonts w:ascii="Times New Roman" w:hAnsi="Times New Roman" w:eastAsia="Times New Roman" w:cs="Times New Roman"/>
          <w:color w:val="ff0000"/>
          <w:sz w:val="24"/>
        </w:rPr>
        <w:t xml:space="preserve">.</w:t>
      </w:r>
      <w:r/>
    </w:p>
    <w:p w14:paraId="152A40A8">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6DCC8102">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Công thức:</w:t>
      </w:r>
      <w:r/>
    </w:p>
    <w:tbl>
      <w:tblPr>
        <w:tblStyle w:val="866"/>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030"/>
        <w:gridCol w:w="334"/>
        <w:gridCol w:w="374"/>
        <w:gridCol w:w="535"/>
        <w:gridCol w:w="1210"/>
        <w:gridCol w:w="1573"/>
        <w:gridCol w:w="689"/>
        <w:gridCol w:w="326"/>
        <w:gridCol w:w="283"/>
        <w:gridCol w:w="1938"/>
        <w:gridCol w:w="59"/>
      </w:tblGrid>
      <w:tr>
        <w:trPr>
          <w:gridAfter w:val="1"/>
          <w:trHeight w:val="794"/>
        </w:trPr>
        <w:tc>
          <w:tcPr>
            <w:gridSpan w:val="2"/>
            <w:tcBorders/>
            <w:tcMar>
              <w:left w:w="108" w:type="dxa"/>
              <w:top w:w="0" w:type="dxa"/>
              <w:right w:w="108" w:type="dxa"/>
              <w:bottom w:w="0" w:type="dxa"/>
            </w:tcMar>
            <w:tcW w:w="2364" w:type="dxa"/>
            <w:vAlign w:val="center"/>
            <w:textDirection w:val="lrTb"/>
            <w:noWrap w:val="false"/>
          </w:tcPr>
          <w:p w14:paraId="0B715398">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4" w:type="dxa"/>
            <w:vAlign w:val="center"/>
            <w:textDirection w:val="lrTb"/>
            <w:noWrap w:val="false"/>
          </w:tcPr>
          <w:p w14:paraId="3332B6F0">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07" w:type="dxa"/>
            <w:vAlign w:val="center"/>
            <w:textDirection w:val="lrTb"/>
            <w:noWrap w:val="false"/>
          </w:tcPr>
          <w:p w14:paraId="20F0A586">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02DC2BE5">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26" w:type="dxa"/>
            <w:vAlign w:val="center"/>
            <w:textDirection w:val="lrTb"/>
            <w:noWrap w:val="false"/>
          </w:tcPr>
          <w:p w14:paraId="0EB2C9DC">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221" w:type="dxa"/>
            <w:vAlign w:val="center"/>
            <w:textDirection w:val="lrTb"/>
            <w:noWrap w:val="false"/>
          </w:tcPr>
          <w:p w14:paraId="5F75185A">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4C08E0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tcBorders>
              <w:bottom w:val="single" w:color="000000" w:sz="8" w:space="0"/>
              <w:right w:val="single" w:color="000000" w:sz="8" w:space="0"/>
            </w:tcBorders>
            <w:tcMar>
              <w:left w:w="108" w:type="dxa"/>
              <w:top w:w="0" w:type="dxa"/>
              <w:right w:w="108" w:type="dxa"/>
              <w:bottom w:w="0" w:type="dxa"/>
            </w:tcMar>
            <w:tcW w:w="1243" w:type="dxa"/>
            <w:vAlign w:val="center"/>
            <w:textDirection w:val="lrTb"/>
            <w:noWrap w:val="false"/>
          </w:tcPr>
          <w:p w14:paraId="3E6E96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210" w:type="dxa"/>
            <w:vAlign w:val="center"/>
            <w:textDirection w:val="lrTb"/>
            <w:noWrap w:val="false"/>
          </w:tcPr>
          <w:p w14:paraId="685398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14:paraId="3B3D6B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tcBorders>
              <w:bottom w:val="single" w:color="000000" w:sz="8" w:space="0"/>
              <w:right w:val="single" w:color="000000" w:sz="8" w:space="0"/>
            </w:tcBorders>
            <w:tcMar>
              <w:left w:w="108" w:type="dxa"/>
              <w:top w:w="0" w:type="dxa"/>
              <w:right w:w="108" w:type="dxa"/>
              <w:bottom w:w="0" w:type="dxa"/>
            </w:tcMar>
            <w:tcW w:w="1298" w:type="dxa"/>
            <w:vAlign w:val="center"/>
            <w:textDirection w:val="lrTb"/>
            <w:noWrap w:val="false"/>
          </w:tcPr>
          <w:p w14:paraId="2D0905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tcBorders>
              <w:bottom w:val="single" w:color="000000" w:sz="8" w:space="0"/>
              <w:right w:val="single" w:color="000000" w:sz="8" w:space="0"/>
            </w:tcBorders>
            <w:tcMar>
              <w:left w:w="108" w:type="dxa"/>
              <w:top w:w="0" w:type="dxa"/>
              <w:right w:w="108" w:type="dxa"/>
              <w:bottom w:w="0" w:type="dxa"/>
            </w:tcMar>
            <w:tcW w:w="1997" w:type="dxa"/>
            <w:vAlign w:val="center"/>
            <w:textDirection w:val="lrTb"/>
            <w:noWrap w:val="false"/>
          </w:tcPr>
          <w:p w14:paraId="068726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3DAE5E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tcBorders>
              <w:bottom w:val="single" w:color="000000" w:sz="8" w:space="0"/>
              <w:right w:val="single" w:color="000000" w:sz="8" w:space="0"/>
            </w:tcBorders>
            <w:tcMar>
              <w:left w:w="108" w:type="dxa"/>
              <w:top w:w="0" w:type="dxa"/>
              <w:right w:w="108" w:type="dxa"/>
              <w:bottom w:w="0" w:type="dxa"/>
            </w:tcMar>
            <w:tcW w:w="1243" w:type="dxa"/>
            <w:vAlign w:val="center"/>
            <w:textDirection w:val="lrTb"/>
            <w:noWrap w:val="false"/>
          </w:tcPr>
          <w:p w14:paraId="131844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210" w:type="dxa"/>
            <w:vAlign w:val="center"/>
            <w:textDirection w:val="lrTb"/>
            <w:noWrap w:val="false"/>
          </w:tcPr>
          <w:p w14:paraId="493389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14:paraId="299F6A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tcBorders>
              <w:bottom w:val="single" w:color="000000" w:sz="8" w:space="0"/>
              <w:right w:val="single" w:color="000000" w:sz="8" w:space="0"/>
            </w:tcBorders>
            <w:tcMar>
              <w:left w:w="108" w:type="dxa"/>
              <w:top w:w="0" w:type="dxa"/>
              <w:right w:w="108" w:type="dxa"/>
              <w:bottom w:w="0" w:type="dxa"/>
            </w:tcMar>
            <w:tcW w:w="1298" w:type="dxa"/>
            <w:vAlign w:val="center"/>
            <w:textDirection w:val="lrTb"/>
            <w:noWrap w:val="false"/>
          </w:tcPr>
          <w:p w14:paraId="4F57DA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6)</w:t>
            </w:r>
            <w:r/>
          </w:p>
        </w:tc>
        <w:tc>
          <w:tcPr>
            <w:gridSpan w:val="2"/>
            <w:tcBorders>
              <w:bottom w:val="single" w:color="000000" w:sz="8" w:space="0"/>
              <w:right w:val="single" w:color="000000" w:sz="8" w:space="0"/>
            </w:tcBorders>
            <w:tcMar>
              <w:left w:w="108" w:type="dxa"/>
              <w:top w:w="0" w:type="dxa"/>
              <w:right w:w="108" w:type="dxa"/>
              <w:bottom w:w="0" w:type="dxa"/>
            </w:tcMar>
            <w:tcW w:w="1997" w:type="dxa"/>
            <w:vAlign w:val="center"/>
            <w:textDirection w:val="lrTb"/>
            <w:noWrap w:val="false"/>
          </w:tcPr>
          <w:p w14:paraId="30E9B4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16F5639C">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243" w:type="dxa"/>
            <w:vAlign w:val="center"/>
            <w:textDirection w:val="lrTb"/>
            <w:noWrap/>
          </w:tcPr>
          <w:p w14:paraId="1FEB41B3">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10" w:type="dxa"/>
            <w:vAlign w:val="center"/>
            <w:textDirection w:val="lrTb"/>
            <w:noWrap w:val="false"/>
          </w:tcPr>
          <w:p w14:paraId="02BCCCE8">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7.797.300</w:t>
            </w:r>
            <w:r/>
          </w:p>
        </w:tc>
        <w:tc>
          <w:tcPr>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14:paraId="51B8BC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5.458.110.000</w:t>
            </w:r>
            <w:r/>
          </w:p>
        </w:tc>
        <w:tc>
          <w:tcPr>
            <w:gridSpan w:val="3"/>
            <w:tcBorders>
              <w:bottom w:val="single" w:color="000000" w:sz="8" w:space="0"/>
              <w:right w:val="single" w:color="000000" w:sz="8" w:space="0"/>
            </w:tcBorders>
            <w:tcMar>
              <w:left w:w="108" w:type="dxa"/>
              <w:top w:w="0" w:type="dxa"/>
              <w:right w:w="108" w:type="dxa"/>
              <w:bottom w:w="0" w:type="dxa"/>
            </w:tcMar>
            <w:tcW w:w="1298" w:type="dxa"/>
            <w:vAlign w:val="center"/>
            <w:textDirection w:val="lrTb"/>
            <w:noWrap w:val="false"/>
          </w:tcPr>
          <w:p w14:paraId="5DBA390C">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436.648.800</w:t>
            </w:r>
            <w:r/>
          </w:p>
        </w:tc>
        <w:tc>
          <w:tcPr>
            <w:gridSpan w:val="2"/>
            <w:tcBorders>
              <w:bottom w:val="single" w:color="000000" w:sz="8" w:space="0"/>
              <w:right w:val="single" w:color="000000" w:sz="8" w:space="0"/>
            </w:tcBorders>
            <w:tcMar>
              <w:left w:w="108" w:type="dxa"/>
              <w:top w:w="0" w:type="dxa"/>
              <w:right w:w="108" w:type="dxa"/>
              <w:bottom w:w="0" w:type="dxa"/>
            </w:tcMar>
            <w:tcW w:w="1997" w:type="dxa"/>
            <w:vAlign w:val="center"/>
            <w:textDirection w:val="lrTb"/>
            <w:noWrap w:val="false"/>
          </w:tcPr>
          <w:p w14:paraId="4ADB3602">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5.021.461.200</w:t>
            </w:r>
            <w:r/>
          </w:p>
        </w:tc>
      </w:tr>
      <w:tr>
        <w:trPr/>
        <w:tc>
          <w:tcPr>
            <w:tcBorders/>
            <w:tcMar>
              <w:left w:w="0" w:type="dxa"/>
              <w:top w:w="0" w:type="dxa"/>
              <w:right w:w="0" w:type="dxa"/>
              <w:bottom w:w="0" w:type="dxa"/>
            </w:tcMar>
            <w:tcW w:w="2030" w:type="dxa"/>
            <w:vAlign w:val="center"/>
            <w:textDirection w:val="lrTb"/>
            <w:noWrap w:val="false"/>
          </w:tcPr>
          <w:p w14:paraId="53EA3138">
            <w:pPr>
              <w:pBdr/>
              <w:spacing w:after="0" w:before="0" w:line="240"/>
              <w:ind/>
              <w:rPr/>
            </w:pPr>
            <w:r/>
          </w:p>
        </w:tc>
        <w:tc>
          <w:tcPr>
            <w:tcBorders/>
            <w:tcMar>
              <w:left w:w="0" w:type="dxa"/>
              <w:top w:w="0" w:type="dxa"/>
              <w:right w:w="0" w:type="dxa"/>
              <w:bottom w:w="0" w:type="dxa"/>
            </w:tcMar>
            <w:tcW w:w="334" w:type="dxa"/>
            <w:vAlign w:val="center"/>
            <w:textDirection w:val="lrTb"/>
            <w:noWrap w:val="false"/>
          </w:tcPr>
          <w:p w14:paraId="3B7D1B3D">
            <w:pPr>
              <w:pBdr/>
              <w:spacing w:after="0" w:before="0" w:line="240"/>
              <w:ind/>
              <w:rPr/>
            </w:pPr>
            <w:r/>
          </w:p>
        </w:tc>
        <w:tc>
          <w:tcPr>
            <w:tcBorders/>
            <w:tcMar>
              <w:left w:w="0" w:type="dxa"/>
              <w:top w:w="0" w:type="dxa"/>
              <w:right w:w="0" w:type="dxa"/>
              <w:bottom w:w="0" w:type="dxa"/>
            </w:tcMar>
            <w:tcW w:w="374" w:type="dxa"/>
            <w:vAlign w:val="center"/>
            <w:textDirection w:val="lrTb"/>
            <w:noWrap w:val="false"/>
          </w:tcPr>
          <w:p w14:paraId="258F87E2">
            <w:pPr>
              <w:pBdr/>
              <w:spacing w:after="0" w:before="0" w:line="240"/>
              <w:ind/>
              <w:rPr/>
            </w:pPr>
            <w:r/>
          </w:p>
        </w:tc>
        <w:tc>
          <w:tcPr>
            <w:tcBorders/>
            <w:tcMar>
              <w:left w:w="0" w:type="dxa"/>
              <w:top w:w="0" w:type="dxa"/>
              <w:right w:w="0" w:type="dxa"/>
              <w:bottom w:w="0" w:type="dxa"/>
            </w:tcMar>
            <w:tcW w:w="535" w:type="dxa"/>
            <w:vAlign w:val="center"/>
            <w:textDirection w:val="lrTb"/>
            <w:noWrap w:val="false"/>
          </w:tcPr>
          <w:p w14:paraId="62ED9DC0">
            <w:pPr>
              <w:pBdr/>
              <w:spacing w:after="0" w:before="0" w:line="240"/>
              <w:ind/>
              <w:rPr/>
            </w:pPr>
            <w:r/>
          </w:p>
        </w:tc>
        <w:tc>
          <w:tcPr>
            <w:tcBorders/>
            <w:tcMar>
              <w:left w:w="0" w:type="dxa"/>
              <w:top w:w="0" w:type="dxa"/>
              <w:right w:w="0" w:type="dxa"/>
              <w:bottom w:w="0" w:type="dxa"/>
            </w:tcMar>
            <w:tcW w:w="1210" w:type="dxa"/>
            <w:vAlign w:val="center"/>
            <w:textDirection w:val="lrTb"/>
            <w:noWrap w:val="false"/>
          </w:tcPr>
          <w:p w14:paraId="2E80454E">
            <w:pPr>
              <w:pBdr/>
              <w:spacing w:after="0" w:before="0" w:line="240"/>
              <w:ind/>
              <w:rPr/>
            </w:pPr>
            <w:r/>
          </w:p>
        </w:tc>
        <w:tc>
          <w:tcPr>
            <w:tcBorders/>
            <w:tcMar>
              <w:left w:w="0" w:type="dxa"/>
              <w:top w:w="0" w:type="dxa"/>
              <w:right w:w="0" w:type="dxa"/>
              <w:bottom w:w="0" w:type="dxa"/>
            </w:tcMar>
            <w:tcW w:w="1573" w:type="dxa"/>
            <w:vAlign w:val="center"/>
            <w:textDirection w:val="lrTb"/>
            <w:noWrap w:val="false"/>
          </w:tcPr>
          <w:p w14:paraId="17FD6433">
            <w:pPr>
              <w:pBdr/>
              <w:spacing w:after="0" w:before="0" w:line="240"/>
              <w:ind/>
              <w:rPr/>
            </w:pPr>
            <w:r/>
          </w:p>
        </w:tc>
        <w:tc>
          <w:tcPr>
            <w:tcBorders/>
            <w:tcMar>
              <w:left w:w="0" w:type="dxa"/>
              <w:top w:w="0" w:type="dxa"/>
              <w:right w:w="0" w:type="dxa"/>
              <w:bottom w:w="0" w:type="dxa"/>
            </w:tcMar>
            <w:tcW w:w="689" w:type="dxa"/>
            <w:vAlign w:val="center"/>
            <w:textDirection w:val="lrTb"/>
            <w:noWrap w:val="false"/>
          </w:tcPr>
          <w:p w14:paraId="75BD582C">
            <w:pPr>
              <w:pBdr/>
              <w:spacing w:after="0" w:before="0" w:line="240"/>
              <w:ind/>
              <w:rPr/>
            </w:pPr>
            <w:r/>
          </w:p>
        </w:tc>
        <w:tc>
          <w:tcPr>
            <w:tcBorders/>
            <w:tcMar>
              <w:left w:w="0" w:type="dxa"/>
              <w:top w:w="0" w:type="dxa"/>
              <w:right w:w="0" w:type="dxa"/>
              <w:bottom w:w="0" w:type="dxa"/>
            </w:tcMar>
            <w:tcW w:w="326" w:type="dxa"/>
            <w:vAlign w:val="center"/>
            <w:textDirection w:val="lrTb"/>
            <w:noWrap w:val="false"/>
          </w:tcPr>
          <w:p w14:paraId="118B6A9C">
            <w:pPr>
              <w:pBdr/>
              <w:spacing w:after="0" w:before="0" w:line="240"/>
              <w:ind/>
              <w:rPr/>
            </w:pPr>
            <w:r/>
          </w:p>
        </w:tc>
        <w:tc>
          <w:tcPr>
            <w:tcBorders/>
            <w:tcMar>
              <w:left w:w="0" w:type="dxa"/>
              <w:top w:w="0" w:type="dxa"/>
              <w:right w:w="0" w:type="dxa"/>
              <w:bottom w:w="0" w:type="dxa"/>
            </w:tcMar>
            <w:tcW w:w="283" w:type="dxa"/>
            <w:vAlign w:val="center"/>
            <w:textDirection w:val="lrTb"/>
            <w:noWrap w:val="false"/>
          </w:tcPr>
          <w:p w14:paraId="37F168DF">
            <w:pPr>
              <w:pBdr/>
              <w:spacing w:after="0" w:before="0" w:line="240"/>
              <w:ind/>
              <w:rPr/>
            </w:pPr>
            <w:r/>
          </w:p>
        </w:tc>
        <w:tc>
          <w:tcPr>
            <w:tcBorders/>
            <w:tcMar>
              <w:left w:w="0" w:type="dxa"/>
              <w:top w:w="0" w:type="dxa"/>
              <w:right w:w="0" w:type="dxa"/>
              <w:bottom w:w="0" w:type="dxa"/>
            </w:tcMar>
            <w:tcW w:w="1938" w:type="dxa"/>
            <w:vAlign w:val="center"/>
            <w:textDirection w:val="lrTb"/>
            <w:noWrap w:val="false"/>
          </w:tcPr>
          <w:p w14:paraId="1BD771D2">
            <w:pPr>
              <w:pBdr/>
              <w:spacing w:after="0" w:before="0" w:line="240"/>
              <w:ind/>
              <w:rPr/>
            </w:pPr>
            <w:r/>
          </w:p>
        </w:tc>
        <w:tc>
          <w:tcPr>
            <w:tcBorders/>
            <w:tcMar>
              <w:left w:w="0" w:type="dxa"/>
              <w:top w:w="0" w:type="dxa"/>
              <w:right w:w="0" w:type="dxa"/>
              <w:bottom w:w="0" w:type="dxa"/>
            </w:tcMar>
            <w:tcW w:w="59" w:type="dxa"/>
            <w:vAlign w:val="center"/>
            <w:textDirection w:val="lrTb"/>
            <w:noWrap w:val="false"/>
          </w:tcPr>
          <w:p w14:paraId="656BC1AE">
            <w:pPr>
              <w:pBdr/>
              <w:spacing w:after="0" w:before="0" w:line="240"/>
              <w:ind/>
              <w:rPr/>
            </w:pPr>
            <w:r/>
          </w:p>
        </w:tc>
      </w:tr>
    </w:tbl>
    <w:p w14:paraId="7F851166">
      <w:pPr>
        <w:numPr>
          <w:ilvl w:val="0"/>
          <w:numId w:val="45"/>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rPr>
        <w:t xml:space="preserve">Thửa đất số: 214</w:t>
      </w:r>
      <w:r/>
    </w:p>
    <w:p w14:paraId="353A485F">
      <w:pPr>
        <w:numPr>
          <w:ilvl w:val="1"/>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50826C34">
      <w:pPr>
        <w:pBdr>
          <w:top w:val="none" w:color="000000" w:sz="4" w:space="0"/>
          <w:left w:val="none" w:color="000000" w:sz="4" w:space="0"/>
          <w:bottom w:val="none" w:color="000000" w:sz="4" w:space="0"/>
          <w:right w:val="none" w:color="000000" w:sz="4" w:space="0"/>
        </w:pBdr>
        <w:spacing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5803767B">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1765"/>
        <w:gridCol w:w="1765"/>
        <w:gridCol w:w="1765"/>
        <w:gridCol w:w="1765"/>
        <w:gridCol w:w="176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B5456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51756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7B7ED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7CD27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EF5CA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560FB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top"/>
            <w:textDirection w:val="lrTb"/>
            <w:noWrap w:val="false"/>
          </w:tcPr>
          <w:p w14:paraId="7E6A10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65" w:type="dxa"/>
            <w:vAlign w:val="top"/>
            <w:textDirection w:val="lrTb"/>
            <w:noWrap w:val="false"/>
          </w:tcPr>
          <w:p w14:paraId="1D6B7F0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65" w:type="dxa"/>
            <w:vAlign w:val="top"/>
            <w:textDirection w:val="lrTb"/>
            <w:noWrap w:val="false"/>
          </w:tcPr>
          <w:p w14:paraId="4EB392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top"/>
            <w:textDirection w:val="lrTb"/>
            <w:noWrap w:val="false"/>
          </w:tcPr>
          <w:p w14:paraId="159F8B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top"/>
            <w:textDirection w:val="lrTb"/>
            <w:noWrap w:val="false"/>
          </w:tcPr>
          <w:p w14:paraId="6BFDA6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9A015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BFE3A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EBAC6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B6F0E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9B696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944D7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Nhân Thắng, Huyện Gia Bình, Tỉnh Bắc Nin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FA3BB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Xã Đại Lai, Huyện Gia Bì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C1EE8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C78DC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F3CF8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36E5B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Gv1tJvkSr/</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EBE82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408538078670792/permalink/79896344296158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90958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137D9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011B1B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A979A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A2FBD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986268966 </w:t>
              <w:br/>
              <w:t xml:space="preserve"> (Chị Hoa)</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1176F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965108126</w:t>
              <w:br/>
              <w:t xml:space="preserve"> (Anh Phú)</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BDF30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963298456</w:t>
              <w:br/>
              <w:t xml:space="preserve"> (sal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68148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A96FAA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A5106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BA3D9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A7438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49176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BBEB5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A58EB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B64C3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B5C03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807B8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4E9D2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D9C51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5B03F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E232F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6ECDB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11E93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B2D92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B14F7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94DC8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10169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8E72D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AA237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FBF4E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EA3C8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8A622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799FC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26385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5214A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2A92F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A83BC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4F59A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5EB38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11.3m, mặt tiền 5.00m, 21.082638888888887, 106.2222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57309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556A9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D3728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 21.081918055035953, 106.223344442129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784D6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71C46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74A65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D5218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F54BA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BA5F9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E9F25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F0D3C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A6BB0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E7B7E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716B3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3EF27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F368B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76A7B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BB9AD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6BFCE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0578C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A5246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1F3D9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F91F9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2A58A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6C66B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2E543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71F3B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3B242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BDA07E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3C84E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3477A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914B8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7547E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A21A3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A4446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55A39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32135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B63B5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B884C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222EA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C6BF8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285B7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71978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E1470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8555A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B5AFB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8BF67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3CF38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09107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40685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8FD35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E9BE7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CE3DE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DCC9C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20615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6DDF4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A69DA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71AD3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1B791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51179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436D8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13C8F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DC2CB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50F7C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CA6344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4032E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8A2AD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DF934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FAD0B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65571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694658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248C6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5C544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4749C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00.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C2F43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45FAB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91703D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CB16A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EB4FE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57397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5.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9575B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8FE6A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E0933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ông trình xây dựng trên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66EC5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D8F57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51055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EFE99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20A16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3AEB0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32056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D82EF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05092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4BB06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A0603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22462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2FCAD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EB019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09712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5.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07B4E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98126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8D26E0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B4AC4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C77D5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CAD37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7D911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18025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AABD3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CBF17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96971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573AD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5.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94005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95462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123C01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3852A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74FC4E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1D924C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062.50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73B913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85C48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8C0DD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F73C0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4429C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A82FB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5F9C3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35416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0F7E7F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7E255D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8A101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070BD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242A8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8AE44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DB12B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086536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9ABE9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44F3E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818D1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B45B2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EB334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74C03C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EF5BE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FF015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DE7BE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61F18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11DE5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2538A7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143D3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81450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ED8D3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AFF8C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CCBA7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0928CA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CC43D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6E7F3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31A0E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C0762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26B3C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2C2E51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4F7D8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D1586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0303E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15CD4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B3A45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350D80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C5E4E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E3D96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BE2E5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2D951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B0798B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0C1862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5207E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75BF2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BD3C6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E1100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4D62F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4699E1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883AA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BCBCC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7ABE7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5D583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7CBA8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41BC7A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E2F8B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1C755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B5785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A24C7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E3176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6FCD93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1BF30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945F2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DB541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DBCD3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DC9386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134AEC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9FEEF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286E9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8FC3C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23AF7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BF41F2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0F9772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0F59A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E925C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D551B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1A402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2A5445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7F8DE7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B2D11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299E0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FEA5F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A2D73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84ADE9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ướ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379FF2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EFE34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1E2CF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03EEE0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59CE9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04A84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6476E1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70974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ở các yếu tố Lợi thế thương mại và Bất lợi thương mạ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17D00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ở các yếu tố Lợi thế thương mại và Bất lợi thương mại</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0E77A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ở các yếu tố Lợi thế thương mại và Bất lợi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91339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8FB229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1621C4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E7ADC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567B4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1395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1B6B9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7F208B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522077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36FC3A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625BF1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58B55F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9E59E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7AAE08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14:paraId="392856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2BFDE9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141ECA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c>
          <w:tcPr>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14:paraId="43CBBB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r>
    </w:tbl>
    <w:p w14:paraId="4530C4D3">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47483283">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1D1D933E">
      <w:pPr>
        <w:numPr>
          <w:ilvl w:val="0"/>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342"/>
        <w:gridCol w:w="823"/>
        <w:gridCol w:w="1697"/>
        <w:gridCol w:w="1697"/>
        <w:gridCol w:w="1697"/>
        <w:gridCol w:w="169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041C7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6A815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10261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FB00C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5E479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CA292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EFB38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E4C44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14D4DC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4AB48D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43B8E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740DC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F1467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8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932D7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640C1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C4DBC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9EAC4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80F70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CF6C0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17331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0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DCAD0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72F11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1CA08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087D32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9C4EC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CACDB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CF863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447EE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0D5319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7833D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402B17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2485B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6AB2E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46ACE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E8AB2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2AB1B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1CBB5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E656C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A80DC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34078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8BB51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569B2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488CBF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1E15B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9B25F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FFB50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F1981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D2C10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8F3D3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524D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A0D9F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13A6AA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354CC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5DE38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30A80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0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7AB6C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53DA43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14C71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E0803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DB3BE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A02D7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2A4F8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2F411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1AE97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23FCE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785680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886A3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4E610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0E43B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54231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7A76BD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393F7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18F7B3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15F27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BA161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D9859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A6D5B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A05C44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29C34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81B1F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064F2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4C897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C67C1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0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5A36C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05AB69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39CF8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30D1C6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2880F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08FF2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E922F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17A3D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057C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84341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E3125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8F7BB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880D4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27E6E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F1982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B99D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90093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595BFD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4D4C7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DC690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E8997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75C50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191D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17B09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34E64F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CA1C8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E623F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C26F7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0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78529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19352A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3C4DA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07607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D1F16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Đường 285, xã Đại Lai, Huyện Gia Bình, Tỉnh Bắc Ninh, độ rộng đường trước mặt tài sản 11.3m, mặt tiền 5.00m, 21.082638888888887, 106.222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9F5CA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Đường 285, xã Đại Lai, Huyện Gia Bình, Tỉnh Bắc Ninh, đường Tài sản nằm tiếp giáp đường DT285, cách DT 282B khoảng 1,4km, độ rộng đường trước mặt tài sản 11m, mặt tiền 5m, 21.080810774943824, 106.225932512923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2870B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C32B7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ường DT 285, độ rộng đường trước mặt tài sản 11.3m, Tài sản tiếp giáp đường DT 285, mặt tiền 4.5m, Tiếp giáp ĐT285, cách QL17 2,9km, 21.081918055035953, 106.223344442129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2BB27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CD540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78E1EA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99554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D4FD6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068C2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85B8B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43E4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E7DF3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5C58A4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3C0D8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A4F70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D02CE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0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95611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49754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9394C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06F4B4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7263D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3A1D4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FC5CD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02020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2BE5FD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CF068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23D09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8E6BE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43BE0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F1837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A0FE8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4B7676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30B8D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11A491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CFEF4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7E678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7FAB5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13E37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83D9D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9AC84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3F9084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196FF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46240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DB4E3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51B16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FCF42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BB5ED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578C2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A51DB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828A9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FDD44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92092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3C444E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1297B1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46E4FF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A2C05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EE896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25364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FDBB7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B173E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C79B1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CE787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0FC4F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E1DBD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A1CC3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20FD8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61192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2B5FB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B6A4B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63A0F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F2790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9B6AC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55D2F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3C67A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8AA08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17ECA1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BE529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E9FD7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FE500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9FA88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51A0E5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3DEE3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0F3643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14F62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11D41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E85738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EC003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74199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9D408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7DBF5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B5C7E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004BC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AE9D0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DDF42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D519D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99E63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2EC73A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CBA0F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525E2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827C2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3B34F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3C3937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D5946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3004D6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5AF25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58B57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A4830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5101F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3D6613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1C042A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3E8FC8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EB512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E6B6D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56F67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E23DA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C144B4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2CEB7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3AB78B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9DCAF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A9EB4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747A9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B112A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0FFC1A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01DD8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7E6C79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4789C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8B850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8E015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5A64F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B2E433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64B62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1F413B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AB4A5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9584F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46A0E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68A02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1D7128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5BCD6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43BB1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34DAE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5B868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64A34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83F05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A3B9A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E7955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A61AB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CB948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CB84F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45798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1726D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47A94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8648A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2F5DA4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02948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F9CDF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CF05D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B6A7C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99E5C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B46FA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162651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B684A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344BB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45723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906.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093E7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3017BB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60F13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065C9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99035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E8648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6A657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34AF0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EA8752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D03D0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6EBF7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EE911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9E954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A98B1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653AA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647F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98AC3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64AC13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54333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6BEEF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BE3DC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3443E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AD2F1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CE816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3FC94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89F36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74E2B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EE99E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906.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E2309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6F4604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FF7B8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4FF0F3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21DC5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62F7F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E4D1D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7C90F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2.2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E293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8C705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F776E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19D45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6A2C1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0DA6D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77D47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FC3F6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2E4EF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9FB1A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B4DE4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3E3BA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36027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EA06A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3241F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83622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3C9577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6BBFC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A95A4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7F02E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906.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2F450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0BACC5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656BE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F6E65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1C388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9EB63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08F25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BF8AE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189F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8B685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6EB37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A6204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EF081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EA527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693EF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E2975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A18E7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1BA4AF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132E5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06A21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7E790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C3086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4A4C7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316B7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777CC0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06375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F5A70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9E20E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906.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99685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5F38BB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5D7A2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4C5D19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2604A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1DC58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9D1B3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39689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2DE54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FB2E4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78B5E0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D1986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35B73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AB0B1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F91B5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091FC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0F5917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6945B1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82127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73AE5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9A155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01.2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5ACA4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94.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72D280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8FBB6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3F7DD4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25910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C75CF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65180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205.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16004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10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3A94A6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D5D5D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19BE54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EF7B6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4386D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DCF7D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D4553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B43ACC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22B91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68A7E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63913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5563C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C9F49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9C839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6B9C4A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52A21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2CF787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34CD8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90A0E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C3E96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AB1E1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8E7E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844CA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5D6D6B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59284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44510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0A6DE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205.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3E68E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10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31969A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7BAC51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iện trạng môi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8E18D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57956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C4BDF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733F0E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5E2CC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CE2C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11B951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9E9AD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F2326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3C9FC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15E32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C51FC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F0394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19D853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47B27F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3DCB5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7BC8E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3DE81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46109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C9AE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F8DC3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38443E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29034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2595E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1D91C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205.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6D0CB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10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14:paraId="491FED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D5A25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366BB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84446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35AFC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E9114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2B211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81793A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F32C9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3072BF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C8A3B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B2B5F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17B22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4794C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E86B9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33363C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2D3695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E0525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625AB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5913E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CFD1B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717BE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4D3B3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2F58B0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359A0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9C405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39CFE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205.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37DD1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10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1F65B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tcPr>
          <w:p w14:paraId="18EC57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744F6A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87800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BC40F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2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BA576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31.205.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8045D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29.10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10C86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275BAE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590A06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6857D4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091" w:type="dxa"/>
            <w:vAlign w:val="center"/>
            <w:textDirection w:val="lrTb"/>
            <w:noWrap w:val="false"/>
          </w:tcPr>
          <w:p w14:paraId="57B8EE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28.270.5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1C4CA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531CDF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2E435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D6090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AD87F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403C4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F465B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E0929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9A395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6164E2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72EEF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8CB0D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5F1EA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78807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A4746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82E04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0CEE0C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959F7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BC18C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0.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3780B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856.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AB130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94.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EABBB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16D693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263DF9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9F9D0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78C0D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5FBA47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0527B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07AF4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4079FD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6FEC1D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586F0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EF967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3DF02B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1AD78A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996FE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2" w:type="dxa"/>
            <w:vAlign w:val="center"/>
            <w:textDirection w:val="lrTb"/>
            <w:noWrap w:val="false"/>
          </w:tcPr>
          <w:p w14:paraId="61D3B5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3" w:type="dxa"/>
            <w:vAlign w:val="center"/>
            <w:textDirection w:val="lrTb"/>
            <w:noWrap/>
          </w:tcPr>
          <w:p w14:paraId="51F7A1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2304CE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4E706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45A1AC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856.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041A5C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94.000</w:t>
            </w:r>
            <w:r/>
          </w:p>
        </w:tc>
      </w:tr>
    </w:tbl>
    <w:p w14:paraId="379233D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4AA584F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3.34% đến 10.38%, đảm bảo không quá 15% (theo Thông tư số 32/2024/TT-BTC ngày 16/5/2024 của Bộ Tài chính).</w:t>
      </w:r>
      <w:r/>
    </w:p>
    <w:p w14:paraId="59459848">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3DCAD25C">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41"/>
        <w:gridCol w:w="2022"/>
        <w:gridCol w:w="1917"/>
        <w:gridCol w:w="1857"/>
        <w:gridCol w:w="251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41" w:type="dxa"/>
            <w:vAlign w:val="center"/>
            <w:textDirection w:val="lrTb"/>
            <w:noWrap w:val="false"/>
          </w:tcPr>
          <w:p w14:paraId="1C902F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2" w:type="dxa"/>
            <w:vAlign w:val="center"/>
            <w:textDirection w:val="lrTb"/>
            <w:noWrap w:val="false"/>
          </w:tcPr>
          <w:p w14:paraId="4DD6EA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7" w:type="dxa"/>
            <w:vAlign w:val="center"/>
            <w:textDirection w:val="lrTb"/>
            <w:noWrap w:val="false"/>
          </w:tcPr>
          <w:p w14:paraId="32AE2E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14:paraId="6084AE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6EBBE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41" w:type="dxa"/>
            <w:vAlign w:val="center"/>
            <w:textDirection w:val="lrTb"/>
            <w:noWrap w:val="false"/>
          </w:tcPr>
          <w:p w14:paraId="244BD4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22" w:type="dxa"/>
            <w:vAlign w:val="center"/>
            <w:textDirection w:val="lrTb"/>
            <w:noWrap w:val="false"/>
          </w:tcPr>
          <w:p w14:paraId="09AABC1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17" w:type="dxa"/>
            <w:vAlign w:val="center"/>
            <w:textDirection w:val="lrTb"/>
            <w:noWrap w:val="false"/>
          </w:tcPr>
          <w:p w14:paraId="039780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500.000</w:t>
            </w:r>
            <w:r/>
          </w:p>
        </w:tc>
        <w:tc>
          <w:tcPr>
            <w:tcBorders>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14:paraId="2CA6C6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91DE8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168.3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41" w:type="dxa"/>
            <w:vAlign w:val="center"/>
            <w:textDirection w:val="lrTb"/>
            <w:noWrap w:val="false"/>
          </w:tcPr>
          <w:p w14:paraId="36C8F8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22" w:type="dxa"/>
            <w:vAlign w:val="center"/>
            <w:textDirection w:val="lrTb"/>
            <w:noWrap w:val="false"/>
          </w:tcPr>
          <w:p w14:paraId="469BC4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17" w:type="dxa"/>
            <w:vAlign w:val="center"/>
            <w:textDirection w:val="lrTb"/>
            <w:noWrap w:val="false"/>
          </w:tcPr>
          <w:p w14:paraId="27B15D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1.205.625</w:t>
            </w:r>
            <w:r/>
          </w:p>
        </w:tc>
        <w:tc>
          <w:tcPr>
            <w:tcBorders>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14:paraId="73B051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A3A6C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400.83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41" w:type="dxa"/>
            <w:vAlign w:val="center"/>
            <w:textDirection w:val="lrTb"/>
            <w:noWrap w:val="false"/>
          </w:tcPr>
          <w:p w14:paraId="0D9BD6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22" w:type="dxa"/>
            <w:vAlign w:val="center"/>
            <w:textDirection w:val="lrTb"/>
            <w:noWrap w:val="false"/>
          </w:tcPr>
          <w:p w14:paraId="2E45744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17" w:type="dxa"/>
            <w:vAlign w:val="center"/>
            <w:textDirection w:val="lrTb"/>
            <w:noWrap w:val="false"/>
          </w:tcPr>
          <w:p w14:paraId="6EAD5C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9.106.000</w:t>
            </w:r>
            <w:r/>
          </w:p>
        </w:tc>
        <w:tc>
          <w:tcPr>
            <w:tcBorders>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14:paraId="6D820B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622A6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701.03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37" w:type="dxa"/>
            <w:vAlign w:val="center"/>
            <w:textDirection w:val="lrTb"/>
            <w:noWrap w:val="false"/>
          </w:tcPr>
          <w:p w14:paraId="01E3B2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978E1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8.270.165</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37" w:type="dxa"/>
            <w:vAlign w:val="center"/>
            <w:textDirection w:val="lrTb"/>
            <w:noWrap w:val="false"/>
          </w:tcPr>
          <w:p w14:paraId="2979B9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DF325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8.000.000</w:t>
            </w:r>
            <w:r/>
          </w:p>
        </w:tc>
      </w:tr>
    </w:tbl>
    <w:p w14:paraId="10230BC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8.000.000 đồng/m².</w:t>
      </w:r>
      <w:r/>
    </w:p>
    <w:p w14:paraId="42BDC63E">
      <w:pPr>
        <w:numPr>
          <w:ilvl w:val="1"/>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5EACE518">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7D9A70C3">
      <w:pPr>
        <w:pBdr>
          <w:top w:val="none" w:color="000000" w:sz="4" w:space="0"/>
          <w:left w:val="none" w:color="000000" w:sz="4" w:space="0"/>
          <w:bottom w:val="none" w:color="000000" w:sz="4" w:space="0"/>
          <w:right w:val="none" w:color="000000" w:sz="4" w:space="0"/>
        </w:pBdr>
        <w:spacing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4F8DC9D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p>
    <w:p w14:paraId="4A9B41F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p>
    <w:p w14:paraId="59EC6AB9">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132FD700">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 Xác định giá trị hao mòn theo kỹ thuật tuổi đời:</w:t>
      </w:r>
      <w:r/>
    </w:p>
    <w:p w14:paraId="3A7800E1">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7E72FFAE">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5213FB2C">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23, do vậy tổ thẩm định xác định tuổi đời hiệu quả của công trình là 2 năm.</w:t>
      </w:r>
      <w:r/>
    </w:p>
    <w:p w14:paraId="5EBCDEE5">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866"/>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745A094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4CA8C4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B11DA7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9F3CFA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F852DB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19B125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31BD8F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577E83F0">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8168C77">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Năm 2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0A671E9">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4804A37">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814213A">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724058A">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42C968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3.567.600</w:t>
            </w:r>
            <w:r/>
          </w:p>
        </w:tc>
      </w:tr>
    </w:tbl>
    <w:p w14:paraId="4E46FEC9">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4</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6%</w:t>
      </w:r>
      <w:r>
        <w:rPr>
          <w:rFonts w:ascii="Times New Roman" w:hAnsi="Times New Roman" w:eastAsia="Times New Roman" w:cs="Times New Roman"/>
          <w:color w:val="ff0000"/>
          <w:sz w:val="24"/>
        </w:rPr>
        <w:t xml:space="preserve">.</w:t>
      </w:r>
      <w:r/>
    </w:p>
    <w:p w14:paraId="2B52E74F">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4CB53953">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Công thức:</w:t>
      </w:r>
      <w:r/>
    </w:p>
    <w:tbl>
      <w:tblPr>
        <w:tblStyle w:val="866"/>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51"/>
        <w:gridCol w:w="339"/>
        <w:gridCol w:w="379"/>
        <w:gridCol w:w="543"/>
        <w:gridCol w:w="1237"/>
        <w:gridCol w:w="1596"/>
        <w:gridCol w:w="651"/>
        <w:gridCol w:w="306"/>
        <w:gridCol w:w="254"/>
        <w:gridCol w:w="1976"/>
        <w:gridCol w:w="60"/>
      </w:tblGrid>
      <w:tr>
        <w:trPr>
          <w:gridAfter w:val="1"/>
          <w:trHeight w:val="794"/>
        </w:trPr>
        <w:tc>
          <w:tcPr>
            <w:gridSpan w:val="2"/>
            <w:tcBorders/>
            <w:tcMar>
              <w:left w:w="108" w:type="dxa"/>
              <w:top w:w="0" w:type="dxa"/>
              <w:right w:w="108" w:type="dxa"/>
              <w:bottom w:w="0" w:type="dxa"/>
            </w:tcMar>
            <w:tcW w:w="2290" w:type="dxa"/>
            <w:vAlign w:val="center"/>
            <w:textDirection w:val="lrTb"/>
            <w:noWrap w:val="false"/>
          </w:tcPr>
          <w:p w14:paraId="1045011C">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1CB46212">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27" w:type="dxa"/>
            <w:vAlign w:val="center"/>
            <w:textDirection w:val="lrTb"/>
            <w:noWrap w:val="false"/>
          </w:tcPr>
          <w:p w14:paraId="5909F788">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6F9D6B1D">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06" w:type="dxa"/>
            <w:vAlign w:val="center"/>
            <w:textDirection w:val="lrTb"/>
            <w:noWrap w:val="false"/>
          </w:tcPr>
          <w:p w14:paraId="0FDE6007">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230" w:type="dxa"/>
            <w:vAlign w:val="center"/>
            <w:textDirection w:val="lrTb"/>
            <w:noWrap w:val="false"/>
          </w:tcPr>
          <w:p w14:paraId="2AC28441">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F15D1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4563AC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0D0D4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9E57D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5254B1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14:paraId="0B5E67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699978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39E2A9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EC118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DB71F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4CEF7F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6)</w:t>
            </w:r>
            <w:r/>
          </w:p>
        </w:tc>
        <w:tc>
          <w:tcPr>
            <w:gridSpan w:val="2"/>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14:paraId="4B17A1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5BF77F8">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1500AE85">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B08281F">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7.797.300</w:t>
            </w: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B7ABE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339.190.000</w:t>
            </w:r>
            <w:r/>
          </w:p>
        </w:tc>
        <w:tc>
          <w:tcPr>
            <w:gridSpan w:val="3"/>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3DBD6148">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93.567.600</w:t>
            </w:r>
            <w:r/>
          </w:p>
        </w:tc>
        <w:tc>
          <w:tcPr>
            <w:gridSpan w:val="2"/>
            <w:tcBorders>
              <w:bottom w:val="single" w:color="000000" w:sz="8" w:space="0"/>
              <w:right w:val="single" w:color="000000" w:sz="8" w:space="0"/>
            </w:tcBorders>
            <w:tcMar>
              <w:left w:w="108" w:type="dxa"/>
              <w:top w:w="0" w:type="dxa"/>
              <w:right w:w="108" w:type="dxa"/>
              <w:bottom w:w="0" w:type="dxa"/>
            </w:tcMar>
            <w:tcW w:w="2036" w:type="dxa"/>
            <w:vAlign w:val="center"/>
            <w:textDirection w:val="lrTb"/>
            <w:noWrap w:val="false"/>
          </w:tcPr>
          <w:p w14:paraId="4BD7EEE8">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2.245.622.400</w:t>
            </w:r>
            <w:r/>
          </w:p>
        </w:tc>
      </w:tr>
      <w:tr>
        <w:trPr/>
        <w:tc>
          <w:tcPr>
            <w:tcBorders/>
            <w:tcMar>
              <w:left w:w="0" w:type="dxa"/>
              <w:top w:w="0" w:type="dxa"/>
              <w:right w:w="0" w:type="dxa"/>
              <w:bottom w:w="0" w:type="dxa"/>
            </w:tcMar>
            <w:tcW w:w="1951" w:type="dxa"/>
            <w:vAlign w:val="center"/>
            <w:textDirection w:val="lrTb"/>
            <w:noWrap w:val="false"/>
          </w:tcPr>
          <w:p w14:paraId="7FF6D938">
            <w:pPr>
              <w:pBdr/>
              <w:spacing w:after="0" w:before="0" w:line="240"/>
              <w:ind/>
              <w:rPr/>
            </w:pPr>
            <w:r/>
          </w:p>
        </w:tc>
        <w:tc>
          <w:tcPr>
            <w:tcBorders/>
            <w:tcMar>
              <w:left w:w="0" w:type="dxa"/>
              <w:top w:w="0" w:type="dxa"/>
              <w:right w:w="0" w:type="dxa"/>
              <w:bottom w:w="0" w:type="dxa"/>
            </w:tcMar>
            <w:tcW w:w="339" w:type="dxa"/>
            <w:vAlign w:val="center"/>
            <w:textDirection w:val="lrTb"/>
            <w:noWrap w:val="false"/>
          </w:tcPr>
          <w:p w14:paraId="487EB03F">
            <w:pPr>
              <w:pBdr/>
              <w:spacing w:after="0" w:before="0" w:line="240"/>
              <w:ind/>
              <w:rPr/>
            </w:pPr>
            <w:r/>
          </w:p>
        </w:tc>
        <w:tc>
          <w:tcPr>
            <w:tcBorders/>
            <w:tcMar>
              <w:left w:w="0" w:type="dxa"/>
              <w:top w:w="0" w:type="dxa"/>
              <w:right w:w="0" w:type="dxa"/>
              <w:bottom w:w="0" w:type="dxa"/>
            </w:tcMar>
            <w:tcW w:w="379" w:type="dxa"/>
            <w:vAlign w:val="center"/>
            <w:textDirection w:val="lrTb"/>
            <w:noWrap w:val="false"/>
          </w:tcPr>
          <w:p w14:paraId="4481DF8D">
            <w:pPr>
              <w:pBdr/>
              <w:spacing w:after="0" w:before="0" w:line="240"/>
              <w:ind/>
              <w:rPr/>
            </w:pPr>
            <w:r/>
          </w:p>
        </w:tc>
        <w:tc>
          <w:tcPr>
            <w:tcBorders/>
            <w:tcMar>
              <w:left w:w="0" w:type="dxa"/>
              <w:top w:w="0" w:type="dxa"/>
              <w:right w:w="0" w:type="dxa"/>
              <w:bottom w:w="0" w:type="dxa"/>
            </w:tcMar>
            <w:tcW w:w="543" w:type="dxa"/>
            <w:vAlign w:val="center"/>
            <w:textDirection w:val="lrTb"/>
            <w:noWrap w:val="false"/>
          </w:tcPr>
          <w:p w14:paraId="2CCF8E66">
            <w:pPr>
              <w:pBdr/>
              <w:spacing w:after="0" w:before="0" w:line="240"/>
              <w:ind/>
              <w:rPr/>
            </w:pPr>
            <w:r/>
          </w:p>
        </w:tc>
        <w:tc>
          <w:tcPr>
            <w:tcBorders/>
            <w:tcMar>
              <w:left w:w="0" w:type="dxa"/>
              <w:top w:w="0" w:type="dxa"/>
              <w:right w:w="0" w:type="dxa"/>
              <w:bottom w:w="0" w:type="dxa"/>
            </w:tcMar>
            <w:tcW w:w="1237" w:type="dxa"/>
            <w:vAlign w:val="center"/>
            <w:textDirection w:val="lrTb"/>
            <w:noWrap w:val="false"/>
          </w:tcPr>
          <w:p w14:paraId="5D3A3199">
            <w:pPr>
              <w:pBdr/>
              <w:spacing w:after="0" w:before="0" w:line="240"/>
              <w:ind/>
              <w:rPr/>
            </w:pPr>
            <w:r/>
          </w:p>
        </w:tc>
        <w:tc>
          <w:tcPr>
            <w:tcBorders/>
            <w:tcMar>
              <w:left w:w="0" w:type="dxa"/>
              <w:top w:w="0" w:type="dxa"/>
              <w:right w:w="0" w:type="dxa"/>
              <w:bottom w:w="0" w:type="dxa"/>
            </w:tcMar>
            <w:tcW w:w="1596" w:type="dxa"/>
            <w:vAlign w:val="center"/>
            <w:textDirection w:val="lrTb"/>
            <w:noWrap w:val="false"/>
          </w:tcPr>
          <w:p w14:paraId="2773E78B">
            <w:pPr>
              <w:pBdr/>
              <w:spacing w:after="0" w:before="0" w:line="240"/>
              <w:ind/>
              <w:rPr/>
            </w:pPr>
            <w:r/>
          </w:p>
        </w:tc>
        <w:tc>
          <w:tcPr>
            <w:tcBorders/>
            <w:tcMar>
              <w:left w:w="0" w:type="dxa"/>
              <w:top w:w="0" w:type="dxa"/>
              <w:right w:w="0" w:type="dxa"/>
              <w:bottom w:w="0" w:type="dxa"/>
            </w:tcMar>
            <w:tcW w:w="651" w:type="dxa"/>
            <w:vAlign w:val="center"/>
            <w:textDirection w:val="lrTb"/>
            <w:noWrap w:val="false"/>
          </w:tcPr>
          <w:p w14:paraId="047DBD54">
            <w:pPr>
              <w:pBdr/>
              <w:spacing w:after="0" w:before="0" w:line="240"/>
              <w:ind/>
              <w:rPr/>
            </w:pPr>
            <w:r/>
          </w:p>
        </w:tc>
        <w:tc>
          <w:tcPr>
            <w:tcBorders/>
            <w:tcMar>
              <w:left w:w="0" w:type="dxa"/>
              <w:top w:w="0" w:type="dxa"/>
              <w:right w:w="0" w:type="dxa"/>
              <w:bottom w:w="0" w:type="dxa"/>
            </w:tcMar>
            <w:tcW w:w="306" w:type="dxa"/>
            <w:vAlign w:val="center"/>
            <w:textDirection w:val="lrTb"/>
            <w:noWrap w:val="false"/>
          </w:tcPr>
          <w:p w14:paraId="15E7F1F1">
            <w:pPr>
              <w:pBdr/>
              <w:spacing w:after="0" w:before="0" w:line="240"/>
              <w:ind/>
              <w:rPr/>
            </w:pPr>
            <w:r/>
          </w:p>
        </w:tc>
        <w:tc>
          <w:tcPr>
            <w:tcBorders/>
            <w:tcMar>
              <w:left w:w="0" w:type="dxa"/>
              <w:top w:w="0" w:type="dxa"/>
              <w:right w:w="0" w:type="dxa"/>
              <w:bottom w:w="0" w:type="dxa"/>
            </w:tcMar>
            <w:tcW w:w="254" w:type="dxa"/>
            <w:vAlign w:val="center"/>
            <w:textDirection w:val="lrTb"/>
            <w:noWrap w:val="false"/>
          </w:tcPr>
          <w:p w14:paraId="0EA03507">
            <w:pPr>
              <w:pBdr/>
              <w:spacing w:after="0" w:before="0" w:line="240"/>
              <w:ind/>
              <w:rPr/>
            </w:pPr>
            <w:r/>
          </w:p>
        </w:tc>
        <w:tc>
          <w:tcPr>
            <w:tcBorders/>
            <w:tcMar>
              <w:left w:w="0" w:type="dxa"/>
              <w:top w:w="0" w:type="dxa"/>
              <w:right w:w="0" w:type="dxa"/>
              <w:bottom w:w="0" w:type="dxa"/>
            </w:tcMar>
            <w:tcW w:w="1976" w:type="dxa"/>
            <w:vAlign w:val="center"/>
            <w:textDirection w:val="lrTb"/>
            <w:noWrap w:val="false"/>
          </w:tcPr>
          <w:p w14:paraId="5288F8A5">
            <w:pPr>
              <w:pBdr/>
              <w:spacing w:after="0" w:before="0" w:line="240"/>
              <w:ind/>
              <w:rPr/>
            </w:pPr>
            <w:r/>
          </w:p>
        </w:tc>
        <w:tc>
          <w:tcPr>
            <w:tcBorders/>
            <w:tcMar>
              <w:left w:w="0" w:type="dxa"/>
              <w:top w:w="0" w:type="dxa"/>
              <w:right w:w="0" w:type="dxa"/>
              <w:bottom w:w="0" w:type="dxa"/>
            </w:tcMar>
            <w:tcW w:w="60" w:type="dxa"/>
            <w:vAlign w:val="center"/>
            <w:textDirection w:val="lrTb"/>
            <w:noWrap w:val="false"/>
          </w:tcPr>
          <w:p w14:paraId="515B198D">
            <w:pPr>
              <w:pBdr/>
              <w:spacing w:after="0" w:before="0" w:line="240"/>
              <w:ind/>
              <w:rPr/>
            </w:pPr>
            <w:r/>
          </w:p>
        </w:tc>
      </w:tr>
    </w:tbl>
    <w:p w14:paraId="146AE750">
      <w:pPr>
        <w:numPr>
          <w:ilvl w:val="0"/>
          <w:numId w:val="45"/>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rPr>
        <w:t xml:space="preserve">Thửa đất số: 66</w:t>
      </w:r>
      <w:r/>
    </w:p>
    <w:p w14:paraId="6DE7125E">
      <w:pPr>
        <w:numPr>
          <w:ilvl w:val="1"/>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611C3531">
      <w:pPr>
        <w:pBdr>
          <w:top w:val="none" w:color="000000" w:sz="4" w:space="0"/>
          <w:left w:val="none" w:color="000000" w:sz="4" w:space="0"/>
          <w:bottom w:val="none" w:color="000000" w:sz="4" w:space="0"/>
          <w:right w:val="none" w:color="000000" w:sz="4" w:space="0"/>
        </w:pBdr>
        <w:spacing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053BEB13">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525"/>
        <w:gridCol w:w="1807"/>
        <w:gridCol w:w="1807"/>
        <w:gridCol w:w="1807"/>
        <w:gridCol w:w="18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top"/>
            <w:textDirection w:val="lrTb"/>
            <w:noWrap w:val="false"/>
          </w:tcPr>
          <w:p w14:paraId="54D80F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top"/>
            <w:textDirection w:val="lrTb"/>
            <w:noWrap w:val="false"/>
          </w:tcPr>
          <w:p w14:paraId="6630845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top"/>
            <w:textDirection w:val="lrTb"/>
            <w:noWrap w:val="false"/>
          </w:tcPr>
          <w:p w14:paraId="31A655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top"/>
            <w:textDirection w:val="lrTb"/>
            <w:noWrap w:val="false"/>
          </w:tcPr>
          <w:p w14:paraId="4F76BA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top"/>
            <w:textDirection w:val="lrTb"/>
            <w:noWrap w:val="false"/>
          </w:tcPr>
          <w:p w14:paraId="7C6D42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4B237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top"/>
            <w:textDirection w:val="lrTb"/>
            <w:noWrap w:val="false"/>
          </w:tcPr>
          <w:p w14:paraId="6FF148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525" w:type="dxa"/>
            <w:vAlign w:val="top"/>
            <w:textDirection w:val="lrTb"/>
            <w:noWrap w:val="false"/>
          </w:tcPr>
          <w:p w14:paraId="019E71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07" w:type="dxa"/>
            <w:vAlign w:val="top"/>
            <w:textDirection w:val="lrTb"/>
            <w:noWrap w:val="false"/>
          </w:tcPr>
          <w:p w14:paraId="2AA32D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top"/>
            <w:textDirection w:val="lrTb"/>
            <w:noWrap w:val="false"/>
          </w:tcPr>
          <w:p w14:paraId="477163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top"/>
            <w:textDirection w:val="lrTb"/>
            <w:noWrap w:val="false"/>
          </w:tcPr>
          <w:p w14:paraId="515940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62BE8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84BE3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6E384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E3D98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1D119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CA88C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A046B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43184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279EB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5199E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70c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55370E0">
            <w:pPr>
              <w:pBdr>
                <w:top w:val="none" w:color="000000" w:sz="4" w:space="0"/>
                <w:left w:val="none" w:color="000000" w:sz="4" w:space="0"/>
                <w:bottom w:val="none" w:color="000000" w:sz="4" w:space="0"/>
                <w:right w:val="none" w:color="000000" w:sz="4" w:space="0"/>
              </w:pBdr>
              <w:spacing w:line="276" w:lineRule="auto"/>
              <w:ind w:right="0" w:firstLine="0" w:left="0"/>
              <w:jc w:val="center"/>
              <w:rPr/>
            </w:pPr>
            <w:hyperlink r:id="rId18" w:tooltip="https://batdongsan.com.vn/ban-dat-duong-tran-dang-tuyen-phuong-vu-ninh/ban-lo-mat-dt-74m-mt-5m-huong-bac-gia-7-7-ty-pr44378086" w:history="1">
              <w:r>
                <w:rPr>
                  <w:rStyle w:val="852"/>
                  <w:rFonts w:ascii="Times New Roman" w:hAnsi="Times New Roman" w:eastAsia="Times New Roman" w:cs="Times New Roman"/>
                  <w:color w:val="0070c0"/>
                  <w:sz w:val="22"/>
                  <w:u w:val="none"/>
                </w:rPr>
                <w:t xml:space="preserve">https://batdongsan.com.vn/ban-dat-duong-tran-dang-tuyen-phuong-vu-ninh/ban-lo-mat-dt-74m-mt-5m-huong-bac-gia-7-7-ty-pr44378086</w:t>
              </w:r>
            </w:hyperlink>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748F7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70c0"/>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EC95358">
            <w:pPr>
              <w:pBdr>
                <w:top w:val="none" w:color="000000" w:sz="4" w:space="0"/>
                <w:left w:val="none" w:color="000000" w:sz="4" w:space="0"/>
                <w:bottom w:val="none" w:color="000000" w:sz="4" w:space="0"/>
                <w:right w:val="none" w:color="000000" w:sz="4" w:space="0"/>
              </w:pBdr>
              <w:spacing w:line="276" w:lineRule="auto"/>
              <w:ind w:right="0" w:firstLine="0" w:left="0"/>
              <w:jc w:val="center"/>
              <w:rPr/>
            </w:pPr>
            <w:hyperlink r:id="rId19" w:tooltip="https://www.facebook.com/share/p/1DLBD12AA1/" w:history="1">
              <w:r>
                <w:rPr>
                  <w:rStyle w:val="852"/>
                  <w:rFonts w:ascii="Times New Roman" w:hAnsi="Times New Roman" w:eastAsia="Times New Roman" w:cs="Times New Roman"/>
                  <w:color w:val="0070c0"/>
                  <w:sz w:val="22"/>
                  <w:u w:val="none"/>
                </w:rPr>
                <w:t xml:space="preserve">https://www.facebook.com/share/p/1DLBD12AA1/</w:t>
              </w:r>
            </w:hyperlink>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A2DF5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3860F5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72DD8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5F20A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981467293</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ABCB6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378571288</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85E84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ĐT: 0942949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1FF9CA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55EE3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3AD54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85C87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114C6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8E51B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5FF0C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9C32D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FD395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E35A4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504C8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95D54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879CB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4151E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D08F6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F01B4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67FAF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E0A42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EB564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C5747C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9151A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00F48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0C082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0C091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F75BC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63592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CD22B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9AD02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FCCCF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31D4E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47DFB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6B92E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E2EF6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Ngô Gia Tự 950m, cách đại học Kinh Bắc 500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02DC2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Ngô Gia Tự 1400m, cách đại học Kinh Bắc 2,5k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40085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Ngô Gia Tự 950m, cách đại học Kinh Bắc 500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830A5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ách đường Ngô Gia Tự 1,4km, cách đại học Kinh Bắc 1,4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01C5E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129E18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FDEA9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453FB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4F6B2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74991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9432C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439A97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047221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3,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732AB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4,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28F9E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6,2</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55427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ACFC2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748E7B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441BF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4001E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FEED6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35746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B3C87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EA2C7F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B4461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2 mặt tiề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61B8C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68600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BB2F8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59F97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4C56D8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C5C70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A9604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uông vức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1947C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uông vức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24C16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73734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883FD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EDB04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CE13A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8C5D1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0B41E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BA1C8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4B0BA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4FACF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EE26F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F4E40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3DBAB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B1878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64A4A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8968F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3D6E5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6E6BB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85981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ất trố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66579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F36F6D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912AC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5F31987">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7.3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39DCB6C3">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   7.100.000.000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354E00E">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8.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67609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1F7BDF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91E73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A419AA6">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6.935.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51D22E7">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6.745.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8467169">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8.45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F62E2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78754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49C12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1B3E595">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2E936DD">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EAAF8BB">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774C8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6D85A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BB912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98933B0">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  6.935.000.000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4E23F2D">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  6.745.000.000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E3ABEC7">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8.455.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A6B76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3DE69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57AAA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2A7323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3.716.216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17C9CF84">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88.517.060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541E3411">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color w:val="000000"/>
                <w:sz w:val="22"/>
              </w:rPr>
              <w:t xml:space="preserve">104.382.716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D8A46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AD002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08E13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98FB0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16C30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08CA2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EE9EB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922BC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2FB20D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1F2F0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1FB02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3C418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B34D0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F832D3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5CF466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290A9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D4D4F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B010D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46DAD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0F93C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30E128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E3BC8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1CBF0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DC0DE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8D07C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0747F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55B1BA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28B2E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2FB8F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1D1AE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02B2CC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9C1C1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6895F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E4500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5B915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45258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5877CB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B8A53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384C5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7CC1E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013EE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559EC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416305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DB0610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70ABEA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A273C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9AE32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4C6C3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348B79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174F4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275FB0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8C549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70038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D49DF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26D102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B0D4BE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1DC2FA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FC199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0B564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75504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7BEAE0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D6E0A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4F0220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669F6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BD4A7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57C29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tcPr>
          <w:p w14:paraId="6693F6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48E47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6F6232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D0866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41215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2493F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14:paraId="7DCE7464">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 </w:t>
      </w:r>
      <w:r/>
    </w:p>
    <w:p w14:paraId="6BE15308">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6B2C1DFA">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76B7B8EC">
      <w:pPr>
        <w:numPr>
          <w:ilvl w:val="0"/>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88"/>
        <w:gridCol w:w="1781"/>
        <w:gridCol w:w="1012"/>
        <w:gridCol w:w="1209"/>
        <w:gridCol w:w="1507"/>
        <w:gridCol w:w="1507"/>
        <w:gridCol w:w="165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14:paraId="4B9144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D5C7C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2FA17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04E350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2E849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131F7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F79D9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14:paraId="0DDDDC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C44E6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3A4F09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19ADB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4DC1A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9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79FB2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74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214239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14:paraId="476C11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06255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D05D4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7F0AF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41706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C69BC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2F45E3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14:paraId="5A9C18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DCF2F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7ADA03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7029F0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58475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C9DD1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3BEFCD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33D1B6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7884E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21F531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44B3C2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8D97E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24E62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687132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7EEAC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03273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132E3A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17CBC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01C57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AF7E6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6C047C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5623C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BF835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36D96E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7F2EEE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20EB2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E44DE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1CDDDB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2ABB93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407A3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1BA8D8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4E22B3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16C9D0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4787E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3A298F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37AEC0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19E83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0CB69E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50C5B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67FCA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04B15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C241B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F56C3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A617B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11B391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47DE9C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568AE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7BEC7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5D0DB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C588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408AF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4DC5DD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E3BB9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653E4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CD2C7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6E0FF2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7C3B0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A6733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06B5FB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8E283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10426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3E3F4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54D181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36B899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D7934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0965D4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2339D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ất ở tại đô thị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30F99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E99D4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1BCCDA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B143D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C6678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4EFD6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B55ED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65C6E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1126E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21E0C4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71EA75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345B4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24709E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4E35E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2E14A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402EFA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78382A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745044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E52B3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1969BF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8B99B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30341C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0FBA1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030A60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7923EC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24259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6F087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E03EA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ách đường Ngô Gia Tự 950m, cách đại học Kinh Bắc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FCD57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ách đường Ngô Gia Tự 1400m, cách đại học Kinh Bắc 2,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A457B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ách đường Ngô Gia Tự 950m, cách đại học Kinh Bắc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37E2D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ách đường Ngô Gia Tự 1,4km, cách đại học Kinh Bắc 1,4K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CB9F7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95773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1292A9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21DC38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E29CD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D0145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312202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8D09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F4AE7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63C966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41583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494AB2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AF1DB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7EF31C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22AC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88173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5C82F9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0EC90D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7D61E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ADDA9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0D1858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72F1C7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FC987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57C7F6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A2EF0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93927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E1050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8DD93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63120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F73A2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132534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72C1F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6CBB6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E6151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3B46AA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6CB8F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0319B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346032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5D68F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1AAAFF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18157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211A06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9670A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56F33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B04B7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0EBE5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63B82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33AFF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050E06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0D4162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F5949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ổng 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52A26E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2CEAD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8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896C6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63B6D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7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03955B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8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9A7C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7A5EE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25214B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82BC7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C174A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C2FFB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056F20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60BB1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2025D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B7062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45FE6D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E5C80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811.4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166858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655.5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1A24A9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71BA5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3BE0C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0B276C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0E5425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164A00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0.904.7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D131D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5.861.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2BFE18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4D4B4C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206AE4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2E8892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057243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F6F02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2E713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04BE12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36D53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50D69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109525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0B3947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CDCB2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6CA86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0C60A7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C332E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DA8E7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6174B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28266A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808CF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CF834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51995D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AFFBF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8D3DE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6EE9D7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7ED697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48ABC9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0.904.7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FC871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5.861.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1BD82A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6A6760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B5C33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2F3EDC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AC302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E0480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80530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6A7F2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AC53A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5F4E7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295E1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EB8D2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15220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67F94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581EA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08C998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0CB2B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C2447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9F123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4F7291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245.9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C7088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622.0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51B7A7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525.92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0787C1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256E2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12217A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FB170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4194C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489CC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6D4A3D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41F755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E9CF6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BC430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9DB8B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EC78C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A4E86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5F45D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C0B1D8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39B5C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698F92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3D214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5A9BC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08817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04EA99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68830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56811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48A4FD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7E4728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321CC6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4DCE71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6A2AAA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39EB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325FA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67506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544C7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70C325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2F260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1A23E0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6C7681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32ADA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4221D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A881A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15780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40A7F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369CDC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4605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0CD007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256C5D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CB2B4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B9434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CD2DB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324C9D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99670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7E80B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50F70F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6A439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32556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34511D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0DBAE9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2BF8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F9AC6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1DA125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D4FFF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5B945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333D4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30EF3B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4377C8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85A52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ướng nhì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3FC960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287EB3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iew công v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F11D7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4C889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iew công v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D0028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View khu dân cư</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A1123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66EB3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4F686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0F1FAE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DA97F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85947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196D8C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35305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5F23A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7B55A1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A1DB1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741AA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2412E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66CD89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FD14E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977A2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05E4CB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5D83D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5176C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F33DE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51ED9A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vMerge w:val="restart"/>
            <w:textDirection w:val="lrTb"/>
            <w:noWrap w:val="false"/>
          </w:tcPr>
          <w:p w14:paraId="7A0E5F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78309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273DB0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109E7D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5B7DB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B56A2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59729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9FCD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D7D70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0BD0F7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44CF5E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31D5C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FD499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0A8F73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6FB76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4662C3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185B88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70F945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AA565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4CA17B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79B1AA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B35AA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6FE068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390861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3979A8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433D8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C9FD5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26A2E9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33A423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tcPr>
          <w:p w14:paraId="47521F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51E157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tcPr>
          <w:p w14:paraId="0CDBA9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5B04C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09F95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5F4B69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16.908.64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30469F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5CAB79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433820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tcPr>
          <w:p w14:paraId="7088A2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65" w:type="dxa"/>
            <w:vAlign w:val="center"/>
            <w:textDirection w:val="lrTb"/>
            <w:noWrap w:val="false"/>
          </w:tcPr>
          <w:p w14:paraId="7B088C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0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47207C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B6766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4A9333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tcPr>
          <w:p w14:paraId="70393F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3186C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D5706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B739D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3AE501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790F7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2C6BFD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tcPr>
          <w:p w14:paraId="7DBEE9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429DD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9F3BF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10B9F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18AB1A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19097D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4F77D0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tcPr>
          <w:p w14:paraId="7A5491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98791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4.057.4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5E0A9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3.277.5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1000CA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2.525.9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692109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77B504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6A88FD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5B2CB5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3365D6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F7B3D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15A1D9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164993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27A3EA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val="false"/>
          </w:tcPr>
          <w:p w14:paraId="52483F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val="false"/>
          </w:tcPr>
          <w:p w14:paraId="694879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867C3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3%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24C1D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3%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034034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ff0000"/>
                <w:sz w:val="22"/>
              </w:rPr>
              <w:t xml:space="preserve">0% - 1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14:paraId="5F7AFD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1" w:type="dxa"/>
            <w:vAlign w:val="center"/>
            <w:textDirection w:val="lrTb"/>
            <w:noWrap w:val="false"/>
          </w:tcPr>
          <w:p w14:paraId="39B2A9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2" w:type="dxa"/>
            <w:vAlign w:val="center"/>
            <w:textDirection w:val="lrTb"/>
            <w:noWrap/>
          </w:tcPr>
          <w:p w14:paraId="55C634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09" w:type="dxa"/>
            <w:vAlign w:val="center"/>
            <w:textDirection w:val="lrTb"/>
            <w:noWrap/>
          </w:tcPr>
          <w:p w14:paraId="3911AD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F67AD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434.4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1811FF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966.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tcPr>
          <w:p w14:paraId="59BD95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525.926</w:t>
            </w:r>
            <w:r/>
          </w:p>
        </w:tc>
      </w:tr>
    </w:tbl>
    <w:p w14:paraId="0178D0B4">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p>
    <w:p w14:paraId="453D68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1%</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4"/>
        </w:rPr>
        <w:t xml:space="preserve">11,3%</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ngày 16/5/2024 của Bộ Tài Chính).</w:t>
      </w:r>
      <w:r/>
    </w:p>
    <w:p w14:paraId="60251E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p w14:paraId="1CA8FB73">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05.000.000đồng/m².</w:t>
      </w:r>
      <w:r/>
    </w:p>
    <w:p w14:paraId="1E4309C5">
      <w:pPr>
        <w:numPr>
          <w:ilvl w:val="1"/>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6F976EDA">
      <w:pPr>
        <w:numPr>
          <w:ilvl w:val="0"/>
          <w:numId w:val="46"/>
        </w:numPr>
        <w:pBdr>
          <w:top w:val="none" w:color="000000" w:sz="4" w:space="0"/>
          <w:left w:val="none" w:color="000000" w:sz="4" w:space="0"/>
          <w:bottom w:val="none" w:color="000000" w:sz="4" w:space="0"/>
          <w:right w:val="none" w:color="000000" w:sz="4" w:space="0"/>
        </w:pBdr>
        <w:tabs>
          <w:tab w:val="left" w:leader="none" w:pos="426"/>
        </w:tabs>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6A238E37">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2E449C57">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p>
    <w:p w14:paraId="78679A78">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274.004 đồng/m² sàn</w:t>
      </w:r>
      <w:r>
        <w:rPr>
          <w:rFonts w:ascii="Times New Roman" w:hAnsi="Times New Roman" w:eastAsia="Times New Roman" w:cs="Times New Roman"/>
          <w:color w:val="000000"/>
          <w:sz w:val="24"/>
          <w:highlight w:val="white"/>
        </w:rPr>
        <w:t xml:space="preserve">.</w:t>
      </w:r>
      <w:r/>
    </w:p>
    <w:p w14:paraId="4559CA26">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74EFC693">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 Xác định giá trị hao mòn theo kỹ thuật tuổi đời:</w:t>
      </w:r>
      <w:r/>
    </w:p>
    <w:p w14:paraId="2B139F35">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55DF1214">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32C1AB98">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17, do vậy tổ thẩm định xác định tuổi đời hiệu quả của công trình là 8 năm.</w:t>
      </w:r>
      <w:r/>
    </w:p>
    <w:p w14:paraId="7E5F4932">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866"/>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3E84828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41BD9B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35A37E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FD3F69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158767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40F0E6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2CF572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570048A3">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Nhà 5 tầng 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046C3DD">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Năm 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DE31FAD">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BDBE537">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57F6E1B">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505D35B">
            <w:pPr>
              <w:pBdr>
                <w:top w:val="none" w:color="000000" w:sz="4" w:space="0"/>
                <w:left w:val="none" w:color="000000" w:sz="4" w:space="0"/>
                <w:bottom w:val="none" w:color="000000" w:sz="4" w:space="0"/>
                <w:right w:val="none" w:color="000000" w:sz="4" w:space="0"/>
              </w:pBdr>
              <w:shd w:val="clear" w:color="ffffff" w:fill="ffffff"/>
              <w:spacing w:before="60" w:line="276" w:lineRule="auto"/>
              <w:ind w:right="0" w:firstLine="0" w:left="0"/>
              <w:jc w:val="center"/>
              <w:rPr/>
            </w:pPr>
            <w:r>
              <w:rPr>
                <w:rFonts w:ascii="Times New Roman" w:hAnsi="Times New Roman" w:eastAsia="Times New Roman" w:cs="Times New Roman"/>
                <w:color w:val="000000"/>
                <w:sz w:val="24"/>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C03F7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85.903.467</w:t>
            </w:r>
            <w:r/>
          </w:p>
        </w:tc>
      </w:tr>
    </w:tbl>
    <w:p w14:paraId="542F0693">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16</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84%</w:t>
      </w:r>
      <w:r>
        <w:rPr>
          <w:rFonts w:ascii="Times New Roman" w:hAnsi="Times New Roman" w:eastAsia="Times New Roman" w:cs="Times New Roman"/>
          <w:color w:val="ff0000"/>
          <w:sz w:val="24"/>
        </w:rPr>
        <w:t xml:space="preserve">.</w:t>
      </w:r>
      <w:r/>
    </w:p>
    <w:p w14:paraId="64258C18">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ff0000"/>
          <w:sz w:val="24"/>
        </w:rPr>
        <w:t xml:space="preserve">Do tài sản đang được sửa chữa, đập thông với căn bên cạnh, do đó tổ thẩm định ước tính tỷ lệ hoàn thiện của công trình xây dựng  này là 85%</w:t>
      </w:r>
      <w:r/>
    </w:p>
    <w:p w14:paraId="78A1A491">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7B6E18CF">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Công thức:</w:t>
      </w:r>
      <w:r/>
    </w:p>
    <w:tbl>
      <w:tblPr>
        <w:tblStyle w:val="866"/>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343"/>
        <w:gridCol w:w="329"/>
        <w:gridCol w:w="368"/>
        <w:gridCol w:w="525"/>
        <w:gridCol w:w="1141"/>
        <w:gridCol w:w="1548"/>
        <w:gridCol w:w="678"/>
        <w:gridCol w:w="454"/>
        <w:gridCol w:w="146"/>
        <w:gridCol w:w="714"/>
        <w:gridCol w:w="1935"/>
        <w:gridCol w:w="169"/>
      </w:tblGrid>
      <w:tr>
        <w:trPr>
          <w:trHeight w:val="794"/>
        </w:trPr>
        <w:tc>
          <w:tcPr>
            <w:gridSpan w:val="2"/>
            <w:tcBorders/>
            <w:tcMar>
              <w:left w:w="108" w:type="dxa"/>
              <w:top w:w="0" w:type="dxa"/>
              <w:right w:w="108" w:type="dxa"/>
              <w:bottom w:w="0" w:type="dxa"/>
            </w:tcMar>
            <w:tcW w:w="1672" w:type="dxa"/>
            <w:vAlign w:val="center"/>
            <w:textDirection w:val="lrTb"/>
            <w:noWrap w:val="false"/>
          </w:tcPr>
          <w:p w14:paraId="67D2FD75">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68" w:type="dxa"/>
            <w:vAlign w:val="center"/>
            <w:textDirection w:val="lrTb"/>
            <w:noWrap w:val="false"/>
          </w:tcPr>
          <w:p w14:paraId="79ADCD09">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3892" w:type="dxa"/>
            <w:vAlign w:val="center"/>
            <w:textDirection w:val="lrTb"/>
            <w:noWrap w:val="false"/>
          </w:tcPr>
          <w:p w14:paraId="58992C17">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4C8CAF7D">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454" w:type="dxa"/>
            <w:vAlign w:val="center"/>
            <w:textDirection w:val="lrTb"/>
            <w:noWrap w:val="false"/>
          </w:tcPr>
          <w:p w14:paraId="1E84F12B">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0" w:type="dxa"/>
              <w:top w:w="0" w:type="dxa"/>
              <w:right w:w="0" w:type="dxa"/>
              <w:bottom w:w="0" w:type="dxa"/>
            </w:tcMar>
            <w:tcW w:w="2963" w:type="dxa"/>
            <w:vAlign w:val="center"/>
            <w:textDirection w:val="lrTb"/>
            <w:noWrap w:val="false"/>
          </w:tcPr>
          <w:p w14:paraId="5AB09F9F">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Tổng giá trị hao mòn</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43BA4A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tcBorders>
              <w:bottom w:val="single" w:color="000000" w:sz="8" w:space="0"/>
              <w:right w:val="single" w:color="000000" w:sz="8" w:space="0"/>
            </w:tcBorders>
            <w:tcMar>
              <w:left w:w="108" w:type="dxa"/>
              <w:top w:w="0" w:type="dxa"/>
              <w:right w:w="108" w:type="dxa"/>
              <w:bottom w:w="0" w:type="dxa"/>
            </w:tcMar>
            <w:tcW w:w="1221" w:type="dxa"/>
            <w:vAlign w:val="center"/>
            <w:textDirection w:val="lrTb"/>
            <w:noWrap w:val="false"/>
          </w:tcPr>
          <w:p w14:paraId="2861A8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141" w:type="dxa"/>
            <w:vAlign w:val="center"/>
            <w:textDirection w:val="lrTb"/>
            <w:noWrap w:val="false"/>
          </w:tcPr>
          <w:p w14:paraId="12D27B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6A4AB0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C7BC3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bottom w:val="single" w:color="000000" w:sz="8" w:space="0"/>
              <w:right w:val="single" w:color="000000" w:sz="8" w:space="0"/>
            </w:tcBorders>
            <w:tcMar>
              <w:left w:w="108" w:type="dxa"/>
              <w:top w:w="0" w:type="dxa"/>
              <w:right w:w="108" w:type="dxa"/>
              <w:bottom w:w="0" w:type="dxa"/>
            </w:tcMar>
            <w:tcW w:w="714" w:type="dxa"/>
            <w:vAlign w:val="center"/>
            <w:textDirection w:val="lrTb"/>
            <w:noWrap w:val="false"/>
          </w:tcPr>
          <w:p w14:paraId="2E4F06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ỷ lệ hoàn thiện</w:t>
            </w:r>
            <w:r/>
          </w:p>
          <w:p w14:paraId="32EBCE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935" w:type="dxa"/>
            <w:vAlign w:val="center"/>
            <w:textDirection w:val="lrTb"/>
            <w:noWrap w:val="false"/>
          </w:tcPr>
          <w:p w14:paraId="321C51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0DCCEB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tcBorders>
              <w:bottom w:val="single" w:color="000000" w:sz="8" w:space="0"/>
              <w:right w:val="single" w:color="000000" w:sz="8" w:space="0"/>
            </w:tcBorders>
            <w:tcMar>
              <w:left w:w="108" w:type="dxa"/>
              <w:top w:w="0" w:type="dxa"/>
              <w:right w:w="108" w:type="dxa"/>
              <w:bottom w:w="0" w:type="dxa"/>
            </w:tcMar>
            <w:tcW w:w="1221" w:type="dxa"/>
            <w:vAlign w:val="center"/>
            <w:textDirection w:val="lrTb"/>
            <w:noWrap w:val="false"/>
          </w:tcPr>
          <w:p w14:paraId="02F095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141" w:type="dxa"/>
            <w:vAlign w:val="center"/>
            <w:textDirection w:val="lrTb"/>
            <w:noWrap w:val="false"/>
          </w:tcPr>
          <w:p w14:paraId="1F6E09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461725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BDC3C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714" w:type="dxa"/>
            <w:vAlign w:val="top"/>
            <w:textDirection w:val="lrTb"/>
            <w:noWrap w:val="false"/>
          </w:tcPr>
          <w:p w14:paraId="2C3542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35" w:type="dxa"/>
            <w:vAlign w:val="center"/>
            <w:textDirection w:val="lrTb"/>
            <w:noWrap w:val="false"/>
          </w:tcPr>
          <w:p w14:paraId="5B71E1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8) = ((5) - (6))*(7)</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2F56FB34">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Nhà 5 tầng 1 tum</w:t>
            </w:r>
            <w:r/>
          </w:p>
        </w:tc>
        <w:tc>
          <w:tcPr>
            <w:gridSpan w:val="3"/>
            <w:tcBorders>
              <w:bottom w:val="single" w:color="000000" w:sz="8" w:space="0"/>
              <w:right w:val="single" w:color="000000" w:sz="8" w:space="0"/>
            </w:tcBorders>
            <w:tcMar>
              <w:left w:w="108" w:type="dxa"/>
              <w:top w:w="0" w:type="dxa"/>
              <w:right w:w="108" w:type="dxa"/>
              <w:bottom w:w="0" w:type="dxa"/>
            </w:tcMar>
            <w:tcW w:w="1221" w:type="dxa"/>
            <w:vAlign w:val="center"/>
            <w:textDirection w:val="lrTb"/>
            <w:noWrap/>
          </w:tcPr>
          <w:p w14:paraId="16B72BB1">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141" w:type="dxa"/>
            <w:vAlign w:val="center"/>
            <w:textDirection w:val="lrTb"/>
            <w:noWrap w:val="false"/>
          </w:tcPr>
          <w:p w14:paraId="2D38B797">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7.274.004</w:t>
            </w:r>
            <w:r/>
          </w:p>
        </w:tc>
        <w:tc>
          <w:tcPr>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14:paraId="5CA973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3.036.896.670</w:t>
            </w:r>
            <w:r/>
          </w:p>
        </w:tc>
        <w:tc>
          <w:tcPr>
            <w:gridSpan w:val="3"/>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44AEF2BF">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485.903.467</w:t>
            </w:r>
            <w:r/>
          </w:p>
        </w:tc>
        <w:tc>
          <w:tcPr>
            <w:tcBorders>
              <w:bottom w:val="single" w:color="000000" w:sz="8" w:space="0"/>
              <w:right w:val="single" w:color="000000" w:sz="8" w:space="0"/>
            </w:tcBorders>
            <w:tcMar>
              <w:left w:w="108" w:type="dxa"/>
              <w:top w:w="0" w:type="dxa"/>
              <w:right w:w="108" w:type="dxa"/>
              <w:bottom w:w="0" w:type="dxa"/>
            </w:tcMar>
            <w:tcW w:w="714" w:type="dxa"/>
            <w:vAlign w:val="center"/>
            <w:textDirection w:val="lrTb"/>
            <w:noWrap w:val="false"/>
          </w:tcPr>
          <w:p w14:paraId="34E37767">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935" w:type="dxa"/>
            <w:vAlign w:val="center"/>
            <w:textDirection w:val="lrTb"/>
            <w:noWrap w:val="false"/>
          </w:tcPr>
          <w:p w14:paraId="10D700EF">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2.168.344.222</w:t>
            </w:r>
            <w:r/>
          </w:p>
        </w:tc>
      </w:tr>
      <w:tr>
        <w:trPr/>
        <w:tc>
          <w:tcPr>
            <w:tcBorders/>
            <w:tcMar>
              <w:left w:w="0" w:type="dxa"/>
              <w:top w:w="0" w:type="dxa"/>
              <w:right w:w="0" w:type="dxa"/>
              <w:bottom w:w="0" w:type="dxa"/>
            </w:tcMar>
            <w:tcW w:w="1343" w:type="dxa"/>
            <w:vAlign w:val="center"/>
            <w:textDirection w:val="lrTb"/>
            <w:noWrap w:val="false"/>
          </w:tcPr>
          <w:p w14:paraId="43C278AF">
            <w:pPr>
              <w:pBdr/>
              <w:spacing w:after="0" w:before="0" w:line="240"/>
              <w:ind/>
              <w:rPr/>
            </w:pPr>
            <w:r/>
          </w:p>
        </w:tc>
        <w:tc>
          <w:tcPr>
            <w:tcBorders/>
            <w:tcMar>
              <w:left w:w="0" w:type="dxa"/>
              <w:top w:w="0" w:type="dxa"/>
              <w:right w:w="0" w:type="dxa"/>
              <w:bottom w:w="0" w:type="dxa"/>
            </w:tcMar>
            <w:tcW w:w="329" w:type="dxa"/>
            <w:vAlign w:val="center"/>
            <w:textDirection w:val="lrTb"/>
            <w:noWrap w:val="false"/>
          </w:tcPr>
          <w:p w14:paraId="18F776FA">
            <w:pPr>
              <w:pBdr/>
              <w:spacing w:after="0" w:before="0" w:line="240"/>
              <w:ind/>
              <w:rPr/>
            </w:pPr>
            <w:r/>
          </w:p>
        </w:tc>
        <w:tc>
          <w:tcPr>
            <w:tcBorders/>
            <w:tcMar>
              <w:left w:w="0" w:type="dxa"/>
              <w:top w:w="0" w:type="dxa"/>
              <w:right w:w="0" w:type="dxa"/>
              <w:bottom w:w="0" w:type="dxa"/>
            </w:tcMar>
            <w:tcW w:w="368" w:type="dxa"/>
            <w:vAlign w:val="center"/>
            <w:textDirection w:val="lrTb"/>
            <w:noWrap w:val="false"/>
          </w:tcPr>
          <w:p w14:paraId="2CFE4E4D">
            <w:pPr>
              <w:pBdr/>
              <w:spacing w:after="0" w:before="0" w:line="240"/>
              <w:ind/>
              <w:rPr/>
            </w:pPr>
            <w:r/>
          </w:p>
        </w:tc>
        <w:tc>
          <w:tcPr>
            <w:tcBorders/>
            <w:tcMar>
              <w:left w:w="0" w:type="dxa"/>
              <w:top w:w="0" w:type="dxa"/>
              <w:right w:w="0" w:type="dxa"/>
              <w:bottom w:w="0" w:type="dxa"/>
            </w:tcMar>
            <w:tcW w:w="525" w:type="dxa"/>
            <w:vAlign w:val="center"/>
            <w:textDirection w:val="lrTb"/>
            <w:noWrap w:val="false"/>
          </w:tcPr>
          <w:p w14:paraId="72862BB4">
            <w:pPr>
              <w:pBdr/>
              <w:spacing w:after="0" w:before="0" w:line="240"/>
              <w:ind/>
              <w:rPr/>
            </w:pPr>
            <w:r/>
          </w:p>
        </w:tc>
        <w:tc>
          <w:tcPr>
            <w:tcBorders/>
            <w:tcMar>
              <w:left w:w="0" w:type="dxa"/>
              <w:top w:w="0" w:type="dxa"/>
              <w:right w:w="0" w:type="dxa"/>
              <w:bottom w:w="0" w:type="dxa"/>
            </w:tcMar>
            <w:tcW w:w="1141" w:type="dxa"/>
            <w:vAlign w:val="center"/>
            <w:textDirection w:val="lrTb"/>
            <w:noWrap w:val="false"/>
          </w:tcPr>
          <w:p w14:paraId="1BF49203">
            <w:pPr>
              <w:pBdr/>
              <w:spacing w:after="0" w:before="0" w:line="240"/>
              <w:ind/>
              <w:rPr/>
            </w:pPr>
            <w:r/>
          </w:p>
        </w:tc>
        <w:tc>
          <w:tcPr>
            <w:tcBorders/>
            <w:tcMar>
              <w:left w:w="0" w:type="dxa"/>
              <w:top w:w="0" w:type="dxa"/>
              <w:right w:w="0" w:type="dxa"/>
              <w:bottom w:w="0" w:type="dxa"/>
            </w:tcMar>
            <w:tcW w:w="1548" w:type="dxa"/>
            <w:vAlign w:val="center"/>
            <w:textDirection w:val="lrTb"/>
            <w:noWrap w:val="false"/>
          </w:tcPr>
          <w:p w14:paraId="66AF250D">
            <w:pPr>
              <w:pBdr/>
              <w:spacing w:after="0" w:before="0" w:line="240"/>
              <w:ind/>
              <w:rPr/>
            </w:pPr>
            <w:r/>
          </w:p>
        </w:tc>
        <w:tc>
          <w:tcPr>
            <w:tcBorders/>
            <w:tcMar>
              <w:left w:w="0" w:type="dxa"/>
              <w:top w:w="0" w:type="dxa"/>
              <w:right w:w="0" w:type="dxa"/>
              <w:bottom w:w="0" w:type="dxa"/>
            </w:tcMar>
            <w:tcW w:w="678" w:type="dxa"/>
            <w:vAlign w:val="center"/>
            <w:textDirection w:val="lrTb"/>
            <w:noWrap w:val="false"/>
          </w:tcPr>
          <w:p w14:paraId="4182014E">
            <w:pPr>
              <w:pBdr/>
              <w:spacing w:after="0" w:before="0" w:line="240"/>
              <w:ind/>
              <w:rPr/>
            </w:pPr>
            <w:r/>
          </w:p>
        </w:tc>
        <w:tc>
          <w:tcPr>
            <w:tcBorders/>
            <w:tcMar>
              <w:left w:w="0" w:type="dxa"/>
              <w:top w:w="0" w:type="dxa"/>
              <w:right w:w="0" w:type="dxa"/>
              <w:bottom w:w="0" w:type="dxa"/>
            </w:tcMar>
            <w:tcW w:w="454" w:type="dxa"/>
            <w:vAlign w:val="center"/>
            <w:textDirection w:val="lrTb"/>
            <w:noWrap w:val="false"/>
          </w:tcPr>
          <w:p w14:paraId="161BFDB9">
            <w:pPr>
              <w:pBdr/>
              <w:spacing w:after="0" w:before="0" w:line="240"/>
              <w:ind/>
              <w:rPr/>
            </w:pPr>
            <w:r/>
          </w:p>
        </w:tc>
        <w:tc>
          <w:tcPr>
            <w:tcBorders/>
            <w:tcMar>
              <w:left w:w="0" w:type="dxa"/>
              <w:top w:w="0" w:type="dxa"/>
              <w:right w:w="0" w:type="dxa"/>
              <w:bottom w:w="0" w:type="dxa"/>
            </w:tcMar>
            <w:tcW w:w="146" w:type="dxa"/>
            <w:vAlign w:val="center"/>
            <w:textDirection w:val="lrTb"/>
            <w:noWrap w:val="false"/>
          </w:tcPr>
          <w:p w14:paraId="7A1A7A96">
            <w:pPr>
              <w:pBdr/>
              <w:spacing w:after="0" w:before="0" w:line="240"/>
              <w:ind/>
              <w:rPr/>
            </w:pPr>
            <w:r/>
          </w:p>
        </w:tc>
        <w:tc>
          <w:tcPr>
            <w:tcBorders/>
            <w:tcMar>
              <w:left w:w="0" w:type="dxa"/>
              <w:top w:w="0" w:type="dxa"/>
              <w:right w:w="0" w:type="dxa"/>
              <w:bottom w:w="0" w:type="dxa"/>
            </w:tcMar>
            <w:tcW w:w="714" w:type="dxa"/>
            <w:vAlign w:val="center"/>
            <w:textDirection w:val="lrTb"/>
            <w:noWrap w:val="false"/>
          </w:tcPr>
          <w:p w14:paraId="433525E6">
            <w:pPr>
              <w:pBdr/>
              <w:spacing w:after="0" w:before="0" w:line="240"/>
              <w:ind/>
              <w:rPr/>
            </w:pPr>
            <w:r/>
          </w:p>
        </w:tc>
        <w:tc>
          <w:tcPr>
            <w:tcBorders/>
            <w:tcMar>
              <w:left w:w="0" w:type="dxa"/>
              <w:top w:w="0" w:type="dxa"/>
              <w:right w:w="0" w:type="dxa"/>
              <w:bottom w:w="0" w:type="dxa"/>
            </w:tcMar>
            <w:tcW w:w="1935" w:type="dxa"/>
            <w:vAlign w:val="center"/>
            <w:textDirection w:val="lrTb"/>
            <w:noWrap w:val="false"/>
          </w:tcPr>
          <w:p w14:paraId="36C188D9">
            <w:pPr>
              <w:pBdr/>
              <w:spacing w:after="0" w:before="0" w:line="240"/>
              <w:ind/>
              <w:rPr/>
            </w:pPr>
            <w:r/>
          </w:p>
        </w:tc>
        <w:tc>
          <w:tcPr>
            <w:tcBorders/>
            <w:tcMar>
              <w:left w:w="0" w:type="dxa"/>
              <w:top w:w="0" w:type="dxa"/>
              <w:right w:w="0" w:type="dxa"/>
              <w:bottom w:w="0" w:type="dxa"/>
            </w:tcMar>
            <w:tcW w:w="169" w:type="dxa"/>
            <w:vAlign w:val="center"/>
            <w:textDirection w:val="lrTb"/>
            <w:noWrap w:val="false"/>
          </w:tcPr>
          <w:p w14:paraId="538F31DC">
            <w:pPr>
              <w:pBdr/>
              <w:spacing w:after="0" w:before="0" w:line="240"/>
              <w:ind/>
              <w:rPr/>
            </w:pPr>
            <w:r/>
          </w:p>
        </w:tc>
      </w:tr>
    </w:tbl>
    <w:p w14:paraId="73161A57">
      <w:pPr>
        <w:numPr>
          <w:ilvl w:val="0"/>
          <w:numId w:val="45"/>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rPr>
        <w:t xml:space="preserve">Thửa đất số: 67</w:t>
      </w:r>
      <w:r/>
    </w:p>
    <w:p w14:paraId="0D75EE5B">
      <w:pPr>
        <w:pBdr>
          <w:top w:val="none" w:color="000000" w:sz="4" w:space="0"/>
          <w:left w:val="none" w:color="000000" w:sz="4" w:space="0"/>
          <w:bottom w:val="none" w:color="000000" w:sz="4" w:space="0"/>
          <w:right w:val="none" w:color="000000" w:sz="4" w:space="0"/>
        </w:pBdr>
        <w:spacing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423A8F78">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2"/>
        <w:gridCol w:w="1667"/>
        <w:gridCol w:w="1936"/>
        <w:gridCol w:w="1936"/>
        <w:gridCol w:w="1936"/>
        <w:gridCol w:w="193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val="false"/>
          </w:tcPr>
          <w:p w14:paraId="543BAE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C3F34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6FFF4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13458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FE537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F8216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top"/>
            <w:textDirection w:val="lrTb"/>
            <w:noWrap w:val="false"/>
          </w:tcPr>
          <w:p w14:paraId="0E9917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14:paraId="1EEC8AE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936" w:type="dxa"/>
            <w:vAlign w:val="top"/>
            <w:textDirection w:val="lrTb"/>
            <w:noWrap w:val="false"/>
          </w:tcPr>
          <w:p w14:paraId="2874E0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top"/>
            <w:textDirection w:val="lrTb"/>
            <w:noWrap w:val="false"/>
          </w:tcPr>
          <w:p w14:paraId="161876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top"/>
            <w:textDirection w:val="lrTb"/>
            <w:noWrap w:val="false"/>
          </w:tcPr>
          <w:p w14:paraId="52D0D2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F28C9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19A02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014F6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CC700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822D9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A3D98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4169B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4E5160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D8315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6206C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461D5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tran-dang-tuyen-phuong-vu-ninh/ban-lo-mat-dt-74m-mt-5m-huong-bac-gia-7-7-ty-pr44378086</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68A92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F3A16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DLBD12AA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B833A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694FAC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CA0E0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104F6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981467293 </w:t>
              <w:br/>
              <w:t xml:space="preserve"> (Anh Thành Trươ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4BCA0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0378571288</w:t>
              <w:br/>
              <w:t xml:space="preserve"> (Anh Đạt Bạc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FE517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Anh Hùng</w:t>
              <w:br/>
              <w:t xml:space="preserve"> (0942949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792AD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4EA91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3631D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92C3C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9EF4F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35361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135CD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A2C813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328F3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9DCA0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A679C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8E571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Tháng 12/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12162F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D791F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FC58F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19191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F193C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DEA3E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49579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73862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88836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D08C6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26380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84A01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F548B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E6E7E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5972D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02AD0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A3261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8AF67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AB4DF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21149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31C53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 21.196472222222, 106.071</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E7420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w:t>
            </w:r>
            <w:r>
              <w:rPr>
                <w:rFonts w:ascii="Times New Roman" w:hAnsi="Times New Roman" w:eastAsia="Times New Roman" w:cs="Times New Roman"/>
                <w:color w:val="000000"/>
                <w:sz w:val="22"/>
              </w:rPr>
              <w:t xml:space="preserve">106.08786980320984</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82E56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 21.19602486021</w:t>
            </w:r>
            <w:r>
              <w:rPr>
                <w:rFonts w:ascii="Times New Roman" w:hAnsi="Times New Roman" w:eastAsia="Times New Roman" w:cs="Times New Roman"/>
                <w:color w:val="000000"/>
                <w:sz w:val="22"/>
              </w:rPr>
              <w:t xml:space="preserve">808, 106.07186796560887</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66EA5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w:t>
            </w:r>
            <w:r>
              <w:rPr>
                <w:rFonts w:ascii="Times New Roman" w:hAnsi="Times New Roman" w:eastAsia="Times New Roman" w:cs="Times New Roman"/>
                <w:color w:val="000000"/>
                <w:sz w:val="22"/>
              </w:rPr>
              <w:t xml:space="preserve">.19452376111549, 106.063354037340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61904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7B6ED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E1259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92F36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9D276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BC525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9132D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C6D3F8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8ED4C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9C1B0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EB49B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7CE7D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267D8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DE86F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7F82F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D576B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C8568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680AF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7063F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7317C3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57D8C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24440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9A1A2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246B9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F729A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829B2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575FC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D4B67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4</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B00EC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6.2</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A4F69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51C09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D14D0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702F6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E3911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5F504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AEBAB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F99C5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64430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56424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95E32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8</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967F3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24</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6C3AD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0A356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EEBEA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DD228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88F49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A0F80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33B1C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4E84A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2B96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4A698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05B05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2B59F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85213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4ED8C7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49530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1A634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6A356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F5207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EA0EE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87DBF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11F79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46BDE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38932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6D8EB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2AF36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61152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DF3BC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797B0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1FAB5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84809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EEA90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4AF116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D32D3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E4F7B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E383E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68893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D1313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702A72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A0FF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792E2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1690C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300.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5E63F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100.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1584C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1656A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4660F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46861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34CE8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935.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D56D5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745.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B6BC4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4669E1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22D1F6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D1FBD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A0D75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B8F26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01FAF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1B19E2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4CB55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5112B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60DC0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64788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ABBFE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B6468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B3E051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98D2F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3992C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3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3EF64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1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4B9DF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4ED42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65F67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EDAFF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22302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935.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EAB8B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745.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BC215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8E762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A67777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38FD0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ECCAB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833D5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FFDCB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48CFD7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3CC99F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5AA08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3AB38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935.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DA00F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745.000.00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D4875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59512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E06E09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B9F06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372945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221A07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707BCC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1CAF6F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A60A21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5F62A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1B84B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60767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746AE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146F8E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23D7E5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1C780F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3BA75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B0AE8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4D3B5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C1E4C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C64479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3017F0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3E73E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D23A1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CA9B8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798403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E6919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459B7A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036EC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2BC00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AD97C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FE000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B647E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275B5B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3557B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386FB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D8CCE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F8B9C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65CE5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42B8BA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B83F2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1902D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4DF9E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9A7C2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2DF84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72C4E6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7B111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62569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FD8E4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3C1A46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16A0D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5F138F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C7DD8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CB105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C21F3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54175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35375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0BAB3D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BC098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30799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A57A1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D009D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4F8422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6AE1A8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F798A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7EE80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ED19F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F49E8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98DC30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28AA3E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0D19A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1129F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9C86A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4D25C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D77F2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5497D8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ED467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41ACB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472A2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19C759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464360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3F8D24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BEB80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274A4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4E8527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4030E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086051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0445E9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83820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626C2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79ECB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5CFD53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143CB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2240DB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03019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20762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11B0F4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0A0FE2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4EC008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04EFB0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37D14B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79ECE5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CB253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4886B8A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A0FE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1FDFC3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6A564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19FF2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6AC115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2" w:type="dxa"/>
            <w:vAlign w:val="center"/>
            <w:textDirection w:val="lrTb"/>
            <w:noWrap/>
          </w:tcPr>
          <w:p w14:paraId="6B0C1B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0B9B4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14:paraId="33C892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06E7BD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2AC961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14:paraId="5FE7C9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ẩm định viên không điều chỉnh vì đã được điều chỉnh tổng hợp ở các yếu tố: Pháp lý, diện tích, hình dáng, lợi thế, bất lợi thửa đất, lợi thế thương mại, môi trường…</w:t>
            </w:r>
            <w:r/>
          </w:p>
        </w:tc>
      </w:tr>
    </w:tbl>
    <w:p w14:paraId="1375C7AD">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44C68B10">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138F1988">
      <w:pPr>
        <w:numPr>
          <w:ilvl w:val="0"/>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61"/>
        <w:gridCol w:w="1727"/>
        <w:gridCol w:w="1008"/>
        <w:gridCol w:w="1490"/>
        <w:gridCol w:w="1490"/>
        <w:gridCol w:w="1490"/>
        <w:gridCol w:w="149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71B78B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00DDD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7DB55C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22BFA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83B6F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094FC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376F3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78131A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CDA27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39CF41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32FBC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435B9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9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201D8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74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88726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3594A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AE947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D7C55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981DB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AF036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8D7D6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81723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18275F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7D316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61D5E8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C7CE8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CC73B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98C79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51A92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4B19ED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33FC9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1EB2AB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7B7C6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78ED0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9D1A0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CA077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E2EE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A0CB3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27DEE2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BC8B0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C3BA2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679C9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1C37E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D4C0D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37B96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0DEF55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FD365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99F80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148A2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E5B2B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9E5D77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F47CE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62B669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3D104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FD51E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335AB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6660F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4005E1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D2856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3968D9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24036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D35ED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2FAF0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B4CC7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EE566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AC9DF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3F589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5BE12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47485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ACE42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A3F94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E02E54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1C4007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794F8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9AEFE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2A293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61C98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5451F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7634B7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D11E3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2ADEF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FCB8F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61540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EE74F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77858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35D70E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8D0F6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94374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EBA27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ất ở tại đô thị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07DBC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19EC9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00B3A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04801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CE404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2A7662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374B0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77EDE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9E2CC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F57AF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BA67F5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B8098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2C886E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3000C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F3693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D0763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9F876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CB17AC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C1B0B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304119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3396A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ED122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D9A34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5ED4E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3B13CD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1A2ED7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7AE325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645A4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 21.196472222222, 106.0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E18F8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w:t>
            </w:r>
            <w:r>
              <w:rPr>
                <w:rFonts w:ascii="Times New Roman" w:hAnsi="Times New Roman" w:eastAsia="Times New Roman" w:cs="Times New Roman"/>
                <w:color w:val="000000"/>
                <w:sz w:val="22"/>
              </w:rPr>
              <w:t xml:space="preserve">106.087869803209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95775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 21.19602486021</w:t>
            </w:r>
            <w:r>
              <w:rPr>
                <w:rFonts w:ascii="Times New Roman" w:hAnsi="Times New Roman" w:eastAsia="Times New Roman" w:cs="Times New Roman"/>
                <w:color w:val="000000"/>
                <w:sz w:val="22"/>
              </w:rPr>
              <w:t xml:space="preserve">808, 106.071867965608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3EBB4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w:t>
            </w:r>
            <w:r>
              <w:rPr>
                <w:rFonts w:ascii="Times New Roman" w:hAnsi="Times New Roman" w:eastAsia="Times New Roman" w:cs="Times New Roman"/>
                <w:color w:val="000000"/>
                <w:sz w:val="22"/>
              </w:rPr>
              <w:t xml:space="preserve">.19452376111549, 106.0633540373406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591BA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65C33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63AECD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628A1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F1B83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E8188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A31ED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EDA3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8EF43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7F776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3340A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CBE28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96246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40EBD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886D5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74296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EB428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A2301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7118A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2B2F9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E7F2F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3EB8F1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B1169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33F612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4A756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8A4FB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A5CB8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36B31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9A2F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35CE1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2BD12C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9F627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04564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06502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18711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0193F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AEE79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1E6DED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09CA5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A138D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6DAEE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E59FE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FEBEF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43DE1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043AD5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171D3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E8290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4C039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754AB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40552C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65FE2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1DD79B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A2660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9923B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C186D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CD83E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34BC1D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03A5C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6F2BF2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2A6DE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E9384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5CF09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5BC1B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66F5B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B9D18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3BBB42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E3D07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01A9A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9CFFC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AF8AE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2C097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707692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EA946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04BAF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279F0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2B224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4C702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52CA47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1D833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BED6C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C8CFC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623F2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A3C2E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0C3FB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F063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28FD0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6E71F8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47226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813A2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80806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51F7C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F9CFC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7EFCB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7FD83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6D31A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CA0CF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8EF21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3992E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2AF4BD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39E3C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0C979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7A3EB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32AF2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B9D7C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CB0C9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0A95C4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95303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7BC2F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0A264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0237D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CAF0E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E43DB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06189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D834D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7868B9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FF9FE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98951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99189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3F679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7D568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ED489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D87E6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D7EC7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DF503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5C67D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1F0A3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9C9118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2F552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AF03A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7C8FD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B263A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DD3A0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F343D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0D8955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33BDF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04FC2F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DDAD1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EED9D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AB55F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90464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D1738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51150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325683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CE8F8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D51C8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80AE8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AE42A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066F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1BF34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8238E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6D6DC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CB469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74.3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E9AF5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70.3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BA66C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4660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3B602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0DBE2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5DCD2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A6579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6F640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6.746.7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12DE5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03E02D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CC037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5C7EC4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A6037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55117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19E75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CF865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DE5ED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5417D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23BB19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04CC0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137B7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AB034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81F26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FE2BB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2EA93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6C627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4C387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201DA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5236B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58248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0BEFD6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6650E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7E1EA0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A5FD5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FB07F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398C5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6.746.7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9396D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2FDD8C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C3118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EF595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616F6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9948C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74660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A0A9E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8CDE7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1E5E0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0E0AC7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08E04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DB5C9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31E9E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949AB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8C8A1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157A4C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98FD1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79231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C1ED4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51D51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8F5C8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87.65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1A06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570D8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E1EBB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72785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0A0CF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2332C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6.746.7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C8782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295.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11E263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46B05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0380D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BAB62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34CEA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28AEB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69117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01B5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8FCEE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605031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94EF6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C59C4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E6EFC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DD84A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19F3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826E6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1899C6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4B660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4C712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081E4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444B1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14F977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36237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2A96A0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47EC0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30DB8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FB629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6.746.7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D9947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295.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30480F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96B3F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21D294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D12FA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BF120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BFB54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1438B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DE957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C45F1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2580A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EC6AD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54C58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FD6AD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04917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16C0C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61970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2554C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66496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FAC46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E7019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F1FD0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608E3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5DFCB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61D213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227D4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C29FF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F3DEC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6.746.7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DFCA8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295.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3F9ADA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D5619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4F8F53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33AA8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17273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84110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1D7B3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676CC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D8B8A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5D09CC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4EA3B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A1280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39651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7EB3A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3951E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6493E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1EAE57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F5DD7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33424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AC5FF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F92E3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A72E6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16AEC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11D4C9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CE4AD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487A5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26B43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6.746.7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AA54E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2.295.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20001E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76693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601B29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6A2AF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F3E03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36195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E758D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A44EC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8FDC9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34CE75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1767D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5016BB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5E0D8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A04B6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72A57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44B12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56CB2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7B9E3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003E8C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D2174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21783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56C4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56880D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1ADABC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F0E32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78D15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46DC9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03A82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7DD0F3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6892B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Hiện trạng môi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1B5CFC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B8999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C9DB2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E095D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22716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D5A0E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1F1057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2BC067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61147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3C3A1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17D2C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EE449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5E5E4A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6E064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AA2AB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F32DE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3F068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B256F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4F16F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342487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6D1821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37F9B1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FE577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2CBF7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39BDB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C5834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vMerge w:val="restart"/>
            <w:textDirection w:val="lrTb"/>
            <w:noWrap w:val="false"/>
          </w:tcPr>
          <w:p w14:paraId="6D388F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C.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86D57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115DF8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A65C4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09040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8149A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ACBC6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3243B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9AB4E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0620A7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7F396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F58B3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38F9D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B5C27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22F7E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1C333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03796D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4689A2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48F8F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43822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EBA58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A7C4B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4687CE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685CC7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737E7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EE32D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027F9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AC43A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A1D25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tcPr>
          <w:p w14:paraId="7EBAD0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71EFD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773F48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83AE4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91.841.8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39E28D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E7056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104.382.7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6428D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F0567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3C89D1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7F6AA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69" w:type="dxa"/>
            <w:vAlign w:val="center"/>
            <w:textDirection w:val="lrTb"/>
            <w:noWrap w:val="false"/>
          </w:tcPr>
          <w:p w14:paraId="042DEA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94.913.8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DADA1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081ACA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148386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CD929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E77C7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0DE9B0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3C040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39AE2A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87C1B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5BE616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FB150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E1145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60CC4E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823C6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5AAC6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4011C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66AF81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18DED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EE08D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74.32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70E04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540.6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7AAB89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175.30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66F44F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3B9963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000D23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15493D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463EF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B7C45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6F868F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1101A0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7C821D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val="false"/>
          </w:tcPr>
          <w:p w14:paraId="0F9A6F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val="false"/>
          </w:tcPr>
          <w:p w14:paraId="2CA614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34F8E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4BD460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2B7DB6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 - 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E794C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7" w:type="dxa"/>
            <w:vAlign w:val="center"/>
            <w:textDirection w:val="lrTb"/>
            <w:noWrap w:val="false"/>
          </w:tcPr>
          <w:p w14:paraId="2441CD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08" w:type="dxa"/>
            <w:vAlign w:val="center"/>
            <w:textDirection w:val="lrTb"/>
            <w:noWrap/>
          </w:tcPr>
          <w:p w14:paraId="403776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11FA2F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5B6836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74.3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F4123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0" w:type="dxa"/>
            <w:vAlign w:val="center"/>
            <w:textDirection w:val="lrTb"/>
            <w:noWrap/>
          </w:tcPr>
          <w:p w14:paraId="33D70E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0</w:t>
            </w:r>
            <w:r/>
          </w:p>
        </w:tc>
      </w:tr>
    </w:tbl>
    <w:p w14:paraId="1FC06C9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1DA12B6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6.74% đến  9.98%, đảm bảo không quá 15% (theo Thông tư số 32/2024/TT-BTC ngày 16/5/2024 của Bộ Tài chính).</w:t>
      </w:r>
      <w:r/>
    </w:p>
    <w:p w14:paraId="3CD2687D">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2F25851C">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8"/>
        <w:gridCol w:w="2301"/>
        <w:gridCol w:w="2169"/>
        <w:gridCol w:w="2088"/>
        <w:gridCol w:w="1919"/>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14:paraId="017CEE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53A08E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412BF5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74518B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9" w:type="dxa"/>
            <w:vAlign w:val="center"/>
            <w:textDirection w:val="lrTb"/>
            <w:noWrap w:val="false"/>
          </w:tcPr>
          <w:p w14:paraId="20E4CF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14:paraId="4A8532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5D3DAE3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155435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1.841.892</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01A6CD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19" w:type="dxa"/>
            <w:vAlign w:val="center"/>
            <w:textDirection w:val="lrTb"/>
            <w:noWrap w:val="false"/>
          </w:tcPr>
          <w:p w14:paraId="1F94A8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0.620.08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14:paraId="55A339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294F97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3A293F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8.517.060</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3AE095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19" w:type="dxa"/>
            <w:vAlign w:val="center"/>
            <w:textDirection w:val="lrTb"/>
            <w:noWrap w:val="false"/>
          </w:tcPr>
          <w:p w14:paraId="4D2669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9.502.73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14:paraId="32D685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145D56C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5EDCC9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4.382.716</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14:paraId="0DC45D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19" w:type="dxa"/>
            <w:vAlign w:val="center"/>
            <w:textDirection w:val="lrTb"/>
            <w:noWrap w:val="false"/>
          </w:tcPr>
          <w:p w14:paraId="0F488D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4.790.759</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35" w:type="dxa"/>
            <w:vAlign w:val="center"/>
            <w:textDirection w:val="lrTb"/>
            <w:noWrap w:val="false"/>
          </w:tcPr>
          <w:p w14:paraId="678602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19" w:type="dxa"/>
            <w:vAlign w:val="center"/>
            <w:textDirection w:val="lrTb"/>
            <w:noWrap w:val="false"/>
          </w:tcPr>
          <w:p w14:paraId="20C6A0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94.913.582</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35" w:type="dxa"/>
            <w:vAlign w:val="center"/>
            <w:textDirection w:val="lrTb"/>
            <w:noWrap w:val="false"/>
          </w:tcPr>
          <w:p w14:paraId="5B34F2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19" w:type="dxa"/>
            <w:vAlign w:val="center"/>
            <w:textDirection w:val="lrTb"/>
            <w:noWrap w:val="false"/>
          </w:tcPr>
          <w:p w14:paraId="3F6623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95.000.000</w:t>
            </w:r>
            <w:r/>
          </w:p>
        </w:tc>
      </w:tr>
    </w:tbl>
    <w:p w14:paraId="046D3DD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95.000.000 đồng/m².</w:t>
      </w:r>
      <w:r/>
    </w:p>
    <w:p w14:paraId="4F9417E9">
      <w:pPr>
        <w:numPr>
          <w:ilvl w:val="0"/>
          <w:numId w:val="45"/>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4D4C730D">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0C91A51C">
      <w:pPr>
        <w:pBdr>
          <w:top w:val="none" w:color="000000" w:sz="4" w:space="0"/>
          <w:left w:val="none" w:color="000000" w:sz="4" w:space="0"/>
          <w:bottom w:val="none" w:color="000000" w:sz="4" w:space="0"/>
          <w:right w:val="none" w:color="000000" w:sz="4" w:space="0"/>
        </w:pBdr>
        <w:spacing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5127012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p>
    <w:p w14:paraId="42EEE93E">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   </w:t>
      </w:r>
      <w:r>
        <w:rPr>
          <w:rFonts w:ascii="Times New Roman" w:hAnsi="Times New Roman" w:eastAsia="Times New Roman" w:cs="Times New Roman"/>
          <w:b/>
          <w:color w:val="000000"/>
          <w:sz w:val="24"/>
        </w:rPr>
        <w:t xml:space="preserve"> 7.274.004 đồng/m² sàn</w:t>
      </w:r>
      <w:r>
        <w:rPr>
          <w:rFonts w:ascii="Times New Roman" w:hAnsi="Times New Roman" w:eastAsia="Times New Roman" w:cs="Times New Roman"/>
          <w:color w:val="000000"/>
          <w:sz w:val="24"/>
          <w:highlight w:val="white"/>
        </w:rPr>
        <w:t xml:space="preserve">.</w:t>
      </w:r>
      <w:r/>
    </w:p>
    <w:p w14:paraId="08FDD236">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09173C86">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 Xác định giá trị hao mòn theo kỹ thuật tuổi đời:</w:t>
      </w:r>
      <w:r/>
    </w:p>
    <w:p w14:paraId="2C7BC15B">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541E0AE2">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15565BDA">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ang đượ</w:t>
      </w:r>
      <w:r>
        <w:rPr>
          <w:rFonts w:ascii="Times New Roman" w:hAnsi="Times New Roman" w:eastAsia="Times New Roman" w:cs="Times New Roman"/>
          <w:color w:val="000000"/>
          <w:sz w:val="24"/>
        </w:rPr>
        <w:t xml:space="preserve">c hoàn thiện</w:t>
      </w:r>
      <w:r>
        <w:rPr>
          <w:rFonts w:ascii="Times New Roman" w:hAnsi="Times New Roman" w:eastAsia="Times New Roman" w:cs="Times New Roman"/>
          <w:color w:val="ff0000"/>
          <w:sz w:val="24"/>
        </w:rPr>
        <w:t xml:space="preserve">.</w:t>
      </w:r>
      <w:r/>
    </w:p>
    <w:p w14:paraId="7E9D957F">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p w14:paraId="242F5E9F">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0</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100%</w:t>
      </w:r>
      <w:r>
        <w:rPr>
          <w:rFonts w:ascii="Times New Roman" w:hAnsi="Times New Roman" w:eastAsia="Times New Roman" w:cs="Times New Roman"/>
          <w:color w:val="ff0000"/>
          <w:sz w:val="24"/>
        </w:rPr>
        <w:t xml:space="preserve">.</w:t>
      </w:r>
      <w:r/>
    </w:p>
    <w:p w14:paraId="7B0D6843">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color w:val="ff0000"/>
          <w:sz w:val="24"/>
        </w:rPr>
        <w:t xml:space="preserve">Do tài sản đang được xây dựng thô, nên tổ thẩm định ước tính tỷ lệ hoàn thiện là 52%.</w:t>
      </w:r>
      <w:r/>
    </w:p>
    <w:p w14:paraId="0010CBBE">
      <w:pPr>
        <w:numPr>
          <w:ilvl w:val="0"/>
          <w:numId w:val="46"/>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1C19C7CE">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Công thức:</w:t>
      </w:r>
      <w:r/>
    </w:p>
    <w:tbl>
      <w:tblPr>
        <w:tblStyle w:val="866"/>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895"/>
        <w:gridCol w:w="737"/>
        <w:gridCol w:w="331"/>
        <w:gridCol w:w="142"/>
        <w:gridCol w:w="1065"/>
        <w:gridCol w:w="1439"/>
        <w:gridCol w:w="391"/>
        <w:gridCol w:w="785"/>
        <w:gridCol w:w="965"/>
        <w:gridCol w:w="1604"/>
      </w:tblGrid>
      <w:tr>
        <w:trPr>
          <w:trHeight w:val="794"/>
        </w:trPr>
        <w:tc>
          <w:tcPr>
            <w:gridSpan w:val="2"/>
            <w:tcBorders/>
            <w:tcMar>
              <w:left w:w="108" w:type="dxa"/>
              <w:top w:w="0" w:type="dxa"/>
              <w:right w:w="108" w:type="dxa"/>
              <w:bottom w:w="0" w:type="dxa"/>
            </w:tcMar>
            <w:tcW w:w="2632" w:type="dxa"/>
            <w:vAlign w:val="center"/>
            <w:textDirection w:val="lrTb"/>
            <w:noWrap w:val="false"/>
          </w:tcPr>
          <w:p w14:paraId="21A59D4B">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473" w:type="dxa"/>
            <w:vAlign w:val="center"/>
            <w:textDirection w:val="lrTb"/>
            <w:noWrap w:val="false"/>
          </w:tcPr>
          <w:p w14:paraId="6F793C86">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2895" w:type="dxa"/>
            <w:vAlign w:val="center"/>
            <w:textDirection w:val="lrTb"/>
            <w:noWrap w:val="false"/>
          </w:tcPr>
          <w:p w14:paraId="59EA853B">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38B49B94">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785" w:type="dxa"/>
            <w:vAlign w:val="center"/>
            <w:textDirection w:val="lrTb"/>
            <w:noWrap w:val="false"/>
          </w:tcPr>
          <w:p w14:paraId="5E0807BC">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568" w:type="dxa"/>
            <w:vAlign w:val="center"/>
            <w:textDirection w:val="lrTb"/>
            <w:noWrap w:val="false"/>
          </w:tcPr>
          <w:p w14:paraId="709418D7">
            <w:pPr>
              <w:pBdr>
                <w:top w:val="none" w:color="000000" w:sz="4" w:space="0"/>
                <w:left w:val="none" w:color="000000" w:sz="4" w:space="0"/>
                <w:bottom w:val="none" w:color="000000" w:sz="4" w:space="0"/>
                <w:right w:val="none" w:color="000000" w:sz="4" w:space="0"/>
              </w:pBdr>
              <w:shd w:val="clear" w:color="ffffff" w:fill="ffffff"/>
              <w:spacing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95" w:type="dxa"/>
            <w:vAlign w:val="center"/>
            <w:textDirection w:val="lrTb"/>
            <w:noWrap w:val="false"/>
          </w:tcPr>
          <w:p w14:paraId="67BF05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2"/>
            <w:tcBorders>
              <w:bottom w:val="single" w:color="000000" w:sz="8" w:space="0"/>
              <w:right w:val="single" w:color="000000" w:sz="8" w:space="0"/>
            </w:tcBorders>
            <w:tcMar>
              <w:left w:w="108" w:type="dxa"/>
              <w:top w:w="0" w:type="dxa"/>
              <w:right w:w="108" w:type="dxa"/>
              <w:bottom w:w="0" w:type="dxa"/>
            </w:tcMar>
            <w:tcW w:w="1069" w:type="dxa"/>
            <w:vAlign w:val="center"/>
            <w:textDirection w:val="lrTb"/>
            <w:noWrap w:val="false"/>
          </w:tcPr>
          <w:p w14:paraId="695E2C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gridSpan w:val="2"/>
            <w:tcBorders>
              <w:bottom w:val="single" w:color="000000" w:sz="8" w:space="0"/>
              <w:right w:val="single" w:color="000000" w:sz="8" w:space="0"/>
            </w:tcBorders>
            <w:tcMar>
              <w:left w:w="108" w:type="dxa"/>
              <w:top w:w="0" w:type="dxa"/>
              <w:right w:w="108" w:type="dxa"/>
              <w:bottom w:w="0" w:type="dxa"/>
            </w:tcMar>
            <w:tcW w:w="1206" w:type="dxa"/>
            <w:vAlign w:val="center"/>
            <w:textDirection w:val="lrTb"/>
            <w:noWrap w:val="false"/>
          </w:tcPr>
          <w:p w14:paraId="5CB92F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732D35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16F245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7E79BA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ỷ lệ hoàn thiện</w:t>
            </w:r>
            <w:r/>
          </w:p>
          <w:p w14:paraId="3F87E2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14:paraId="7AB62F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95" w:type="dxa"/>
            <w:vAlign w:val="center"/>
            <w:textDirection w:val="lrTb"/>
            <w:noWrap w:val="false"/>
          </w:tcPr>
          <w:p w14:paraId="23397B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1069" w:type="dxa"/>
            <w:vAlign w:val="center"/>
            <w:textDirection w:val="lrTb"/>
            <w:noWrap w:val="false"/>
          </w:tcPr>
          <w:p w14:paraId="585AE5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1206" w:type="dxa"/>
            <w:vAlign w:val="center"/>
            <w:textDirection w:val="lrTb"/>
            <w:noWrap w:val="false"/>
          </w:tcPr>
          <w:p w14:paraId="3EBE3C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44C3F8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2"/>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75E9E9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965" w:type="dxa"/>
            <w:vAlign w:val="top"/>
            <w:textDirection w:val="lrTb"/>
            <w:noWrap w:val="false"/>
          </w:tcPr>
          <w:p w14:paraId="0E3E4C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14:paraId="643139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8) = ((5) - (6))*(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95" w:type="dxa"/>
            <w:vAlign w:val="center"/>
            <w:textDirection w:val="lrTb"/>
            <w:noWrap w:val="false"/>
          </w:tcPr>
          <w:p w14:paraId="144BD577">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Nhà 5 tầng (xây thô, chưa hoàn thiện mặt ngoài)</w:t>
            </w:r>
            <w:r/>
          </w:p>
        </w:tc>
        <w:tc>
          <w:tcPr>
            <w:gridSpan w:val="2"/>
            <w:tcBorders>
              <w:bottom w:val="single" w:color="000000" w:sz="8" w:space="0"/>
              <w:right w:val="single" w:color="000000" w:sz="8" w:space="0"/>
            </w:tcBorders>
            <w:tcMar>
              <w:left w:w="108" w:type="dxa"/>
              <w:top w:w="0" w:type="dxa"/>
              <w:right w:w="108" w:type="dxa"/>
              <w:bottom w:w="0" w:type="dxa"/>
            </w:tcMar>
            <w:tcW w:w="1069" w:type="dxa"/>
            <w:vAlign w:val="center"/>
            <w:textDirection w:val="lrTb"/>
            <w:noWrap/>
          </w:tcPr>
          <w:p w14:paraId="0A1FCE33">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430</w:t>
            </w:r>
            <w:r/>
          </w:p>
        </w:tc>
        <w:tc>
          <w:tcPr>
            <w:gridSpan w:val="2"/>
            <w:tcBorders>
              <w:bottom w:val="single" w:color="000000" w:sz="8" w:space="0"/>
              <w:right w:val="single" w:color="000000" w:sz="8" w:space="0"/>
            </w:tcBorders>
            <w:tcMar>
              <w:left w:w="108" w:type="dxa"/>
              <w:top w:w="0" w:type="dxa"/>
              <w:right w:w="108" w:type="dxa"/>
              <w:bottom w:w="0" w:type="dxa"/>
            </w:tcMar>
            <w:tcW w:w="1206" w:type="dxa"/>
            <w:vAlign w:val="center"/>
            <w:textDirection w:val="lrTb"/>
            <w:noWrap w:val="false"/>
          </w:tcPr>
          <w:p w14:paraId="286E08B5">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7.274.004</w:t>
            </w:r>
            <w:r/>
          </w:p>
        </w:tc>
        <w:tc>
          <w:tcPr>
            <w:tcBorders>
              <w:bottom w:val="single" w:color="000000" w:sz="8" w:space="0"/>
              <w:right w:val="single" w:color="000000" w:sz="8" w:space="0"/>
            </w:tcBorders>
            <w:tcMar>
              <w:left w:w="108" w:type="dxa"/>
              <w:top w:w="0" w:type="dxa"/>
              <w:right w:w="108" w:type="dxa"/>
              <w:bottom w:w="0" w:type="dxa"/>
            </w:tcMar>
            <w:tcW w:w="1439" w:type="dxa"/>
            <w:vAlign w:val="center"/>
            <w:textDirection w:val="lrTb"/>
            <w:noWrap w:val="false"/>
          </w:tcPr>
          <w:p w14:paraId="67F87F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127.821.720</w:t>
            </w:r>
            <w:r/>
          </w:p>
        </w:tc>
        <w:tc>
          <w:tcPr>
            <w:gridSpan w:val="2"/>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15F44DB7">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965" w:type="dxa"/>
            <w:vAlign w:val="center"/>
            <w:textDirection w:val="lrTb"/>
            <w:noWrap w:val="false"/>
          </w:tcPr>
          <w:p w14:paraId="499C0850">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52%</w:t>
            </w:r>
            <w:r/>
          </w:p>
        </w:tc>
        <w:tc>
          <w:tcPr>
            <w:tcBorders>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14:paraId="1F7CECB5">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1.626.467.294</w:t>
            </w:r>
            <w:r/>
          </w:p>
        </w:tc>
      </w:tr>
      <w:tr>
        <w:trPr/>
        <w:tc>
          <w:tcPr>
            <w:tcBorders/>
            <w:tcMar>
              <w:left w:w="0" w:type="dxa"/>
              <w:top w:w="0" w:type="dxa"/>
              <w:right w:w="0" w:type="dxa"/>
              <w:bottom w:w="0" w:type="dxa"/>
            </w:tcMar>
            <w:tcW w:w="1895" w:type="dxa"/>
            <w:vAlign w:val="center"/>
            <w:textDirection w:val="lrTb"/>
            <w:noWrap w:val="false"/>
          </w:tcPr>
          <w:p w14:paraId="6FF44744">
            <w:pPr>
              <w:pBdr/>
              <w:spacing w:after="0" w:before="0" w:line="240"/>
              <w:ind/>
              <w:rPr/>
            </w:pPr>
            <w:r/>
          </w:p>
        </w:tc>
        <w:tc>
          <w:tcPr>
            <w:tcBorders/>
            <w:tcMar>
              <w:left w:w="0" w:type="dxa"/>
              <w:top w:w="0" w:type="dxa"/>
              <w:right w:w="0" w:type="dxa"/>
              <w:bottom w:w="0" w:type="dxa"/>
            </w:tcMar>
            <w:tcW w:w="737" w:type="dxa"/>
            <w:vAlign w:val="center"/>
            <w:textDirection w:val="lrTb"/>
            <w:noWrap w:val="false"/>
          </w:tcPr>
          <w:p w14:paraId="40D99168">
            <w:pPr>
              <w:pBdr/>
              <w:spacing w:after="0" w:before="0" w:line="240"/>
              <w:ind/>
              <w:rPr/>
            </w:pPr>
            <w:r/>
          </w:p>
        </w:tc>
        <w:tc>
          <w:tcPr>
            <w:tcBorders/>
            <w:tcMar>
              <w:left w:w="0" w:type="dxa"/>
              <w:top w:w="0" w:type="dxa"/>
              <w:right w:w="0" w:type="dxa"/>
              <w:bottom w:w="0" w:type="dxa"/>
            </w:tcMar>
            <w:tcW w:w="331" w:type="dxa"/>
            <w:vAlign w:val="center"/>
            <w:textDirection w:val="lrTb"/>
            <w:noWrap w:val="false"/>
          </w:tcPr>
          <w:p w14:paraId="3F0E7992">
            <w:pPr>
              <w:pBdr/>
              <w:spacing w:after="0" w:before="0" w:line="240"/>
              <w:ind/>
              <w:rPr/>
            </w:pPr>
            <w:r/>
          </w:p>
        </w:tc>
        <w:tc>
          <w:tcPr>
            <w:tcBorders/>
            <w:tcMar>
              <w:left w:w="0" w:type="dxa"/>
              <w:top w:w="0" w:type="dxa"/>
              <w:right w:w="0" w:type="dxa"/>
              <w:bottom w:w="0" w:type="dxa"/>
            </w:tcMar>
            <w:tcW w:w="142" w:type="dxa"/>
            <w:vAlign w:val="center"/>
            <w:textDirection w:val="lrTb"/>
            <w:noWrap w:val="false"/>
          </w:tcPr>
          <w:p w14:paraId="641E21A3">
            <w:pPr>
              <w:pBdr/>
              <w:spacing w:after="0" w:before="0" w:line="240"/>
              <w:ind/>
              <w:rPr/>
            </w:pPr>
            <w:r/>
          </w:p>
        </w:tc>
        <w:tc>
          <w:tcPr>
            <w:tcBorders/>
            <w:tcMar>
              <w:left w:w="0" w:type="dxa"/>
              <w:top w:w="0" w:type="dxa"/>
              <w:right w:w="0" w:type="dxa"/>
              <w:bottom w:w="0" w:type="dxa"/>
            </w:tcMar>
            <w:tcW w:w="1065" w:type="dxa"/>
            <w:vAlign w:val="center"/>
            <w:textDirection w:val="lrTb"/>
            <w:noWrap w:val="false"/>
          </w:tcPr>
          <w:p w14:paraId="5E98C981">
            <w:pPr>
              <w:pBdr/>
              <w:spacing w:after="0" w:before="0" w:line="240"/>
              <w:ind/>
              <w:rPr/>
            </w:pPr>
            <w:r/>
          </w:p>
        </w:tc>
        <w:tc>
          <w:tcPr>
            <w:tcBorders/>
            <w:tcMar>
              <w:left w:w="0" w:type="dxa"/>
              <w:top w:w="0" w:type="dxa"/>
              <w:right w:w="0" w:type="dxa"/>
              <w:bottom w:w="0" w:type="dxa"/>
            </w:tcMar>
            <w:tcW w:w="1439" w:type="dxa"/>
            <w:vAlign w:val="center"/>
            <w:textDirection w:val="lrTb"/>
            <w:noWrap w:val="false"/>
          </w:tcPr>
          <w:p w14:paraId="44B1A0B2">
            <w:pPr>
              <w:pBdr/>
              <w:spacing w:after="0" w:before="0" w:line="240"/>
              <w:ind/>
              <w:rPr/>
            </w:pPr>
            <w:r/>
          </w:p>
        </w:tc>
        <w:tc>
          <w:tcPr>
            <w:tcBorders/>
            <w:tcMar>
              <w:left w:w="0" w:type="dxa"/>
              <w:top w:w="0" w:type="dxa"/>
              <w:right w:w="0" w:type="dxa"/>
              <w:bottom w:w="0" w:type="dxa"/>
            </w:tcMar>
            <w:tcW w:w="391" w:type="dxa"/>
            <w:vAlign w:val="center"/>
            <w:textDirection w:val="lrTb"/>
            <w:noWrap w:val="false"/>
          </w:tcPr>
          <w:p w14:paraId="76AA99CF">
            <w:pPr>
              <w:pBdr/>
              <w:spacing w:after="0" w:before="0" w:line="240"/>
              <w:ind/>
              <w:rPr/>
            </w:pPr>
            <w:r/>
          </w:p>
        </w:tc>
        <w:tc>
          <w:tcPr>
            <w:tcBorders/>
            <w:tcMar>
              <w:left w:w="0" w:type="dxa"/>
              <w:top w:w="0" w:type="dxa"/>
              <w:right w:w="0" w:type="dxa"/>
              <w:bottom w:w="0" w:type="dxa"/>
            </w:tcMar>
            <w:tcW w:w="785" w:type="dxa"/>
            <w:vAlign w:val="center"/>
            <w:textDirection w:val="lrTb"/>
            <w:noWrap w:val="false"/>
          </w:tcPr>
          <w:p w14:paraId="6F9DAA73">
            <w:pPr>
              <w:pBdr/>
              <w:spacing w:after="0" w:before="0" w:line="240"/>
              <w:ind/>
              <w:rPr/>
            </w:pPr>
            <w:r/>
          </w:p>
        </w:tc>
        <w:tc>
          <w:tcPr>
            <w:tcBorders/>
            <w:tcMar>
              <w:left w:w="0" w:type="dxa"/>
              <w:top w:w="0" w:type="dxa"/>
              <w:right w:w="0" w:type="dxa"/>
              <w:bottom w:w="0" w:type="dxa"/>
            </w:tcMar>
            <w:tcW w:w="965" w:type="dxa"/>
            <w:vAlign w:val="center"/>
            <w:textDirection w:val="lrTb"/>
            <w:noWrap w:val="false"/>
          </w:tcPr>
          <w:p w14:paraId="620EE4B2">
            <w:pPr>
              <w:pBdr/>
              <w:spacing w:after="0" w:before="0" w:line="240"/>
              <w:ind/>
              <w:rPr/>
            </w:pPr>
            <w:r/>
          </w:p>
        </w:tc>
        <w:tc>
          <w:tcPr>
            <w:tcBorders/>
            <w:tcMar>
              <w:left w:w="0" w:type="dxa"/>
              <w:top w:w="0" w:type="dxa"/>
              <w:right w:w="0" w:type="dxa"/>
              <w:bottom w:w="0" w:type="dxa"/>
            </w:tcMar>
            <w:tcW w:w="1604" w:type="dxa"/>
            <w:vAlign w:val="center"/>
            <w:textDirection w:val="lrTb"/>
            <w:noWrap w:val="false"/>
          </w:tcPr>
          <w:p w14:paraId="7D4584EC">
            <w:pPr>
              <w:pBdr/>
              <w:spacing w:after="0" w:before="0" w:line="240"/>
              <w:ind/>
              <w:rPr/>
            </w:pPr>
            <w:r/>
          </w:p>
        </w:tc>
      </w:tr>
    </w:tbl>
    <w:p w14:paraId="50185A88">
      <w:pPr>
        <w:pBdr>
          <w:top w:val="none" w:color="000000" w:sz="4" w:space="0"/>
          <w:left w:val="none" w:color="000000" w:sz="4" w:space="0"/>
          <w:bottom w:val="none" w:color="000000" w:sz="4" w:space="0"/>
          <w:right w:val="none" w:color="000000" w:sz="4" w:space="0"/>
        </w:pBdr>
        <w:spacing w:line="276" w:lineRule="auto"/>
        <w:ind w:right="0" w:hanging="360" w:left="720"/>
        <w:rPr/>
      </w:pPr>
      <w:r>
        <w:rPr>
          <w:rFonts w:ascii="Times New Roman" w:hAnsi="Times New Roman" w:eastAsia="Times New Roman" w:cs="Times New Roman"/>
          <w:b/>
          <w:color w:val="000000"/>
          <w:sz w:val="24"/>
        </w:rPr>
        <w:t xml:space="preserve"> </w:t>
      </w:r>
      <w:r/>
    </w:p>
    <w:p w14:paraId="7E07C5A6">
      <w:pPr>
        <w:numPr>
          <w:ilvl w:val="0"/>
          <w:numId w:val="4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Kết quả thẩm định giá:</w:t>
      </w:r>
      <w:r/>
    </w:p>
    <w:p w14:paraId="796942A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2/2025 ước tính như sau:</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50"/>
        <w:gridCol w:w="2423"/>
        <w:gridCol w:w="1092"/>
        <w:gridCol w:w="1228"/>
        <w:gridCol w:w="946"/>
        <w:gridCol w:w="1274"/>
        <w:gridCol w:w="174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54BA59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1B86E2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7DA739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203F4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22B6AD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59500E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5A6975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308A6C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66DF22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21551B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8.813.461.2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0EB24D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0920AF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2EE7A3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80F9D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54D624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2107E7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391E9A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3.79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05F336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30F2A1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12227C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AD8DE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2%</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067B35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65FE38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38500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5.021.461.2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661DC4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6C48A5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3A2765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5.075.622.4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0F8805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689812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68BBBF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7A971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E08AD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730A2C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8.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EA2AA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8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303F0F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102DC2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1EF78B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2E7EF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31AC9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2D7FE9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28E41F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245.622.4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1B9ABA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6780E8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05A89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10.935.844.2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200C59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23E6DB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6EE1EB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4AECD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9059C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25AF22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FC696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8.7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5FBC4B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4C574A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30CCDA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658BF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4%</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1036E0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5D7194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43507F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168.344.2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6D747A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963" w:type="dxa"/>
            <w:vAlign w:val="center"/>
            <w:textDirection w:val="lrTb"/>
            <w:noWrap w:val="false"/>
          </w:tcPr>
          <w:p w14:paraId="35EBC9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581410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9.226.467.2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5799BB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val="false"/>
          </w:tcPr>
          <w:p w14:paraId="7BB0D6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55038C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FCBC7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38861F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277315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19E9D5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6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0" w:type="dxa"/>
            <w:vAlign w:val="center"/>
            <w:textDirection w:val="lrTb"/>
            <w:noWrap w:val="false"/>
          </w:tcPr>
          <w:p w14:paraId="1995A7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3" w:type="dxa"/>
            <w:vAlign w:val="center"/>
            <w:textDirection w:val="lrTb"/>
            <w:noWrap/>
          </w:tcPr>
          <w:p w14:paraId="738930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p>
        </w:tc>
        <w:tc>
          <w:tcPr>
            <w:tcBorders>
              <w:bottom w:val="single" w:color="000000" w:sz="8" w:space="0"/>
              <w:right w:val="single" w:color="000000" w:sz="8" w:space="0"/>
            </w:tcBorders>
            <w:tcMar>
              <w:left w:w="108" w:type="dxa"/>
              <w:top w:w="0" w:type="dxa"/>
              <w:right w:w="108" w:type="dxa"/>
              <w:bottom w:w="0" w:type="dxa"/>
            </w:tcMar>
            <w:tcW w:w="1092" w:type="dxa"/>
            <w:vAlign w:val="center"/>
            <w:textDirection w:val="lrTb"/>
            <w:noWrap w:val="false"/>
          </w:tcPr>
          <w:p w14:paraId="3463AE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D5A74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CAEFD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14:paraId="700E08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501C14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626.467.294</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339" w:type="dxa"/>
            <w:vAlign w:val="center"/>
            <w:textDirection w:val="lrTb"/>
            <w:noWrap/>
          </w:tcPr>
          <w:p w14:paraId="186D3E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tcPr>
          <w:p w14:paraId="162E39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41" w:type="dxa"/>
            <w:vAlign w:val="bottom"/>
            <w:textDirection w:val="lrTb"/>
            <w:noWrap/>
          </w:tcPr>
          <w:p w14:paraId="743768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34.051.395.117 </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339" w:type="dxa"/>
            <w:vAlign w:val="center"/>
            <w:textDirection w:val="lrTb"/>
            <w:noWrap/>
          </w:tcPr>
          <w:p w14:paraId="3620AD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tcPr>
          <w:p w14:paraId="7658A58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41" w:type="dxa"/>
            <w:vAlign w:val="center"/>
            <w:textDirection w:val="lrTb"/>
            <w:noWrap w:val="false"/>
          </w:tcPr>
          <w:p w14:paraId="4AA4BB1B">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34.051.000.000</w:t>
            </w:r>
            <w:r/>
          </w:p>
        </w:tc>
      </w:tr>
      <w:tr>
        <w:trPr>
          <w:trHeight w:val="20"/>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210AF3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p>
        </w:tc>
      </w:tr>
    </w:tbl>
    <w:p w14:paraId="0FB4E1E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14:paraId="09B0034E">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14:paraId="70DE6EE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14:paraId="6ECB972F">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14:paraId="2F8FF925">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14:paraId="445A6470">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14:paraId="56D8DC7A">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14:paraId="3A93DB50">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14:paraId="002B5CD8">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14:paraId="62368BB1">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14:paraId="5CAD5C7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14:paraId="53F0ADDA">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14:paraId="5D683BA4">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14:paraId="7D3DBFE7">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14:paraId="186E1D70">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41E23A49">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5C26140B">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29E8BA68">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4E5CE577">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071DA6C1">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14:paraId="39EE65E1">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14:paraId="58C545CC">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1D3880F8">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70C2CD6A">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14:paraId="00EA04DA">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14:paraId="6B654D3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14:paraId="127AD2F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14:paraId="1E8230C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5/1840/VFI-CT.27.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8 tháng 12 năm 2025 tại Công ty Cổ phần Thẩm định và Đầu tư Tài chính Hoa Sen.</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14:paraId="66FA81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14:paraId="33FF4D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6E511C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14:paraId="050FD4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14:paraId="27BC39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14:paraId="29E17B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ng Quang Bách</w:t>
            </w:r>
            <w:r/>
          </w:p>
          <w:p w14:paraId="137E21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V.20112025</w:t>
            </w:r>
            <w:r/>
          </w:p>
        </w:tc>
        <w:tc>
          <w:tcPr>
            <w:tcBorders/>
            <w:tcMar>
              <w:left w:w="108" w:type="dxa"/>
              <w:top w:w="0" w:type="dxa"/>
              <w:right w:w="108" w:type="dxa"/>
              <w:bottom w:w="0" w:type="dxa"/>
            </w:tcMar>
            <w:tcW w:w="4762" w:type="dxa"/>
            <w:vAlign w:val="center"/>
            <w:textDirection w:val="lrTb"/>
            <w:noWrap w:val="false"/>
          </w:tcPr>
          <w:p w14:paraId="3FD6BB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Vũ Văn Quân</w:t>
            </w:r>
            <w:r/>
          </w:p>
          <w:p w14:paraId="18C42E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21F2FC0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14:paraId="0D2EF0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14:paraId="25FE6C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14:paraId="466A1C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14:paraId="6B0D2E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14:paraId="0D88CE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 Dung</w:t>
            </w:r>
            <w:r/>
          </w:p>
          <w:p w14:paraId="7AC6F5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14:paraId="4A20E3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uyễn Thị Thùy</w:t>
            </w:r>
            <w:r/>
          </w:p>
          <w:p w14:paraId="48DE41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14:paraId="57BE4DAA">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14:paraId="17147110">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00753C8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722C3BC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14:paraId="454EFA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5/1840/VFI-BC.27.A 18 tháng 12 năm 2025 của </w:t>
      </w:r>
      <w:r/>
    </w:p>
    <w:p w14:paraId="7D8AFD95">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14:paraId="26F60E3C">
      <w:pPr>
        <w:numPr>
          <w:ilvl w:val="0"/>
          <w:numId w:val="46"/>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114</w:t>
      </w:r>
      <w:r/>
    </w:p>
    <w:tbl>
      <w:tblPr>
        <w:tblStyle w:val="866"/>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gridCol/>
      </w:tblGrid>
      <w:tr>
        <w:trPr/>
        <w:tc>
          <w:tcPr>
            <w:tcBorders/>
            <w:tcMar>
              <w:left w:w="108" w:type="dxa"/>
              <w:top w:w="0" w:type="dxa"/>
              <w:right w:w="108" w:type="dxa"/>
              <w:bottom w:w="0" w:type="dxa"/>
            </w:tcMar>
            <w:tcW w:w="4677" w:type="dxa"/>
            <w:vAlign w:val="top"/>
            <w:textDirection w:val="lrTb"/>
            <w:noWrap w:val="false"/>
          </w:tcPr>
          <w:p w14:paraId="41C59813">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19400" cy="2114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9587" name=""/>
                              <pic:cNvPicPr>
                                <a:picLocks noChangeAspect="1"/>
                              </pic:cNvPicPr>
                              <pic:nvPr/>
                            </pic:nvPicPr>
                            <pic:blipFill rotWithShape="1">
                              <a:blip r:embed="rId20"/>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00pt;height:166.5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45A63B31">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19400" cy="2114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9785" name=""/>
                              <pic:cNvPicPr>
                                <a:picLocks noChangeAspect="1"/>
                              </pic:cNvPicPr>
                              <pic:nvPr/>
                            </pic:nvPicPr>
                            <pic:blipFill rotWithShape="1">
                              <a:blip r:embed="rId21"/>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00pt;height:166.50pt;mso-wrap-distance-left:0.00pt;mso-wrap-distance-top:0.00pt;mso-wrap-distance-right:0.00pt;mso-wrap-distance-bottom:0.00pt;z-index:1;" stroked="false">
                      <v:imagedata r:id="rId21"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26BE55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7"/>
        </w:trPr>
        <w:tc>
          <w:tcPr>
            <w:tcBorders/>
            <w:tcMar>
              <w:left w:w="108" w:type="dxa"/>
              <w:top w:w="0" w:type="dxa"/>
              <w:right w:w="108" w:type="dxa"/>
              <w:bottom w:w="0" w:type="dxa"/>
            </w:tcMar>
            <w:tcW w:w="4677" w:type="dxa"/>
            <w:vAlign w:val="top"/>
            <w:textDirection w:val="lrTb"/>
            <w:noWrap w:val="false"/>
          </w:tcPr>
          <w:p w14:paraId="34887E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7CE08B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72026C2B">
            <w:pPr>
              <w:pBdr/>
              <w:spacing w:after="0" w:before="0" w:line="240"/>
              <w:ind/>
              <w:rPr/>
            </w:pPr>
            <w:r/>
          </w:p>
        </w:tc>
      </w:tr>
      <w:tr>
        <w:trPr/>
        <w:tc>
          <w:tcPr>
            <w:tcBorders/>
            <w:tcMar>
              <w:left w:w="108" w:type="dxa"/>
              <w:top w:w="0" w:type="dxa"/>
              <w:right w:w="108" w:type="dxa"/>
              <w:bottom w:w="0" w:type="dxa"/>
            </w:tcMar>
            <w:tcW w:w="4677" w:type="dxa"/>
            <w:vAlign w:val="top"/>
            <w:textDirection w:val="lrTb"/>
            <w:noWrap w:val="false"/>
          </w:tcPr>
          <w:p w14:paraId="630D61B7">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3161" name=""/>
                              <pic:cNvPicPr>
                                <a:picLocks noChangeAspect="1"/>
                              </pic:cNvPicPr>
                              <pic:nvPr/>
                            </pic:nvPicPr>
                            <pic:blipFill rotWithShape="1">
                              <a:blip r:embed="rId22"/>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75pt;height:167.2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120B5925">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9251" name=""/>
                              <pic:cNvPicPr>
                                <a:picLocks noChangeAspect="1"/>
                              </pic:cNvPicPr>
                              <pic:nvPr/>
                            </pic:nvPicPr>
                            <pic:blipFill rotWithShape="1">
                              <a:blip r:embed="rId23"/>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5pt;height:167.25pt;mso-wrap-distance-left:0.00pt;mso-wrap-distance-top:0.00pt;mso-wrap-distance-right:0.00pt;mso-wrap-distance-bottom:0.00pt;z-index:1;" stroked="false">
                      <v:imagedata r:id="rId23"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4F7986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7"/>
        </w:trPr>
        <w:tc>
          <w:tcPr>
            <w:tcBorders/>
            <w:tcMar>
              <w:left w:w="108" w:type="dxa"/>
              <w:top w:w="0" w:type="dxa"/>
              <w:right w:w="108" w:type="dxa"/>
              <w:bottom w:w="0" w:type="dxa"/>
            </w:tcMar>
            <w:tcW w:w="4677" w:type="dxa"/>
            <w:vAlign w:val="top"/>
            <w:textDirection w:val="lrTb"/>
            <w:noWrap w:val="false"/>
          </w:tcPr>
          <w:p w14:paraId="0394328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69E436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31143CD2">
            <w:pPr>
              <w:pBdr/>
              <w:spacing w:after="0" w:before="0" w:line="240"/>
              <w:ind/>
              <w:rPr/>
            </w:pPr>
            <w:r/>
          </w:p>
        </w:tc>
      </w:tr>
      <w:tr>
        <w:trPr/>
        <w:tc>
          <w:tcPr>
            <w:tcBorders/>
            <w:tcMar>
              <w:left w:w="108" w:type="dxa"/>
              <w:top w:w="0" w:type="dxa"/>
              <w:right w:w="108" w:type="dxa"/>
              <w:bottom w:w="0" w:type="dxa"/>
            </w:tcMar>
            <w:tcW w:w="4677" w:type="dxa"/>
            <w:vAlign w:val="top"/>
            <w:textDirection w:val="lrTb"/>
            <w:noWrap w:val="false"/>
          </w:tcPr>
          <w:p w14:paraId="3FF8CDEB">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4307" name=""/>
                              <pic:cNvPicPr>
                                <a:picLocks noChangeAspect="1"/>
                              </pic:cNvPicPr>
                              <pic:nvPr/>
                            </pic:nvPicPr>
                            <pic:blipFill rotWithShape="1">
                              <a:blip r:embed="rId24"/>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75pt;height:167.25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3FF24FB4">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7948" name=""/>
                              <pic:cNvPicPr>
                                <a:picLocks noChangeAspect="1"/>
                              </pic:cNvPicPr>
                              <pic:nvPr/>
                            </pic:nvPicPr>
                            <pic:blipFill rotWithShape="1">
                              <a:blip r:embed="rId25"/>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75pt;height:167.25pt;mso-wrap-distance-left:0.00pt;mso-wrap-distance-top:0.00pt;mso-wrap-distance-right:0.00pt;mso-wrap-distance-bottom:0.00pt;z-index:1;" stroked="false">
                      <v:imagedata r:id="rId25"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16AF86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7" w:type="dxa"/>
            <w:vAlign w:val="top"/>
            <w:textDirection w:val="lrTb"/>
            <w:noWrap w:val="false"/>
          </w:tcPr>
          <w:p w14:paraId="5B072AD7">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8586" name=""/>
                              <pic:cNvPicPr>
                                <a:picLocks noChangeAspect="1"/>
                              </pic:cNvPicPr>
                              <pic:nvPr/>
                            </pic:nvPicPr>
                            <pic:blipFill rotWithShape="1">
                              <a:blip r:embed="rId26"/>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75pt;height:167.25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5D77EAC6">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946" name=""/>
                              <pic:cNvPicPr>
                                <a:picLocks noChangeAspect="1"/>
                              </pic:cNvPicPr>
                              <pic:nvPr/>
                            </pic:nvPicPr>
                            <pic:blipFill rotWithShape="1">
                              <a:blip r:embed="rId27"/>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75pt;height:167.25pt;mso-wrap-distance-left:0.00pt;mso-wrap-distance-top:0.00pt;mso-wrap-distance-right:0.00pt;mso-wrap-distance-bottom:0.00pt;z-index:1;" stroked="false">
                      <v:imagedata r:id="rId27"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644BE4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7" w:type="dxa"/>
            <w:vAlign w:val="top"/>
            <w:textDirection w:val="lrTb"/>
            <w:noWrap w:val="false"/>
          </w:tcPr>
          <w:p w14:paraId="3155B0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4DBD3D8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0BE968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66532E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p w14:paraId="66430117">
      <w:pPr>
        <w:numPr>
          <w:ilvl w:val="0"/>
          <w:numId w:val="46"/>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214</w:t>
      </w:r>
      <w:r/>
    </w:p>
    <w:tbl>
      <w:tblPr>
        <w:tblStyle w:val="866"/>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gridCol/>
      </w:tblGrid>
      <w:tr>
        <w:trPr/>
        <w:tc>
          <w:tcPr>
            <w:tcBorders/>
            <w:tcMar>
              <w:left w:w="108" w:type="dxa"/>
              <w:top w:w="0" w:type="dxa"/>
              <w:right w:w="108" w:type="dxa"/>
              <w:bottom w:w="0" w:type="dxa"/>
            </w:tcMar>
            <w:tcW w:w="4677" w:type="dxa"/>
            <w:vAlign w:val="top"/>
            <w:textDirection w:val="lrTb"/>
            <w:noWrap w:val="false"/>
          </w:tcPr>
          <w:p w14:paraId="30CA90F5">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2338" name=""/>
                              <pic:cNvPicPr>
                                <a:picLocks noChangeAspect="1"/>
                              </pic:cNvPicPr>
                              <pic:nvPr/>
                            </pic:nvPicPr>
                            <pic:blipFill rotWithShape="1">
                              <a:blip r:embed="rId28"/>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5pt;height:167.25pt;mso-wrap-distance-left:0.00pt;mso-wrap-distance-top:0.00pt;mso-wrap-distance-right:0.00pt;mso-wrap-distance-bottom:0.00pt;z-index:1;" stroked="false">
                      <v:imagedata r:id="rId28"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2970A7C3">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8751" name=""/>
                              <pic:cNvPicPr>
                                <a:picLocks noChangeAspect="1"/>
                              </pic:cNvPicPr>
                              <pic:nvPr/>
                            </pic:nvPicPr>
                            <pic:blipFill rotWithShape="1">
                              <a:blip r:embed="rId29"/>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75pt;height:167.25pt;mso-wrap-distance-left:0.00pt;mso-wrap-distance-top:0.00pt;mso-wrap-distance-right:0.00pt;mso-wrap-distance-bottom:0.00pt;z-index:1;" stroked="false">
                      <v:imagedata r:id="rId29"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2E08B1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7"/>
        </w:trPr>
        <w:tc>
          <w:tcPr>
            <w:tcBorders/>
            <w:tcMar>
              <w:left w:w="108" w:type="dxa"/>
              <w:top w:w="0" w:type="dxa"/>
              <w:right w:w="108" w:type="dxa"/>
              <w:bottom w:w="0" w:type="dxa"/>
            </w:tcMar>
            <w:tcW w:w="4677" w:type="dxa"/>
            <w:vAlign w:val="top"/>
            <w:textDirection w:val="lrTb"/>
            <w:noWrap w:val="false"/>
          </w:tcPr>
          <w:p w14:paraId="5A495B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34039D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08DFF3C7">
            <w:pPr>
              <w:pBdr/>
              <w:spacing w:after="0" w:before="0" w:line="240"/>
              <w:ind/>
              <w:rPr/>
            </w:pPr>
            <w:r/>
          </w:p>
        </w:tc>
      </w:tr>
      <w:tr>
        <w:trPr/>
        <w:tc>
          <w:tcPr>
            <w:tcBorders/>
            <w:tcMar>
              <w:left w:w="108" w:type="dxa"/>
              <w:top w:w="0" w:type="dxa"/>
              <w:right w:w="108" w:type="dxa"/>
              <w:bottom w:w="0" w:type="dxa"/>
            </w:tcMar>
            <w:tcW w:w="4677" w:type="dxa"/>
            <w:vAlign w:val="top"/>
            <w:textDirection w:val="lrTb"/>
            <w:noWrap w:val="false"/>
          </w:tcPr>
          <w:p w14:paraId="18E1924C">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4978" name=""/>
                              <pic:cNvPicPr>
                                <a:picLocks noChangeAspect="1"/>
                              </pic:cNvPicPr>
                              <pic:nvPr/>
                            </pic:nvPicPr>
                            <pic:blipFill rotWithShape="1">
                              <a:blip r:embed="rId30"/>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75pt;height:167.25pt;mso-wrap-distance-left:0.00pt;mso-wrap-distance-top:0.00pt;mso-wrap-distance-right:0.00pt;mso-wrap-distance-bottom:0.00pt;z-index:1;" stroked="false">
                      <v:imagedata r:id="rId30"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58AC7257">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6487" name=""/>
                              <pic:cNvPicPr>
                                <a:picLocks noChangeAspect="1"/>
                              </pic:cNvPicPr>
                              <pic:nvPr/>
                            </pic:nvPicPr>
                            <pic:blipFill rotWithShape="1">
                              <a:blip r:embed="rId31"/>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75pt;height:167.25pt;mso-wrap-distance-left:0.00pt;mso-wrap-distance-top:0.00pt;mso-wrap-distance-right:0.00pt;mso-wrap-distance-bottom:0.00pt;z-index:1;" stroked="false">
                      <v:imagedata r:id="rId31"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71E605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1B0F0E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p w14:paraId="12B584F0">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692110C1">
      <w:pPr>
        <w:pBdr>
          <w:top w:val="none" w:color="000000" w:sz="4" w:space="0"/>
          <w:left w:val="none" w:color="000000" w:sz="4" w:space="0"/>
          <w:bottom w:val="none" w:color="000000" w:sz="4" w:space="0"/>
          <w:right w:val="none" w:color="000000" w:sz="4" w:space="0"/>
        </w:pBdr>
        <w:spacing/>
        <w:ind w:right="0" w:firstLine="0" w:left="0"/>
        <w:rPr/>
      </w:pPr>
      <w:r>
        <w:rPr>
          <w:rFonts w:ascii="Calibri" w:hAnsi="Calibri" w:eastAsia="Calibri" w:cs="Calibri"/>
          <w:b/>
          <w:color w:val="000000"/>
          <w:sz w:val="24"/>
        </w:rPr>
        <w:t xml:space="preserve"> </w:t>
      </w:r>
      <w:r/>
    </w:p>
    <w:p w14:paraId="7C015F0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color w:val="000000"/>
          <w:sz w:val="24"/>
        </w:rPr>
        <w:t xml:space="preserve"> </w:t>
      </w:r>
      <w:r/>
    </w:p>
    <w:p w14:paraId="59C95699">
      <w:pPr>
        <w:numPr>
          <w:ilvl w:val="0"/>
          <w:numId w:val="46"/>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66</w:t>
      </w:r>
      <w:r/>
    </w:p>
    <w:tbl>
      <w:tblPr>
        <w:tblStyle w:val="866"/>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gridCol/>
      </w:tblGrid>
      <w:tr>
        <w:trPr/>
        <w:tc>
          <w:tcPr>
            <w:tcBorders/>
            <w:tcMar>
              <w:left w:w="108" w:type="dxa"/>
              <w:top w:w="0" w:type="dxa"/>
              <w:right w:w="108" w:type="dxa"/>
              <w:bottom w:w="0" w:type="dxa"/>
            </w:tcMar>
            <w:tcW w:w="4677" w:type="dxa"/>
            <w:vAlign w:val="top"/>
            <w:textDirection w:val="lrTb"/>
            <w:noWrap w:val="false"/>
          </w:tcPr>
          <w:p w14:paraId="6B6E6586">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3804" name=""/>
                              <pic:cNvPicPr>
                                <a:picLocks noChangeAspect="1"/>
                              </pic:cNvPicPr>
                              <pic:nvPr/>
                            </pic:nvPicPr>
                            <pic:blipFill rotWithShape="1">
                              <a:blip r:embed="rId32"/>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75pt;height:167.25pt;mso-wrap-distance-left:0.00pt;mso-wrap-distance-top:0.00pt;mso-wrap-distance-right:0.00pt;mso-wrap-distance-bottom:0.00pt;z-index:1;" stroked="false">
                      <v:imagedata r:id="rId32"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4F5DDBC3">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2842" name=""/>
                              <pic:cNvPicPr>
                                <a:picLocks noChangeAspect="1"/>
                              </pic:cNvPicPr>
                              <pic:nvPr/>
                            </pic:nvPicPr>
                            <pic:blipFill rotWithShape="1">
                              <a:blip r:embed="rId33"/>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75pt;height:167.25pt;mso-wrap-distance-left:0.00pt;mso-wrap-distance-top:0.00pt;mso-wrap-distance-right:0.00pt;mso-wrap-distance-bottom:0.00pt;z-index:1;" stroked="false">
                      <v:imagedata r:id="rId33"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161D05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7"/>
        </w:trPr>
        <w:tc>
          <w:tcPr>
            <w:tcBorders/>
            <w:tcMar>
              <w:left w:w="108" w:type="dxa"/>
              <w:top w:w="0" w:type="dxa"/>
              <w:right w:w="108" w:type="dxa"/>
              <w:bottom w:w="0" w:type="dxa"/>
            </w:tcMar>
            <w:tcW w:w="4677" w:type="dxa"/>
            <w:vAlign w:val="top"/>
            <w:textDirection w:val="lrTb"/>
            <w:noWrap w:val="false"/>
          </w:tcPr>
          <w:p w14:paraId="7EDCD50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085C1FE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59E6F921">
            <w:pPr>
              <w:pBdr/>
              <w:spacing w:after="0" w:before="0" w:line="240"/>
              <w:ind/>
              <w:rPr/>
            </w:pPr>
            <w:r/>
          </w:p>
        </w:tc>
      </w:tr>
      <w:tr>
        <w:trPr/>
        <w:tc>
          <w:tcPr>
            <w:tcBorders/>
            <w:tcMar>
              <w:left w:w="108" w:type="dxa"/>
              <w:top w:w="0" w:type="dxa"/>
              <w:right w:w="108" w:type="dxa"/>
              <w:bottom w:w="0" w:type="dxa"/>
            </w:tcMar>
            <w:tcW w:w="4677" w:type="dxa"/>
            <w:vAlign w:val="top"/>
            <w:textDirection w:val="lrTb"/>
            <w:noWrap w:val="false"/>
          </w:tcPr>
          <w:p w14:paraId="62DE97AB">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1066" name=""/>
                              <pic:cNvPicPr>
                                <a:picLocks noChangeAspect="1"/>
                              </pic:cNvPicPr>
                              <pic:nvPr/>
                            </pic:nvPicPr>
                            <pic:blipFill rotWithShape="1">
                              <a:blip r:embed="rId34"/>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2.75pt;height:167.25pt;mso-wrap-distance-left:0.00pt;mso-wrap-distance-top:0.00pt;mso-wrap-distance-right:0.00pt;mso-wrap-distance-bottom:0.00pt;z-index:1;" stroked="false">
                      <v:imagedata r:id="rId34"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6C4E1EFE">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9610" name=""/>
                              <pic:cNvPicPr>
                                <a:picLocks noChangeAspect="1"/>
                              </pic:cNvPicPr>
                              <pic:nvPr/>
                            </pic:nvPicPr>
                            <pic:blipFill rotWithShape="1">
                              <a:blip r:embed="rId35"/>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75pt;height:167.25pt;mso-wrap-distance-left:0.00pt;mso-wrap-distance-top:0.00pt;mso-wrap-distance-right:0.00pt;mso-wrap-distance-bottom:0.00pt;z-index:1;" stroked="false">
                      <v:imagedata r:id="rId35"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019541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7"/>
        </w:trPr>
        <w:tc>
          <w:tcPr>
            <w:tcBorders/>
            <w:tcMar>
              <w:left w:w="108" w:type="dxa"/>
              <w:top w:w="0" w:type="dxa"/>
              <w:right w:w="108" w:type="dxa"/>
              <w:bottom w:w="0" w:type="dxa"/>
            </w:tcMar>
            <w:tcW w:w="4677" w:type="dxa"/>
            <w:vAlign w:val="top"/>
            <w:textDirection w:val="lrTb"/>
            <w:noWrap w:val="false"/>
          </w:tcPr>
          <w:p w14:paraId="1055C0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67741D5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32D4A316">
            <w:pPr>
              <w:pBdr/>
              <w:spacing w:after="0" w:before="0" w:line="240"/>
              <w:ind/>
              <w:rPr/>
            </w:pPr>
            <w:r/>
          </w:p>
        </w:tc>
      </w:tr>
      <w:tr>
        <w:trPr/>
        <w:tc>
          <w:tcPr>
            <w:tcBorders/>
            <w:tcMar>
              <w:left w:w="108" w:type="dxa"/>
              <w:top w:w="0" w:type="dxa"/>
              <w:right w:w="108" w:type="dxa"/>
              <w:bottom w:w="0" w:type="dxa"/>
            </w:tcMar>
            <w:tcW w:w="4677" w:type="dxa"/>
            <w:vAlign w:val="top"/>
            <w:textDirection w:val="lrTb"/>
            <w:noWrap w:val="false"/>
          </w:tcPr>
          <w:p w14:paraId="4177149D">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4492" name=""/>
                              <pic:cNvPicPr>
                                <a:picLocks noChangeAspect="1"/>
                              </pic:cNvPicPr>
                              <pic:nvPr/>
                            </pic:nvPicPr>
                            <pic:blipFill rotWithShape="1">
                              <a:blip r:embed="rId36"/>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2.75pt;height:167.25pt;mso-wrap-distance-left:0.00pt;mso-wrap-distance-top:0.00pt;mso-wrap-distance-right:0.00pt;mso-wrap-distance-bottom:0.00pt;z-index:1;" stroked="false">
                      <v:imagedata r:id="rId36"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2ACFFA71">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814" name=""/>
                              <pic:cNvPicPr>
                                <a:picLocks noChangeAspect="1"/>
                              </pic:cNvPicPr>
                              <pic:nvPr/>
                            </pic:nvPicPr>
                            <pic:blipFill rotWithShape="1">
                              <a:blip r:embed="rId37"/>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75pt;height:167.25pt;mso-wrap-distance-left:0.00pt;mso-wrap-distance-top:0.00pt;mso-wrap-distance-right:0.00pt;mso-wrap-distance-bottom:0.00pt;z-index:1;" stroked="false">
                      <v:imagedata r:id="rId37"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44C42B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7" w:type="dxa"/>
            <w:vAlign w:val="top"/>
            <w:textDirection w:val="lrTb"/>
            <w:noWrap w:val="false"/>
          </w:tcPr>
          <w:p w14:paraId="5628ED3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3140B9F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72C43E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1070E0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p w14:paraId="2A264491">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0BC07463">
      <w:pPr>
        <w:pBdr>
          <w:top w:val="none" w:color="000000" w:sz="4" w:space="0"/>
          <w:left w:val="none" w:color="000000" w:sz="4" w:space="0"/>
          <w:bottom w:val="none" w:color="000000" w:sz="4" w:space="0"/>
          <w:right w:val="none" w:color="000000" w:sz="4" w:space="0"/>
        </w:pBdr>
        <w:spacing/>
        <w:ind w:right="0" w:firstLine="0" w:left="0"/>
        <w:rPr/>
      </w:pPr>
      <w:r>
        <w:rPr>
          <w:rFonts w:ascii="Calibri" w:hAnsi="Calibri" w:eastAsia="Calibri" w:cs="Calibri"/>
          <w:b/>
          <w:color w:val="000000"/>
          <w:sz w:val="24"/>
        </w:rPr>
        <w:t xml:space="preserve"> </w:t>
      </w:r>
      <w:r/>
    </w:p>
    <w:p w14:paraId="6F3408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color w:val="000000"/>
          <w:sz w:val="24"/>
        </w:rPr>
        <w:t xml:space="preserve"> </w:t>
      </w:r>
      <w:r/>
    </w:p>
    <w:p w14:paraId="3352C5AF">
      <w:pPr>
        <w:numPr>
          <w:ilvl w:val="0"/>
          <w:numId w:val="46"/>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67</w:t>
      </w:r>
      <w:r/>
    </w:p>
    <w:tbl>
      <w:tblPr>
        <w:tblStyle w:val="866"/>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gridCol/>
      </w:tblGrid>
      <w:tr>
        <w:trPr/>
        <w:tc>
          <w:tcPr>
            <w:tcBorders/>
            <w:tcMar>
              <w:left w:w="108" w:type="dxa"/>
              <w:top w:w="0" w:type="dxa"/>
              <w:right w:w="108" w:type="dxa"/>
              <w:bottom w:w="0" w:type="dxa"/>
            </w:tcMar>
            <w:tcW w:w="4677" w:type="dxa"/>
            <w:vAlign w:val="top"/>
            <w:textDirection w:val="lrTb"/>
            <w:noWrap w:val="false"/>
          </w:tcPr>
          <w:p w14:paraId="500BA513">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3230" name=""/>
                              <pic:cNvPicPr>
                                <a:picLocks noChangeAspect="1"/>
                              </pic:cNvPicPr>
                              <pic:nvPr/>
                            </pic:nvPicPr>
                            <pic:blipFill rotWithShape="1">
                              <a:blip r:embed="rId38"/>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2.75pt;height:167.25pt;mso-wrap-distance-left:0.00pt;mso-wrap-distance-top:0.00pt;mso-wrap-distance-right:0.00pt;mso-wrap-distance-bottom:0.00pt;z-index:1;" stroked="false">
                      <v:imagedata r:id="rId38"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7E904642">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6370" name=""/>
                              <pic:cNvPicPr>
                                <a:picLocks noChangeAspect="1"/>
                              </pic:cNvPicPr>
                              <pic:nvPr/>
                            </pic:nvPicPr>
                            <pic:blipFill rotWithShape="1">
                              <a:blip r:embed="rId39"/>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2.75pt;height:167.25pt;mso-wrap-distance-left:0.00pt;mso-wrap-distance-top:0.00pt;mso-wrap-distance-right:0.00pt;mso-wrap-distance-bottom:0.00pt;z-index:1;" stroked="false">
                      <v:imagedata r:id="rId39"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43B050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17"/>
        </w:trPr>
        <w:tc>
          <w:tcPr>
            <w:tcBorders/>
            <w:tcMar>
              <w:left w:w="108" w:type="dxa"/>
              <w:top w:w="0" w:type="dxa"/>
              <w:right w:w="108" w:type="dxa"/>
              <w:bottom w:w="0" w:type="dxa"/>
            </w:tcMar>
            <w:tcW w:w="4677" w:type="dxa"/>
            <w:vAlign w:val="top"/>
            <w:textDirection w:val="lrTb"/>
            <w:noWrap w:val="false"/>
          </w:tcPr>
          <w:p w14:paraId="5A2CD2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2F6F511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0" w:type="dxa"/>
            <w:vAlign w:val="center"/>
            <w:textDirection w:val="lrTb"/>
            <w:noWrap w:val="false"/>
          </w:tcPr>
          <w:p w14:paraId="20F0A6BD">
            <w:pPr>
              <w:pBdr/>
              <w:spacing w:after="0" w:before="0" w:line="240"/>
              <w:ind/>
              <w:rPr/>
            </w:pPr>
            <w:r/>
          </w:p>
        </w:tc>
      </w:tr>
      <w:tr>
        <w:trPr/>
        <w:tc>
          <w:tcPr>
            <w:tcBorders/>
            <w:tcMar>
              <w:left w:w="108" w:type="dxa"/>
              <w:top w:w="0" w:type="dxa"/>
              <w:right w:w="108" w:type="dxa"/>
              <w:bottom w:w="0" w:type="dxa"/>
            </w:tcMar>
            <w:tcW w:w="4677" w:type="dxa"/>
            <w:vAlign w:val="top"/>
            <w:textDirection w:val="lrTb"/>
            <w:noWrap w:val="false"/>
          </w:tcPr>
          <w:p w14:paraId="279609C5">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4514" name=""/>
                              <pic:cNvPicPr>
                                <a:picLocks noChangeAspect="1"/>
                              </pic:cNvPicPr>
                              <pic:nvPr/>
                            </pic:nvPicPr>
                            <pic:blipFill rotWithShape="1">
                              <a:blip r:embed="rId40"/>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2.75pt;height:167.25pt;mso-wrap-distance-left:0.00pt;mso-wrap-distance-top:0.00pt;mso-wrap-distance-right:0.00pt;mso-wrap-distance-bottom:0.00pt;z-index:1;" stroked="false">
                      <v:imagedata r:id="rId40"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743010AD">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0434" name=""/>
                              <pic:cNvPicPr>
                                <a:picLocks noChangeAspect="1"/>
                              </pic:cNvPicPr>
                              <pic:nvPr/>
                            </pic:nvPicPr>
                            <pic:blipFill rotWithShape="1">
                              <a:blip r:embed="rId41"/>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75pt;height:167.25pt;mso-wrap-distance-left:0.00pt;mso-wrap-distance-top:0.00pt;mso-wrap-distance-right:0.00pt;mso-wrap-distance-bottom:0.00pt;z-index:1;" stroked="false">
                      <v:imagedata r:id="rId41"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6627A6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01D1CF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Calibri" w:hAnsi="Calibri" w:eastAsia="Calibri" w:cs="Calibri"/>
          <w:b/>
          <w:color w:val="000000"/>
          <w:sz w:val="24"/>
        </w:rPr>
        <w:t xml:space="preserve"> </w:t>
      </w:r>
      <w:r/>
    </w:p>
    <w:p w14:paraId="5159BE6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61074763">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745DBD8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0AD89B3F">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2F6D80A3">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14:paraId="245650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5/1840/VFI-BC.27.A 18 tháng 12 năm 2025 của </w:t>
      </w:r>
      <w:r/>
    </w:p>
    <w:p w14:paraId="0132DA14">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14:paraId="5F0DFCF4">
      <w:pPr>
        <w:numPr>
          <w:ilvl w:val="0"/>
          <w:numId w:val="46"/>
        </w:numPr>
        <w:pBdr>
          <w:top w:val="none" w:color="000000" w:sz="4" w:space="0"/>
          <w:left w:val="none" w:color="000000" w:sz="4" w:space="0"/>
          <w:bottom w:val="none" w:color="000000" w:sz="4" w:space="0"/>
          <w:right w:val="none" w:color="000000" w:sz="4" w:space="0"/>
        </w:pBdr>
        <w:spacing w:after="120" w:before="0" w:line="276" w:lineRule="auto"/>
        <w:ind/>
        <w:rPr/>
      </w:pPr>
      <w:r>
        <w:rPr>
          <w:rFonts w:ascii="Times New Roman" w:hAnsi="Times New Roman" w:eastAsia="Times New Roman" w:cs="Times New Roman"/>
          <w:b/>
          <w:color w:val="000000"/>
          <w:sz w:val="24"/>
        </w:rPr>
        <w:t xml:space="preserve">Thửa đất số 114</w:t>
      </w:r>
      <w:r/>
    </w:p>
    <w:p w14:paraId="49362F2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4BD82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CF79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36378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3B039C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F6659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0A106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989A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6CF4E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0F130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ttps://www.facebook.com/share/p/1KGR2Cchsx/</w:t>
              <w:br/>
              <w:t xml:space="preserve"> 0356801246 </w:t>
              <w:br/>
              <w:t xml:space="preserve"> (Đỗ Văn Thưở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8F113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4E182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95232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47D05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94EC0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0983B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2.9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16147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E4CD0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FE610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3BB04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E76D5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B1AE2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EF9D6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8B564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334B8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7F970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EF487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84582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83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358D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07F28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C308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4379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A8347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78A48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 21.08966461196533, 106.206185062368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1CA1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75A90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2A805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DD5F4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CE33A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4ECC4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3AFE5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3E171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CF681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FDFF3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93AE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B44F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57BBA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26634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8B427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F74FA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977BA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2AC9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FF4CA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8B011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CCD515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10169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E5B21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746C4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32508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DFB4B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35531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0F214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2F889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017B7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338F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32B168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14:paraId="17B0BB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314575" cy="25050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7989" name=""/>
                              <pic:cNvPicPr>
                                <a:picLocks noChangeAspect="1"/>
                              </pic:cNvPicPr>
                              <pic:nvPr/>
                            </pic:nvPicPr>
                            <pic:blipFill rotWithShape="1">
                              <a:blip r:embed="rId42"/>
                              <a:stretch/>
                            </pic:blipFill>
                            <pic:spPr bwMode="auto">
                              <a:xfrm>
                                <a:off x="0" y="0"/>
                                <a:ext cx="2314575" cy="2505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2.25pt;height:197.25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color w:val="000000"/>
                <w:sz w:val="22"/>
              </w:rPr>
              <w:t xml:space="preserve">     </w:t>
            </w:r>
            <w:r/>
          </w:p>
          <w:p w14:paraId="511136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08583B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3000375" cy="25717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3443" name=""/>
                              <pic:cNvPicPr>
                                <a:picLocks noChangeAspect="1"/>
                              </pic:cNvPicPr>
                              <pic:nvPr/>
                            </pic:nvPicPr>
                            <pic:blipFill rotWithShape="1">
                              <a:blip r:embed="rId43"/>
                              <a:stretch/>
                            </pic:blipFill>
                            <pic:spPr bwMode="auto">
                              <a:xfrm>
                                <a:off x="0" y="0"/>
                                <a:ext cx="3000375" cy="257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36.25pt;height:202.5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color w:val="000000"/>
                <w:sz w:val="22"/>
              </w:rPr>
              <w:t xml:space="preserve">     </w:t>
            </w:r>
            <w:r/>
          </w:p>
          <w:p w14:paraId="624BBC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5C59B894">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 </w:t>
      </w:r>
      <w:r/>
    </w:p>
    <w:p w14:paraId="3221CD18">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14:paraId="624651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480FDC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p w14:paraId="38A3DC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CEBE0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A9678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568C78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E946D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14:paraId="71DE6B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52B11E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tc>
      </w:tr>
      <w:tr>
        <w:trPr>
          <w:trHeight w:val="298"/>
        </w:trPr>
        <w:tc>
          <w:tcPr>
            <w:tcBorders/>
            <w:tcMar>
              <w:left w:w="108" w:type="dxa"/>
              <w:top w:w="0" w:type="dxa"/>
              <w:right w:w="108" w:type="dxa"/>
              <w:bottom w:w="0" w:type="dxa"/>
            </w:tcMar>
            <w:tcW w:w="4358" w:type="dxa"/>
            <w:vAlign w:val="bottom"/>
            <w:textDirection w:val="lrTb"/>
            <w:noWrap w:val="false"/>
          </w:tcPr>
          <w:p w14:paraId="3E145A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06308E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bl>
    <w:p w14:paraId="63BCF85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14:paraId="330EFCAD">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613EDC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3EFB69D9">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14:paraId="6AAFFA6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1A8ED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CCE59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F5B6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6265DE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44A8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F4AE6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EAB4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42FD6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35C8C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56801246 </w:t>
              <w:br/>
              <w:t xml:space="preserve"> (Đỗ Văn Thưở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EC04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F805B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A1E5C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C1360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3EBC1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2309D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52.9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4BF0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1F66A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BE37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D40CA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3229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8402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4F965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B47B3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FC1A8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2343C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9F4C2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AFDD1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82.4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09966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0B455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FCDAD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69ED0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A8B4E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79224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 21.089671702512227, 106.206217397851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8C232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B252A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836D7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CBF01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FC4A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973F0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2.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EEE62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504CC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A725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2488C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B304B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3E77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4513B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D2CAC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3B715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4D4E7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8EAFB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CF38D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B5624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BEEC3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2508B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4478B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20084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D867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BF41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B2462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6D95E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762F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F991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DE173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F289B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DC55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49491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7FE8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FD546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1CB219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838450" cy="21431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718" name=""/>
                              <pic:cNvPicPr>
                                <a:picLocks noChangeAspect="1"/>
                              </pic:cNvPicPr>
                              <pic:nvPr/>
                            </pic:nvPicPr>
                            <pic:blipFill rotWithShape="1">
                              <a:blip r:embed="rId44"/>
                              <a:stretch/>
                            </pic:blipFill>
                            <pic:spPr bwMode="auto">
                              <a:xfrm>
                                <a:off x="0" y="0"/>
                                <a:ext cx="2838449"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23.50pt;height:168.75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color w:val="000000"/>
                <w:sz w:val="22"/>
              </w:rPr>
              <w:t xml:space="preserve">  </w:t>
            </w:r>
            <w:r/>
          </w:p>
          <w:p w14:paraId="524729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876550" cy="24669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2526" name=""/>
                              <pic:cNvPicPr>
                                <a:picLocks noChangeAspect="1"/>
                              </pic:cNvPicPr>
                              <pic:nvPr/>
                            </pic:nvPicPr>
                            <pic:blipFill rotWithShape="1">
                              <a:blip r:embed="rId45"/>
                              <a:stretch/>
                            </pic:blipFill>
                            <pic:spPr bwMode="auto">
                              <a:xfrm>
                                <a:off x="0" y="0"/>
                                <a:ext cx="2876549" cy="2466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26.50pt;height:194.25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942975" cy="63817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8632" name=""/>
                              <pic:cNvPicPr>
                                <a:picLocks noChangeAspect="1"/>
                              </pic:cNvPicPr>
                              <pic:nvPr/>
                            </pic:nvPicPr>
                            <pic:blipFill rotWithShape="1">
                              <a:blip r:embed="rId46"/>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74.25pt;height:50.25pt;mso-wrap-distance-left:0.00pt;mso-wrap-distance-top:0.00pt;mso-wrap-distance-right:0.00pt;mso-wrap-distance-bottom:0.00pt;z-index:1;" stroked="false">
                      <v:imagedata r:id="rId46" o:title=""/>
                      <o:lock v:ext="edit" rotation="t"/>
                    </v:shape>
                  </w:pict>
                </mc:Fallback>
              </mc:AlternateContent>
            </w:r>
            <w:r/>
          </w:p>
          <w:p w14:paraId="01DA69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759350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4AA361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423F92F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77050A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009CD7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p w14:paraId="3B893F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067213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22B2C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61021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8B0D4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CB737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8E45D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14:paraId="4146EB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0BB38B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p w14:paraId="6A3EAB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14:paraId="177D4AED">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7A2B050E">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47658C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29083228">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02764FD8">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3"/>
        <w:gridCol w:w="4502"/>
        <w:gridCol w:w="419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val="false"/>
          </w:tcPr>
          <w:p w14:paraId="5A811A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65717A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0AE469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val="false"/>
          </w:tcPr>
          <w:p w14:paraId="1DA4DF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25A237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2A13E6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0ADFC2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220265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4F2A67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ttps://www.facebook.com/groups/bacninhbatdongsan/permalink/2209345189539228/?sale_post_id=2209345189539228 SĐT: 0969585050 </w:t>
              <w:br/>
              <w:t xml:space="preserve"> (Em Hạ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427A09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0729D8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355178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47B3FB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2C5C1F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64DC8A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4E6B9C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384F89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3251E6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38C7EC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62AC48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5B0594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1CCD20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268DF5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7F0096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486809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5A155F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3B254E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116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7BACA0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5C87EF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48BC9A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74F772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061790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1201B8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6C00B5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6434C9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2A88FA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336B10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36D9D2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2616BE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47E301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217E53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731330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07FEF1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155AF6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19A579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53E513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556090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05F1D7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0B68AD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50C7BD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05106B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15BE17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4C99A2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0604FF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07D403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763A2D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1AA72D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209309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388B37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0A73A4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7B21CA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747607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147CA3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52BE65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02" w:type="dxa"/>
            <w:vAlign w:val="center"/>
            <w:textDirection w:val="lrTb"/>
            <w:noWrap w:val="false"/>
          </w:tcPr>
          <w:p w14:paraId="3B82F4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2" w:type="dxa"/>
            <w:vAlign w:val="center"/>
            <w:textDirection w:val="lrTb"/>
            <w:noWrap w:val="false"/>
          </w:tcPr>
          <w:p w14:paraId="69D6E0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3" w:type="dxa"/>
            <w:vAlign w:val="center"/>
            <w:textDirection w:val="lrTb"/>
            <w:noWrap/>
          </w:tcPr>
          <w:p w14:paraId="5B2AAF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694" w:type="dxa"/>
            <w:vAlign w:val="center"/>
            <w:textDirection w:val="lrTb"/>
            <w:noWrap w:val="false"/>
          </w:tcPr>
          <w:p w14:paraId="04E1ED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12CA5E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619375" cy="231457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5731" name=""/>
                              <pic:cNvPicPr>
                                <a:picLocks noChangeAspect="1"/>
                              </pic:cNvPicPr>
                              <pic:nvPr/>
                            </pic:nvPicPr>
                            <pic:blipFill rotWithShape="1">
                              <a:blip r:embed="rId47"/>
                              <a:stretch/>
                            </pic:blipFill>
                            <pic:spPr bwMode="auto">
                              <a:xfrm>
                                <a:off x="0" y="0"/>
                                <a:ext cx="2619374"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06.25pt;height:182.25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819400" cy="20193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565" name=""/>
                              <pic:cNvPicPr>
                                <a:picLocks noChangeAspect="1"/>
                              </pic:cNvPicPr>
                              <pic:nvPr/>
                            </pic:nvPicPr>
                            <pic:blipFill rotWithShape="1">
                              <a:blip r:embed="rId48"/>
                              <a:stretch/>
                            </pic:blipFill>
                            <pic:spPr bwMode="auto">
                              <a:xfrm>
                                <a:off x="0" y="0"/>
                                <a:ext cx="2819399"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22.00pt;height:159.0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942975" cy="63817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0289" name=""/>
                              <pic:cNvPicPr>
                                <a:picLocks noChangeAspect="1"/>
                              </pic:cNvPicPr>
                              <pic:nvPr/>
                            </pic:nvPicPr>
                            <pic:blipFill rotWithShape="1">
                              <a:blip r:embed="rId49"/>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74.25pt;height:50.25pt;mso-wrap-distance-left:0.00pt;mso-wrap-distance-top:0.00pt;mso-wrap-distance-right:0.00pt;mso-wrap-distance-bottom:0.00pt;z-index:1;" stroked="false">
                      <v:imagedata r:id="rId49" o:title=""/>
                      <o:lock v:ext="edit" rotation="t"/>
                    </v:shape>
                  </w:pict>
                </mc:Fallback>
              </mc:AlternateContent>
            </w:r>
            <w:r/>
          </w:p>
          <w:p w14:paraId="35249E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2CC48B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4AC2C9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6B8FB31B">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35DCDE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2D7728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14:paraId="3BD5DD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6BBF26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p w14:paraId="1284CC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2B0C8C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14F5B7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63DE22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2CE45C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bottom"/>
            <w:textDirection w:val="lrTb"/>
            <w:noWrap w:val="false"/>
          </w:tcPr>
          <w:p w14:paraId="4BB750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3CE90B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bl>
    <w:p w14:paraId="29BC8DD8">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14:paraId="6457D5E2">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7AFBA8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2EEFB960">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14:paraId="3FA99AD7">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2. Thửa đất số 214</w:t>
      </w:r>
      <w:r/>
    </w:p>
    <w:p w14:paraId="6FFABCF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324DC5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96FA0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0B114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35DADE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83E99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EA659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1F0C7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996EF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05B8F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ttps://www.facebook.com/share/p/1Gv1tJvkSr/</w:t>
              <w:br/>
              <w:t xml:space="preserve"> 0986268966 </w:t>
              <w:br/>
              <w:t xml:space="preserve"> (Chị Hoa)</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D4BF4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61251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BD3D7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6B72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61E8B0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9229D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95C88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8E1FE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60D39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418A3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82FB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99A90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6609E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A53CD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9EC1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208FC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48576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60277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100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A7238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FD33B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7E61F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9F94C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832A2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1D868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8E991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36213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787BF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296E8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AB0A1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DFF6F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2240F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A1409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F3E21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BD6A2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CDCC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1D4FC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BFE45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AB2FE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CECCB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F1D9A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FA84F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9E650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559D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76161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CA49A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E698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3FAF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C8F00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CAE75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956C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47767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F3E83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1F8B7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C57D7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794DC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779C5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14:paraId="0A666B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5324475" cy="30099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7416" name=""/>
                              <pic:cNvPicPr>
                                <a:picLocks noChangeAspect="1"/>
                              </pic:cNvPicPr>
                              <pic:nvPr/>
                            </pic:nvPicPr>
                            <pic:blipFill rotWithShape="1">
                              <a:blip r:embed="rId50"/>
                              <a:stretch/>
                            </pic:blipFill>
                            <pic:spPr bwMode="auto">
                              <a:xfrm>
                                <a:off x="0" y="0"/>
                                <a:ext cx="5324474" cy="3009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9.25pt;height:237.00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color w:val="000000"/>
                <w:sz w:val="22"/>
              </w:rPr>
              <w:t xml:space="preserve">     </w:t>
            </w:r>
            <w:r/>
          </w:p>
          <w:p w14:paraId="24061A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78D7854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524125" cy="318135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0771" name=""/>
                              <pic:cNvPicPr>
                                <a:picLocks noChangeAspect="1"/>
                              </pic:cNvPicPr>
                              <pic:nvPr/>
                            </pic:nvPicPr>
                            <pic:blipFill rotWithShape="1">
                              <a:blip r:embed="rId51"/>
                              <a:stretch/>
                            </pic:blipFill>
                            <pic:spPr bwMode="auto">
                              <a:xfrm>
                                <a:off x="0" y="0"/>
                                <a:ext cx="2524124"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198.75pt;height:250.5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438400" cy="318135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3399" name=""/>
                              <pic:cNvPicPr>
                                <a:picLocks noChangeAspect="1"/>
                              </pic:cNvPicPr>
                              <pic:nvPr/>
                            </pic:nvPicPr>
                            <pic:blipFill rotWithShape="1">
                              <a:blip r:embed="rId52"/>
                              <a:stretch/>
                            </pic:blipFill>
                            <pic:spPr bwMode="auto">
                              <a:xfrm>
                                <a:off x="0" y="0"/>
                                <a:ext cx="2438399"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92.00pt;height:250.50pt;mso-wrap-distance-left:0.00pt;mso-wrap-distance-top:0.00pt;mso-wrap-distance-right:0.00pt;mso-wrap-distance-bottom:0.00pt;z-index:1;" stroked="false">
                      <v:imagedata r:id="rId52" o:title=""/>
                      <o:lock v:ext="edit" rotation="t"/>
                    </v:shape>
                  </w:pict>
                </mc:Fallback>
              </mc:AlternateContent>
              <w:t xml:space="preserve">    </w:t>
              <mc:AlternateContent>
                <mc:Choice Requires="wpg">
                  <w:drawing>
                    <wp:inline xmlns:wp="http://schemas.openxmlformats.org/drawingml/2006/wordprocessingDrawing" distT="0" distB="0" distL="0" distR="0">
                      <wp:extent cx="942975" cy="6381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5414" name=""/>
                              <pic:cNvPicPr>
                                <a:picLocks noChangeAspect="1"/>
                              </pic:cNvPicPr>
                              <pic:nvPr/>
                            </pic:nvPicPr>
                            <pic:blipFill rotWithShape="1">
                              <a:blip r:embed="rId53"/>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74.25pt;height:50.25pt;mso-wrap-distance-left:0.00pt;mso-wrap-distance-top:0.00pt;mso-wrap-distance-right:0.00pt;mso-wrap-distance-bottom:0.00pt;z-index:1;" stroked="false">
                      <v:imagedata r:id="rId53" o:title=""/>
                      <o:lock v:ext="edit" rotation="t"/>
                    </v:shape>
                  </w:pict>
                </mc:Fallback>
              </mc:AlternateContent>
            </w:r>
            <w:r/>
          </w:p>
          <w:p w14:paraId="2F8022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14:paraId="16281C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65C9B2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p w14:paraId="6D3B58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32D55D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94E73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623496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60AD58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14:paraId="35FBE2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1C098F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tc>
      </w:tr>
    </w:tbl>
    <w:p w14:paraId="1B596DFF">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14:paraId="7396C5A7">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651"/>
        <w:gridCol w:w="500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4ADA2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6E5D7E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17C281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B9142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439A28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273D08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D4540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7B3D29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02A0C9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ttps://www.facebook.com/groups/408538078670792/permalink/798963442961585/</w:t>
              <w:br/>
              <w:t xml:space="preserve"> 0965108126 </w:t>
              <w:br/>
              <w:t xml:space="preserve"> (Anh Phú)</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938BC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7FFA41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3DCB7C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E9D59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0CDB85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0A91A7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80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198DC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0AD672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2AB8AB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A3664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5F5958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7EF793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424EA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2B2EC6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151A4B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E0EC6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0D384F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5DBED7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80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AC8B5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59051A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418AF0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8EBC0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723BBB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1CC3FC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FC7BF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231925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7EE33B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5A948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5876DB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4978CB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E98DD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433FC9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76F328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DBCE6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126926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23C91B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64568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019B06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07F85E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19CFA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181591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4EF3F9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38B48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0E9A6E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3409D5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0F383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38595B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695B24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52338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5EE1C9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024B27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B21E7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22AF12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6D4EEF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AE6BE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14:paraId="19AD18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05" w:type="dxa"/>
            <w:vAlign w:val="center"/>
            <w:textDirection w:val="lrTb"/>
            <w:noWrap w:val="false"/>
          </w:tcPr>
          <w:p w14:paraId="3F824D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60197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656" w:type="dxa"/>
            <w:vAlign w:val="center"/>
            <w:textDirection w:val="lrTb"/>
            <w:noWrap w:val="false"/>
          </w:tcPr>
          <w:p w14:paraId="36C7B6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942975" cy="6381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8095" name=""/>
                              <pic:cNvPicPr>
                                <a:picLocks noChangeAspect="1"/>
                              </pic:cNvPicPr>
                              <pic:nvPr/>
                            </pic:nvPicPr>
                            <pic:blipFill rotWithShape="1">
                              <a:blip r:embed="rId54"/>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74.25pt;height:50.25pt;mso-wrap-distance-left:0.00pt;mso-wrap-distance-top:0.00pt;mso-wrap-distance-right:0.00pt;mso-wrap-distance-bottom:0.00pt;z-index:1;" stroked="false">
                      <v:imagedata r:id="rId54" o:title=""/>
                      <o:lock v:ext="edit" rotation="t"/>
                    </v:shape>
                  </w:pict>
                </mc:Fallback>
              </mc:AlternateContent>
            </w:r>
            <w:r/>
          </w:p>
          <w:p w14:paraId="241DB0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4848225" cy="318135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0775" name=""/>
                              <pic:cNvPicPr>
                                <a:picLocks noChangeAspect="1"/>
                              </pic:cNvPicPr>
                              <pic:nvPr/>
                            </pic:nvPicPr>
                            <pic:blipFill rotWithShape="1">
                              <a:blip r:embed="rId55"/>
                              <a:stretch/>
                            </pic:blipFill>
                            <pic:spPr bwMode="auto">
                              <a:xfrm>
                                <a:off x="0" y="0"/>
                                <a:ext cx="4848224"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81.75pt;height:250.50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eastAsia="Times New Roman" w:cs="Times New Roman"/>
                <w:color w:val="000000"/>
                <w:sz w:val="22"/>
              </w:rPr>
              <w:t xml:space="preserve">  </w:t>
            </w:r>
            <w:r/>
          </w:p>
          <w:p w14:paraId="7B71B7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316201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59EB38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4791075" cy="300990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3274" name=""/>
                              <pic:cNvPicPr>
                                <a:picLocks noChangeAspect="1"/>
                              </pic:cNvPicPr>
                              <pic:nvPr/>
                            </pic:nvPicPr>
                            <pic:blipFill rotWithShape="1">
                              <a:blip r:embed="rId56"/>
                              <a:stretch/>
                            </pic:blipFill>
                            <pic:spPr bwMode="auto">
                              <a:xfrm>
                                <a:off x="0" y="0"/>
                                <a:ext cx="4791074" cy="3009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77.25pt;height:237.00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eastAsia="Times New Roman" w:cs="Times New Roman"/>
                <w:color w:val="000000"/>
                <w:sz w:val="22"/>
              </w:rPr>
              <w:t xml:space="preserve">     </w:t>
            </w:r>
            <w:r/>
          </w:p>
          <w:p w14:paraId="3CC668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4AA90B4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10A0EC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52D0BC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p w14:paraId="2A272B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0E49AF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0C1C61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1F96CD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D5D23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6E42DB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D2F34B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14:paraId="4E8383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754038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tc>
      </w:tr>
    </w:tbl>
    <w:p w14:paraId="2E0DF6BE">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3412A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232AC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1AE89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D7135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72B3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1D53C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1C4FB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A9C99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231AD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iên hệ trực tiếp SĐT: 0963298456 </w:t>
              <w:br/>
              <w:t xml:space="preserve"> (sal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0A21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81181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2970C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3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D10C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65CF6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C0E1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9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7C96F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A5A27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88C7A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542DF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1962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722A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6665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D664F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C3F1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7116A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A9794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FAA00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100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CB9B2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10BD7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1C523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59DC0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85CD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A4EC2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 21.081918055035953, 106.22334444212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D3481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FB936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DC3FC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6312D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B0DE8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32E14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A05A5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3D7DB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A78A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66E4B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9866D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B10AD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E841E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BEC3B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65FCF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B9740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30F4F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DACA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D2B5D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9184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85942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B99D8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4920A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C65D7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3B8EC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57AFE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BDE5C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2D62F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01798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755F6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ED5E3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A9DB7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05B2A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53C73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618E64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52634F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3238500" cy="318135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7656" name=""/>
                              <pic:cNvPicPr>
                                <a:picLocks noChangeAspect="1"/>
                              </pic:cNvPicPr>
                              <pic:nvPr/>
                            </pic:nvPicPr>
                            <pic:blipFill rotWithShape="1">
                              <a:blip r:embed="rId57"/>
                              <a:stretch/>
                            </pic:blipFill>
                            <pic:spPr bwMode="auto">
                              <a:xfrm>
                                <a:off x="0" y="0"/>
                                <a:ext cx="3238499"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55.00pt;height:250.50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eastAsia="Times New Roman" w:cs="Times New Roman"/>
                <w:color w:val="000000"/>
                <w:sz w:val="22"/>
              </w:rPr>
              <w:t xml:space="preserve">  </w:t>
            </w:r>
            <w:r/>
          </w:p>
          <w:p w14:paraId="0381E0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629040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74384A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ảnh tổng quan tài sản: </w:t>
            </w:r>
            <w:r/>
          </w:p>
          <w:p w14:paraId="66CE0A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390775" cy="318135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9864" name=""/>
                              <pic:cNvPicPr>
                                <a:picLocks noChangeAspect="1"/>
                              </pic:cNvPicPr>
                              <pic:nvPr/>
                            </pic:nvPicPr>
                            <pic:blipFill rotWithShape="1">
                              <a:blip r:embed="rId58"/>
                              <a:stretch/>
                            </pic:blipFill>
                            <pic:spPr bwMode="auto">
                              <a:xfrm>
                                <a:off x="0" y="0"/>
                                <a:ext cx="2390774"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88.25pt;height:250.50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942975" cy="63817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303" name=""/>
                              <pic:cNvPicPr>
                                <a:picLocks noChangeAspect="1"/>
                              </pic:cNvPicPr>
                              <pic:nvPr/>
                            </pic:nvPicPr>
                            <pic:blipFill rotWithShape="1">
                              <a:blip r:embed="rId59"/>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74.25pt;height:50.25pt;mso-wrap-distance-left:0.00pt;mso-wrap-distance-top:0.00pt;mso-wrap-distance-right:0.00pt;mso-wrap-distance-bottom:0.00pt;z-index:1;" stroked="false">
                      <v:imagedata r:id="rId59" o:title=""/>
                      <o:lock v:ext="edit" rotation="t"/>
                    </v:shape>
                  </w:pict>
                </mc:Fallback>
              </mc:AlternateContent>
            </w:r>
            <w:r/>
          </w:p>
          <w:p w14:paraId="561124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1CD3BC8E">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3F4D5C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424277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14:paraId="7F123D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5F3961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70E079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25342F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10F0F0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bottom"/>
            <w:textDirection w:val="lrTb"/>
            <w:noWrap w:val="false"/>
          </w:tcPr>
          <w:p w14:paraId="00B7C2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5A895D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tc>
      </w:tr>
    </w:tbl>
    <w:p w14:paraId="5C298A38">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513EFF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5AF33E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777BB1F9">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3. Thửa đất số 66 và 67</w:t>
      </w:r>
      <w:r/>
    </w:p>
    <w:p w14:paraId="544DBCF3">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8110D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08A86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59695F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3A28C3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DD94F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6641E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E6CED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0ABFB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DF00D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ttps://batdongsan.com.vn/ban-dat-duong-tran-dang-tuyen-phuong-vu-ninh/ban-lo-mat-dt-74m-mt-5m-huong-bac-gia-7-7-ty-pr44378086</w:t>
              <w:br/>
              <w:t xml:space="preserve"> 0981467293 </w:t>
              <w:br/>
              <w:t xml:space="preserve"> (Anh Thành Trươ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11F63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1BCE8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CB4CC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3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F582E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D3AA1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DCBF1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93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F4896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DBED5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92889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E898C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A650A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B527B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A5CB8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653C2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6CFB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13D0C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408DC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69FF4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74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97851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BBF09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B949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8971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925D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C551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w:t>
            </w:r>
            <w:r>
              <w:rPr>
                <w:rFonts w:ascii="Times New Roman" w:hAnsi="Times New Roman" w:eastAsia="Times New Roman" w:cs="Times New Roman"/>
                <w:color w:val="000000"/>
                <w:sz w:val="22"/>
              </w:rPr>
              <w:t xml:space="preserve">106.0878698032098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3C9C5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7A73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B3163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0B49E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BBCDD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15877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738A7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A90C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6E124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1567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4DAD8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5B0D0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ED25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F51AB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EC3B5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EC1F85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7D76D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266C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78C2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668D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27295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B78B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30DCC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41D21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72874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793B9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57C60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D831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5CB3D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B9529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ACEEC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665C73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14:paraId="27BA7B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4800600" cy="318135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1633" name=""/>
                              <pic:cNvPicPr>
                                <a:picLocks noChangeAspect="1"/>
                              </pic:cNvPicPr>
                              <pic:nvPr/>
                            </pic:nvPicPr>
                            <pic:blipFill rotWithShape="1">
                              <a:blip r:embed="rId60"/>
                              <a:stretch/>
                            </pic:blipFill>
                            <pic:spPr bwMode="auto">
                              <a:xfrm>
                                <a:off x="0" y="0"/>
                                <a:ext cx="4800600"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78.00pt;height:250.5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eastAsia="Times New Roman" w:cs="Times New Roman"/>
                <w:color w:val="000000"/>
                <w:sz w:val="22"/>
              </w:rPr>
              <w:t xml:space="preserve">     </w:t>
            </w:r>
            <w:r/>
          </w:p>
          <w:p w14:paraId="4864FE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62DDC4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4781550" cy="317182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4991" name=""/>
                              <pic:cNvPicPr>
                                <a:picLocks noChangeAspect="1"/>
                              </pic:cNvPicPr>
                              <pic:nvPr/>
                            </pic:nvPicPr>
                            <pic:blipFill rotWithShape="1">
                              <a:blip r:embed="rId61"/>
                              <a:stretch/>
                            </pic:blipFill>
                            <pic:spPr bwMode="auto">
                              <a:xfrm>
                                <a:off x="0" y="0"/>
                                <a:ext cx="47815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76.50pt;height:249.75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eastAsia="Times New Roman" w:cs="Times New Roman"/>
                <w:color w:val="000000"/>
                <w:sz w:val="22"/>
              </w:rPr>
              <w:t xml:space="preserve">     </w:t>
            </w:r>
            <w:r/>
          </w:p>
          <w:p w14:paraId="2AE344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1213A19A">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 </w:t>
      </w:r>
      <w:r/>
    </w:p>
    <w:p w14:paraId="0F84680F">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14:paraId="089CD2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4B71BD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p w14:paraId="727F73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2D962F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C07A9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B715A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0A4C58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14:paraId="10333C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7A4565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tc>
      </w:tr>
      <w:tr>
        <w:trPr>
          <w:trHeight w:val="298"/>
        </w:trPr>
        <w:tc>
          <w:tcPr>
            <w:tcBorders/>
            <w:tcMar>
              <w:left w:w="108" w:type="dxa"/>
              <w:top w:w="0" w:type="dxa"/>
              <w:right w:w="108" w:type="dxa"/>
              <w:bottom w:w="0" w:type="dxa"/>
            </w:tcMar>
            <w:tcW w:w="4358" w:type="dxa"/>
            <w:vAlign w:val="bottom"/>
            <w:textDirection w:val="lrTb"/>
            <w:noWrap w:val="false"/>
          </w:tcPr>
          <w:p w14:paraId="654013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250505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bl>
    <w:p w14:paraId="114A6499">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14:paraId="132B5A4E">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446891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C52B0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BA693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17553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51D06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F4A88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D682F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10C90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D9DC3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378571288 </w:t>
              <w:br/>
              <w:t xml:space="preserve"> (Anh Đạt Bạ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89678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B99A2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E6579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1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5766C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A8FF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70886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74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624AF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10CB1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3C415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0EE1A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0C32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6EBB4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02FC8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8DE67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7A504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6EA6D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D9499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DE6B9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76.2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AA188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EB0F3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2F4E2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051D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BD74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2914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 21.19602486021</w:t>
            </w:r>
            <w:r>
              <w:rPr>
                <w:rFonts w:ascii="Times New Roman" w:hAnsi="Times New Roman" w:eastAsia="Times New Roman" w:cs="Times New Roman"/>
                <w:color w:val="000000"/>
                <w:sz w:val="22"/>
              </w:rPr>
              <w:t xml:space="preserve">808, 106.0718679656088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994FB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7DF5E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97246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27FC8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F31D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68BC6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F8EBC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BF38F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7D4AB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27595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9FEF5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213B9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5299F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87FB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AC884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AC7A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6B7D7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D230A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8A14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91036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6A8B1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D2257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354F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2CE0A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22381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2EDD7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B601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E0AFC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0570B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5AF9C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77AD1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1525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871AC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EA84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77487E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21CC6D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3552825" cy="317182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8529" name=""/>
                              <pic:cNvPicPr>
                                <a:picLocks noChangeAspect="1"/>
                              </pic:cNvPicPr>
                              <pic:nvPr/>
                            </pic:nvPicPr>
                            <pic:blipFill rotWithShape="1">
                              <a:blip r:embed="rId62"/>
                              <a:stretch/>
                            </pic:blipFill>
                            <pic:spPr bwMode="auto">
                              <a:xfrm>
                                <a:off x="0" y="0"/>
                                <a:ext cx="355282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79.75pt;height:249.75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color w:val="000000"/>
                <w:sz w:val="22"/>
              </w:rPr>
              <w:t xml:space="preserve">  </w:t>
            </w:r>
            <w:r/>
          </w:p>
          <w:p w14:paraId="7FBF17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5ABB96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3BCE65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381250" cy="317182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7484" name=""/>
                              <pic:cNvPicPr>
                                <a:picLocks noChangeAspect="1"/>
                              </pic:cNvPicPr>
                              <pic:nvPr/>
                            </pic:nvPicPr>
                            <pic:blipFill rotWithShape="1">
                              <a:blip r:embed="rId63"/>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187.50pt;height:249.7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6048375" cy="2729942"/>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3410" name=""/>
                              <pic:cNvPicPr>
                                <a:picLocks noChangeAspect="1"/>
                              </pic:cNvPicPr>
                              <pic:nvPr/>
                            </pic:nvPicPr>
                            <pic:blipFill rotWithShape="1">
                              <a:blip r:embed="rId64"/>
                              <a:stretch/>
                            </pic:blipFill>
                            <pic:spPr bwMode="auto">
                              <a:xfrm>
                                <a:off x="0" y="0"/>
                                <a:ext cx="6048374" cy="2729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76.25pt;height:214.96pt;mso-wrap-distance-left:0.00pt;mso-wrap-distance-top:0.00pt;mso-wrap-distance-right:0.00pt;mso-wrap-distance-bottom:0.00pt;z-index:1;" stroked="false">
                      <v:imagedata r:id="rId64" o:title=""/>
                      <o:lock v:ext="edit" rotation="t"/>
                    </v:shape>
                  </w:pict>
                </mc:Fallback>
              </mc:AlternateContent>
              <w:t xml:space="preserve">    </w:t>
            </w:r>
            <w:r/>
          </w:p>
          <w:p w14:paraId="111F22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50CC2465">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0967D0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355BAB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p w14:paraId="37332C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403A90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53F4D2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56DAD5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55540C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07F7F0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14:paraId="1150D5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358F27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p w14:paraId="3C2E7B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14:paraId="51F282B0">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369CCFB6">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14:paraId="32FE5A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560CB0A4">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70CC1D28">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FE622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680BF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17EEF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26889A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AF466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C7C02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1DE30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66B27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EB473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ttps://www.facebook.com/share/p/1DLBD12AA1/ SĐT: Anh Hùng </w:t>
              <w:br/>
              <w:t xml:space="preserve"> (09429492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DA41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B825F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53FC3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9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D0928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5E194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B0807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30420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D265A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0F897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97621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0933A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93E5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6904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C2A1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87740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EADA1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97EA1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0F2B0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81 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FBF92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93DA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CDDB7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8822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F6316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97B0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ài sản tại: Phường Vũ Ninh, Thành 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w:t>
            </w:r>
            <w:r>
              <w:rPr>
                <w:rFonts w:ascii="Times New Roman" w:hAnsi="Times New Roman" w:eastAsia="Times New Roman" w:cs="Times New Roman"/>
                <w:color w:val="000000"/>
                <w:sz w:val="22"/>
              </w:rPr>
              <w:t xml:space="preserve">.19452376111549, 106.063354037340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CA36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6E436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0C54E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624E9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DE1DA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B9EF5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8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770BD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96F9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885A3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0FEB5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E469D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FB78F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2A21F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24689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97C47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0F44D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3A0B6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A3043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25F2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E680D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31295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8CC30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5160C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3161B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FC982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0B6CF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8F7C6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CF27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5F242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288B8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098C2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DB704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C1CA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98D42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5BC394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7A690A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2962275" cy="318135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0177" name=""/>
                              <pic:cNvPicPr>
                                <a:picLocks noChangeAspect="1"/>
                              </pic:cNvPicPr>
                              <pic:nvPr/>
                            </pic:nvPicPr>
                            <pic:blipFill rotWithShape="1">
                              <a:blip r:embed="rId65"/>
                              <a:stretch/>
                            </pic:blipFill>
                            <pic:spPr bwMode="auto">
                              <a:xfrm>
                                <a:off x="0" y="0"/>
                                <a:ext cx="2962274"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233.25pt;height:250.50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color w:val="000000"/>
                <w:sz w:val="22"/>
              </w:rPr>
              <w:t xml:space="preserve">  </w:t>
            </w:r>
            <w:r/>
          </w:p>
          <w:p w14:paraId="5F774E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0B911E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p w14:paraId="5AE8BC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Hình ảnh tổng quan tài sản: </w:t>
            </w:r>
            <w:r/>
          </w:p>
          <w:p w14:paraId="0927CA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mc:AlternateContent>
                <mc:Choice Requires="wpg">
                  <w:drawing>
                    <wp:inline xmlns:wp="http://schemas.openxmlformats.org/drawingml/2006/wordprocessingDrawing" distT="0" distB="0" distL="0" distR="0">
                      <wp:extent cx="3552825" cy="318135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0702" name=""/>
                              <pic:cNvPicPr>
                                <a:picLocks noChangeAspect="1"/>
                              </pic:cNvPicPr>
                              <pic:nvPr/>
                            </pic:nvPicPr>
                            <pic:blipFill rotWithShape="1">
                              <a:blip r:embed="rId66"/>
                              <a:stretch/>
                            </pic:blipFill>
                            <pic:spPr bwMode="auto">
                              <a:xfrm>
                                <a:off x="0" y="0"/>
                                <a:ext cx="3552824"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279.75pt;height:250.5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color w:val="000000"/>
                <w:sz w:val="22"/>
              </w:rPr>
              <w:t xml:space="preserve">     </w:t>
            </w:r>
            <w:r/>
          </w:p>
          <w:p w14:paraId="6E30BE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  </w:t>
            </w:r>
            <w:r/>
          </w:p>
        </w:tc>
      </w:tr>
    </w:tbl>
    <w:p w14:paraId="147C62C1">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86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61702A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02A036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14:paraId="1D15BA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715F30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62A2FA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4042EC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14:paraId="7D8C65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uyễn Thị Thùy Dung</w:t>
            </w:r>
            <w:r/>
          </w:p>
        </w:tc>
      </w:tr>
    </w:tbl>
    <w:p w14:paraId="19B5A6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409365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04888E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
        <w:rPr>
          <w:b/>
          <w:i/>
          <w:iCs/>
          <w:lang w:val="pt-BR"/>
        </w:rPr>
      </w:r>
      <w:r>
        <w:rPr>
          <w:b/>
          <w:i/>
          <w:iCs/>
          <w:lang w:val="pt-BR"/>
        </w:rPr>
      </w:r>
      <w:r>
        <w:rPr>
          <w:rFonts w:ascii="Times New Roman" w:hAnsi="Times New Roman" w:eastAsia="Times New Roman" w:cs="Times New Roman"/>
          <w:sz w:val="24"/>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937DB32" w14:textId="77777777">
      <w:pPr>
        <w:pBdr/>
        <w:spacing/>
        <w:ind/>
        <w:rPr/>
      </w:pPr>
      <w:r>
        <w:separator/>
      </w:r>
      <w:r/>
    </w:p>
  </w:endnote>
  <w:endnote w:type="continuationSeparator" w:id="0">
    <w:p w14:paraId="4D7F39F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506BFBD" w14:textId="77777777">
      <w:pPr>
        <w:pBdr/>
        <w:spacing/>
        <w:ind/>
        <w:rPr/>
      </w:pPr>
      <w:r>
        <w:separator/>
      </w:r>
      <w:r/>
    </w:p>
  </w:footnote>
  <w:footnote w:type="continuationSeparator" w:id="0">
    <w:p w14:paraId="476AEC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49B7DDB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171B4FA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36B8DB6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4E31607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3516FFC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5">
    <w:nsid w:val="53B8319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hyperlink" Target="mailto:ilotus.contact@gmail.com" TargetMode="External"/><Relationship Id="rId14" Type="http://schemas.openxmlformats.org/officeDocument/2006/relationships/image" Target="media/image2.gif"/><Relationship Id="rId15" Type="http://schemas.openxmlformats.org/officeDocument/2006/relationships/image" Target="media/image3.gif"/><Relationship Id="rId16" Type="http://schemas.openxmlformats.org/officeDocument/2006/relationships/image" Target="media/image4.gif"/><Relationship Id="rId17" Type="http://schemas.openxmlformats.org/officeDocument/2006/relationships/image" Target="media/image5.gif"/><Relationship Id="rId18" Type="http://schemas.openxmlformats.org/officeDocument/2006/relationships/hyperlink" Target="https://batdongsan.com.vn/ban-dat-duong-tran-dang-tuyen-phuong-vu-ninh/ban-lo-mat-dt-74m-mt-5m-huong-bac-gia-7-7-ty-pr44378086" TargetMode="External"/><Relationship Id="rId19" Type="http://schemas.openxmlformats.org/officeDocument/2006/relationships/hyperlink" Target="https://www.facebook.com/share/p/1DLBD12AA1/" TargetMode="Externa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gif"/><Relationship Id="rId43" Type="http://schemas.openxmlformats.org/officeDocument/2006/relationships/image" Target="media/image29.gif"/><Relationship Id="rId44" Type="http://schemas.openxmlformats.org/officeDocument/2006/relationships/image" Target="media/image30.gif"/><Relationship Id="rId45" Type="http://schemas.openxmlformats.org/officeDocument/2006/relationships/image" Target="media/image31.gif"/><Relationship Id="rId46" Type="http://schemas.openxmlformats.org/officeDocument/2006/relationships/image" Target="media/image32.gif"/><Relationship Id="rId47" Type="http://schemas.openxmlformats.org/officeDocument/2006/relationships/image" Target="media/image33.gif"/><Relationship Id="rId48" Type="http://schemas.openxmlformats.org/officeDocument/2006/relationships/image" Target="media/image34.jpg"/><Relationship Id="rId49" Type="http://schemas.openxmlformats.org/officeDocument/2006/relationships/image" Target="media/image35.gif"/><Relationship Id="rId50" Type="http://schemas.openxmlformats.org/officeDocument/2006/relationships/image" Target="media/image36.gif"/><Relationship Id="rId51" Type="http://schemas.openxmlformats.org/officeDocument/2006/relationships/image" Target="media/image37.gif"/><Relationship Id="rId52" Type="http://schemas.openxmlformats.org/officeDocument/2006/relationships/image" Target="media/image38.gif"/><Relationship Id="rId53" Type="http://schemas.openxmlformats.org/officeDocument/2006/relationships/image" Target="media/image39.gif"/><Relationship Id="rId54" Type="http://schemas.openxmlformats.org/officeDocument/2006/relationships/image" Target="media/image40.gif"/><Relationship Id="rId55" Type="http://schemas.openxmlformats.org/officeDocument/2006/relationships/image" Target="media/image41.gif"/><Relationship Id="rId56" Type="http://schemas.openxmlformats.org/officeDocument/2006/relationships/image" Target="media/image42.gif"/><Relationship Id="rId57" Type="http://schemas.openxmlformats.org/officeDocument/2006/relationships/image" Target="media/image43.gif"/><Relationship Id="rId58" Type="http://schemas.openxmlformats.org/officeDocument/2006/relationships/image" Target="media/image44.jpg"/><Relationship Id="rId59" Type="http://schemas.openxmlformats.org/officeDocument/2006/relationships/image" Target="media/image45.gif"/><Relationship Id="rId60" Type="http://schemas.openxmlformats.org/officeDocument/2006/relationships/image" Target="media/image46.gif"/><Relationship Id="rId61" Type="http://schemas.openxmlformats.org/officeDocument/2006/relationships/image" Target="media/image47.gif"/><Relationship Id="rId62" Type="http://schemas.openxmlformats.org/officeDocument/2006/relationships/image" Target="media/image48.gif"/><Relationship Id="rId63" Type="http://schemas.openxmlformats.org/officeDocument/2006/relationships/image" Target="media/image49.jpg"/><Relationship Id="rId64" Type="http://schemas.openxmlformats.org/officeDocument/2006/relationships/image" Target="media/image50.jpg"/><Relationship Id="rId65" Type="http://schemas.openxmlformats.org/officeDocument/2006/relationships/image" Target="media/image51.gif"/><Relationship Id="rId66" Type="http://schemas.openxmlformats.org/officeDocument/2006/relationships/image" Target="media/image52.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Thùy Dung</cp:lastModifiedBy>
  <cp:revision>113</cp:revision>
  <dcterms:created xsi:type="dcterms:W3CDTF">2025-10-09T06:18:00Z</dcterms:created>
  <dcterms:modified xsi:type="dcterms:W3CDTF">2025-12-24T01:38:03Z</dcterms:modified>
</cp:coreProperties>
</file>